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44" w:rsidRPr="00B23F31" w:rsidRDefault="00A25844" w:rsidP="00A25844">
      <w:pPr>
        <w:spacing w:after="0" w:line="240" w:lineRule="auto"/>
        <w:jc w:val="center"/>
        <w:rPr>
          <w:rFonts w:ascii="NTHarmonica" w:eastAsia="Times New Roman" w:hAnsi="NTHarmonica" w:cs="Times New Roman"/>
          <w:sz w:val="20"/>
          <w:szCs w:val="20"/>
          <w:lang w:eastAsia="ru-RU"/>
        </w:rPr>
      </w:pPr>
      <w:r w:rsidRPr="00B23F31">
        <w:rPr>
          <w:rFonts w:ascii="NTHarmonica" w:eastAsia="Times New Roman" w:hAnsi="NTHarmonica" w:cs="Times New Roman"/>
          <w:noProof/>
          <w:sz w:val="20"/>
          <w:szCs w:val="20"/>
          <w:lang w:eastAsia="ru-RU"/>
        </w:rPr>
        <w:drawing>
          <wp:inline distT="0" distB="0" distL="0" distR="0">
            <wp:extent cx="453390" cy="840105"/>
            <wp:effectExtent l="0" t="0" r="3810" b="0"/>
            <wp:docPr id="1" name="Рисунок 1" descr="Описание: превьюjrsl-o-clr-CR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превьюjrsl-o-clr-CR ч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844" w:rsidRPr="00B23F31" w:rsidRDefault="00A25844" w:rsidP="00A25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ЕПАРТАМЕНТ ОБРАЗОВАНИЯ</w:t>
      </w:r>
    </w:p>
    <w:p w:rsidR="00A25844" w:rsidRPr="00B23F31" w:rsidRDefault="00A25844" w:rsidP="00A25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ЯРОСЛАВСКОЙ ОБЛАСТИ </w:t>
      </w:r>
    </w:p>
    <w:p w:rsidR="00A25844" w:rsidRPr="00B23F31" w:rsidRDefault="00A25844" w:rsidP="00A25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844" w:rsidRPr="00B23F31" w:rsidRDefault="00A25844" w:rsidP="00A2584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</w:pPr>
      <w:r w:rsidRPr="00B23F31"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  <w:t>ПРИКАЗ</w:t>
      </w:r>
    </w:p>
    <w:p w:rsidR="00A25844" w:rsidRPr="00B23F31" w:rsidRDefault="00A25844" w:rsidP="00A25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EB3" w:rsidRDefault="00E6545C" w:rsidP="00A25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5844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1.2019</w:t>
      </w:r>
      <w:r w:rsidR="00DE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844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/01-03</w:t>
      </w:r>
    </w:p>
    <w:p w:rsidR="00A25844" w:rsidRPr="00B23F31" w:rsidRDefault="00A25844" w:rsidP="00A25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Ярославль</w:t>
      </w:r>
    </w:p>
    <w:p w:rsidR="00A25844" w:rsidRPr="00B23F31" w:rsidRDefault="00A25844" w:rsidP="00A25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A49" w:rsidRPr="00B23F31" w:rsidRDefault="001F3A49" w:rsidP="00A25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BE5" w:rsidRPr="00B23F31" w:rsidRDefault="00C86BE5" w:rsidP="00C86B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егионального этапа</w:t>
      </w:r>
    </w:p>
    <w:p w:rsidR="00C86BE5" w:rsidRPr="00B23F31" w:rsidRDefault="007C0DB1" w:rsidP="00C86B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п</w:t>
      </w:r>
      <w:r w:rsidR="00C86BE5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C86BE5" w:rsidRPr="00B23F31" w:rsidRDefault="00C86BE5" w:rsidP="00C86B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т-Профи Форум»</w:t>
      </w:r>
    </w:p>
    <w:p w:rsidR="00A25844" w:rsidRPr="00B23F31" w:rsidRDefault="00A25844" w:rsidP="00A25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08" w:rsidRPr="00647808" w:rsidRDefault="00647808" w:rsidP="00647808">
      <w:pPr>
        <w:pStyle w:val="ab"/>
        <w:tabs>
          <w:tab w:val="left" w:pos="142"/>
          <w:tab w:val="left" w:pos="709"/>
        </w:tabs>
        <w:ind w:left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ru-RU"/>
        </w:rPr>
        <w:tab/>
      </w:r>
      <w:r>
        <w:rPr>
          <w:rFonts w:ascii="Times New Roman" w:hAnsi="Times New Roman"/>
          <w:szCs w:val="28"/>
          <w:lang w:eastAsia="ru-RU"/>
        </w:rPr>
        <w:tab/>
      </w:r>
      <w:r w:rsidR="00A25844" w:rsidRPr="00B52985">
        <w:rPr>
          <w:rFonts w:ascii="Times New Roman" w:hAnsi="Times New Roman"/>
          <w:szCs w:val="28"/>
          <w:lang w:eastAsia="ru-RU"/>
        </w:rPr>
        <w:t xml:space="preserve">В </w:t>
      </w:r>
      <w:r w:rsidR="0096479B">
        <w:rPr>
          <w:rFonts w:ascii="Times New Roman" w:hAnsi="Times New Roman"/>
          <w:szCs w:val="28"/>
          <w:lang w:eastAsia="ru-RU"/>
        </w:rPr>
        <w:t xml:space="preserve">целях </w:t>
      </w:r>
      <w:r>
        <w:rPr>
          <w:rFonts w:ascii="Times New Roman" w:hAnsi="Times New Roman"/>
          <w:szCs w:val="28"/>
        </w:rPr>
        <w:t>повышения</w:t>
      </w:r>
      <w:r w:rsidRPr="00647808">
        <w:rPr>
          <w:rFonts w:ascii="Times New Roman" w:hAnsi="Times New Roman"/>
          <w:szCs w:val="28"/>
        </w:rPr>
        <w:t xml:space="preserve"> престижа </w:t>
      </w:r>
      <w:r w:rsidR="0056014E">
        <w:rPr>
          <w:rFonts w:ascii="Times New Roman" w:hAnsi="Times New Roman"/>
          <w:szCs w:val="28"/>
        </w:rPr>
        <w:t>образования, получаемого</w:t>
      </w:r>
      <w:r w:rsidRPr="00647808">
        <w:rPr>
          <w:rFonts w:ascii="Times New Roman" w:hAnsi="Times New Roman"/>
          <w:szCs w:val="28"/>
        </w:rPr>
        <w:t xml:space="preserve"> в профессиональных образовательных организациях</w:t>
      </w:r>
      <w:r>
        <w:rPr>
          <w:rFonts w:ascii="Times New Roman" w:hAnsi="Times New Roman"/>
          <w:szCs w:val="28"/>
        </w:rPr>
        <w:t>,</w:t>
      </w:r>
    </w:p>
    <w:p w:rsidR="00A25844" w:rsidRPr="00B52985" w:rsidRDefault="00A25844" w:rsidP="0064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C7178" w:rsidRPr="00B23F31" w:rsidRDefault="00A25844" w:rsidP="000E5AE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егиональный этап </w:t>
      </w:r>
      <w:r w:rsidR="007C0DB1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r w:rsidR="008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r w:rsidR="007620EF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Профи Форум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6BE5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90A02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а)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D5A08" w:rsidRPr="00AD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AD5A08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5E4A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D5A08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9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образовательных организаций</w:t>
      </w:r>
      <w:r w:rsidR="0056014E" w:rsidRPr="005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14E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973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4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7349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56014E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01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6014E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9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4.</w:t>
      </w:r>
      <w:r w:rsidR="0056014E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01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6014E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14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.</w:t>
      </w:r>
    </w:p>
    <w:p w:rsidR="00C47097" w:rsidRPr="0056014E" w:rsidRDefault="00C47097" w:rsidP="00C47097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31">
        <w:rPr>
          <w:rFonts w:ascii="Times New Roman" w:hAnsi="Times New Roman"/>
          <w:sz w:val="28"/>
          <w:szCs w:val="28"/>
        </w:rPr>
        <w:t xml:space="preserve">Утвердить Положение о проведении регионального этапа Программы (Приложение </w:t>
      </w:r>
      <w:r w:rsidR="0056014E">
        <w:rPr>
          <w:rFonts w:ascii="Times New Roman" w:hAnsi="Times New Roman"/>
          <w:sz w:val="28"/>
          <w:szCs w:val="28"/>
        </w:rPr>
        <w:t>1</w:t>
      </w:r>
      <w:r w:rsidRPr="00B23F31">
        <w:rPr>
          <w:rFonts w:ascii="Times New Roman" w:hAnsi="Times New Roman"/>
          <w:sz w:val="28"/>
          <w:szCs w:val="28"/>
        </w:rPr>
        <w:t>)</w:t>
      </w:r>
      <w:r w:rsidR="0056014E">
        <w:rPr>
          <w:rFonts w:ascii="Times New Roman" w:hAnsi="Times New Roman"/>
          <w:sz w:val="28"/>
          <w:szCs w:val="28"/>
        </w:rPr>
        <w:t>, форму заявок на участие (Приложение 3-11), заявление участника о согласии на обработку персональных данных (Приложение 12)</w:t>
      </w:r>
      <w:r w:rsidRPr="00B23F31">
        <w:rPr>
          <w:rFonts w:ascii="Times New Roman" w:hAnsi="Times New Roman"/>
          <w:sz w:val="28"/>
          <w:szCs w:val="28"/>
        </w:rPr>
        <w:t>.</w:t>
      </w:r>
    </w:p>
    <w:p w:rsidR="0056014E" w:rsidRPr="00123DBF" w:rsidRDefault="0056014E" w:rsidP="0056014E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Pr="00B23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</w:t>
      </w:r>
      <w:r w:rsidRPr="00B23F31">
        <w:rPr>
          <w:rFonts w:ascii="Times New Roman" w:hAnsi="Times New Roman"/>
          <w:sz w:val="28"/>
          <w:szCs w:val="28"/>
        </w:rPr>
        <w:t>организационн</w:t>
      </w:r>
      <w:r>
        <w:rPr>
          <w:rFonts w:ascii="Times New Roman" w:hAnsi="Times New Roman"/>
          <w:sz w:val="28"/>
          <w:szCs w:val="28"/>
        </w:rPr>
        <w:t>ого</w:t>
      </w:r>
      <w:r w:rsidRPr="00B23F31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Pr="00123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B23F31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).</w:t>
      </w:r>
    </w:p>
    <w:p w:rsidR="003739FB" w:rsidRPr="009E3951" w:rsidRDefault="003739FB" w:rsidP="009E3951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95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9E3951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работ в рамках Программы назначить</w:t>
      </w:r>
      <w:r w:rsidR="009E3951" w:rsidRPr="009E3951">
        <w:rPr>
          <w:rFonts w:ascii="Times New Roman" w:hAnsi="Times New Roman" w:cs="Times New Roman"/>
          <w:sz w:val="28"/>
          <w:szCs w:val="28"/>
        </w:rPr>
        <w:t xml:space="preserve"> </w:t>
      </w:r>
      <w:r w:rsidRPr="009E3951">
        <w:rPr>
          <w:rFonts w:ascii="Times New Roman" w:eastAsia="Times New Roman" w:hAnsi="Times New Roman" w:cs="Times New Roman"/>
          <w:sz w:val="28"/>
          <w:szCs w:val="28"/>
        </w:rPr>
        <w:t>государственное профессиональное образовательное автономное учреждение Ярославской области Ярославский педагогический колледж (Лавров М.Е.)</w:t>
      </w:r>
      <w:r w:rsidR="009E3951" w:rsidRPr="009E3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677" w:rsidRPr="00B23F31" w:rsidRDefault="00945677" w:rsidP="003A0D9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F3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E7E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E7E2C">
        <w:rPr>
          <w:rFonts w:ascii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hAnsi="Times New Roman" w:cs="Times New Roman"/>
          <w:sz w:val="28"/>
          <w:szCs w:val="28"/>
        </w:rPr>
        <w:t>исполнени</w:t>
      </w:r>
      <w:r w:rsidR="000E7E2C">
        <w:rPr>
          <w:rFonts w:ascii="Times New Roman" w:hAnsi="Times New Roman" w:cs="Times New Roman"/>
          <w:sz w:val="28"/>
          <w:szCs w:val="28"/>
        </w:rPr>
        <w:t xml:space="preserve">ем настоящего </w:t>
      </w:r>
      <w:r w:rsidRPr="00B23F31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A0709A">
        <w:rPr>
          <w:rFonts w:ascii="Times New Roman" w:hAnsi="Times New Roman" w:cs="Times New Roman"/>
          <w:sz w:val="28"/>
          <w:szCs w:val="28"/>
        </w:rPr>
        <w:t>возложить на заместителя директора департамента Гудкова А.Н</w:t>
      </w:r>
      <w:r w:rsidR="000E7E2C">
        <w:rPr>
          <w:rFonts w:ascii="Times New Roman" w:hAnsi="Times New Roman" w:cs="Times New Roman"/>
          <w:sz w:val="28"/>
          <w:szCs w:val="28"/>
        </w:rPr>
        <w:t>.</w:t>
      </w:r>
    </w:p>
    <w:p w:rsidR="00945677" w:rsidRDefault="00945677" w:rsidP="003A0D9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951" w:rsidRDefault="009E3951" w:rsidP="003A0D9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951" w:rsidRPr="00B23F31" w:rsidRDefault="009E3951" w:rsidP="003A0D9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7" w:rsidRPr="00B23F31" w:rsidRDefault="00945677" w:rsidP="00274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F31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Pr="00B23F31">
        <w:rPr>
          <w:rFonts w:ascii="Times New Roman" w:hAnsi="Times New Roman" w:cs="Times New Roman"/>
          <w:sz w:val="28"/>
          <w:szCs w:val="28"/>
        </w:rPr>
        <w:tab/>
      </w:r>
      <w:r w:rsidRPr="00B23F31">
        <w:rPr>
          <w:rFonts w:ascii="Times New Roman" w:hAnsi="Times New Roman" w:cs="Times New Roman"/>
          <w:sz w:val="28"/>
          <w:szCs w:val="28"/>
        </w:rPr>
        <w:tab/>
      </w:r>
      <w:r w:rsidRPr="00B23F31">
        <w:rPr>
          <w:rFonts w:ascii="Times New Roman" w:hAnsi="Times New Roman" w:cs="Times New Roman"/>
          <w:sz w:val="28"/>
          <w:szCs w:val="28"/>
        </w:rPr>
        <w:tab/>
      </w:r>
      <w:r w:rsidR="0027439A" w:rsidRPr="00B23F31">
        <w:rPr>
          <w:rFonts w:ascii="Times New Roman" w:hAnsi="Times New Roman" w:cs="Times New Roman"/>
          <w:sz w:val="28"/>
          <w:szCs w:val="28"/>
        </w:rPr>
        <w:tab/>
      </w:r>
      <w:r w:rsidRPr="00B23F31">
        <w:rPr>
          <w:rFonts w:ascii="Times New Roman" w:hAnsi="Times New Roman" w:cs="Times New Roman"/>
          <w:sz w:val="28"/>
          <w:szCs w:val="28"/>
        </w:rPr>
        <w:tab/>
      </w:r>
      <w:r w:rsidRPr="00B23F31">
        <w:rPr>
          <w:rFonts w:ascii="Times New Roman" w:hAnsi="Times New Roman" w:cs="Times New Roman"/>
          <w:sz w:val="28"/>
          <w:szCs w:val="28"/>
        </w:rPr>
        <w:tab/>
      </w:r>
      <w:r w:rsidRPr="00B23F31">
        <w:rPr>
          <w:rFonts w:ascii="Times New Roman" w:hAnsi="Times New Roman" w:cs="Times New Roman"/>
          <w:sz w:val="28"/>
          <w:szCs w:val="28"/>
        </w:rPr>
        <w:tab/>
        <w:t>Лобода И.В.</w:t>
      </w:r>
    </w:p>
    <w:p w:rsidR="00011B40" w:rsidRPr="00B23F31" w:rsidRDefault="00011B40" w:rsidP="007620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3951" w:rsidRDefault="009E3951" w:rsidP="00F37C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951" w:rsidRDefault="009E3951" w:rsidP="00F37C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951" w:rsidRDefault="009E3951" w:rsidP="00F37C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951" w:rsidRDefault="009E3951" w:rsidP="00F37C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951" w:rsidRDefault="009E3951" w:rsidP="00F37C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951" w:rsidRDefault="009E3951" w:rsidP="00F37C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C25" w:rsidRPr="002D0068" w:rsidRDefault="00F37C25" w:rsidP="00F37C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601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73B" w:rsidRPr="00B23F31" w:rsidRDefault="00AB673B" w:rsidP="007620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93" w:type="dxa"/>
        <w:tblLook w:val="01E0" w:firstRow="1" w:lastRow="1" w:firstColumn="1" w:lastColumn="1" w:noHBand="0" w:noVBand="0"/>
      </w:tblPr>
      <w:tblGrid>
        <w:gridCol w:w="5353"/>
        <w:gridCol w:w="5040"/>
      </w:tblGrid>
      <w:tr w:rsidR="00AB673B" w:rsidRPr="00B23F31" w:rsidTr="0035775D">
        <w:tc>
          <w:tcPr>
            <w:tcW w:w="5353" w:type="dxa"/>
          </w:tcPr>
          <w:p w:rsidR="00AB673B" w:rsidRPr="00B23F31" w:rsidRDefault="00AB673B" w:rsidP="00AB673B">
            <w:pPr>
              <w:spacing w:after="0" w:line="240" w:lineRule="auto"/>
              <w:ind w:right="-15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AB673B" w:rsidRPr="00B23F31" w:rsidRDefault="00AB673B" w:rsidP="0035775D">
            <w:pPr>
              <w:tabs>
                <w:tab w:val="left" w:pos="817"/>
              </w:tabs>
              <w:spacing w:after="0" w:line="240" w:lineRule="auto"/>
              <w:ind w:left="817" w:hanging="8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                                                           </w:t>
            </w:r>
          </w:p>
          <w:p w:rsidR="00AB673B" w:rsidRPr="00B23F31" w:rsidRDefault="00AB673B" w:rsidP="0035775D">
            <w:pPr>
              <w:tabs>
                <w:tab w:val="left" w:pos="817"/>
              </w:tabs>
              <w:spacing w:after="0" w:line="240" w:lineRule="auto"/>
              <w:ind w:left="817" w:right="-1548" w:hanging="8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департамента </w:t>
            </w:r>
          </w:p>
          <w:p w:rsidR="00AB673B" w:rsidRPr="00B23F31" w:rsidRDefault="00AB673B" w:rsidP="0035775D">
            <w:pPr>
              <w:tabs>
                <w:tab w:val="left" w:pos="817"/>
              </w:tabs>
              <w:spacing w:after="0" w:line="240" w:lineRule="auto"/>
              <w:ind w:left="817" w:right="-1548" w:hanging="8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Ярославской области </w:t>
            </w:r>
          </w:p>
          <w:p w:rsidR="00AB673B" w:rsidRDefault="00AB673B" w:rsidP="0035775D">
            <w:pPr>
              <w:spacing w:after="0" w:line="240" w:lineRule="auto"/>
              <w:ind w:left="817" w:hanging="8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0E7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45C" w:rsidRPr="00E6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19 № 14/01-03</w:t>
            </w:r>
          </w:p>
          <w:p w:rsidR="0099017D" w:rsidRPr="00B23F31" w:rsidRDefault="0099017D" w:rsidP="0099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673B" w:rsidRPr="00B23F31" w:rsidRDefault="00AB673B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B673B" w:rsidRPr="00B23F31" w:rsidRDefault="00AB673B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о региональном этапе </w:t>
      </w:r>
      <w:r w:rsidR="00C01E6B" w:rsidRPr="00B23F31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й программы</w:t>
      </w:r>
      <w:r w:rsidR="00E92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«Арт-Профи Форум»</w:t>
      </w:r>
    </w:p>
    <w:p w:rsidR="00AB673B" w:rsidRPr="00B23F31" w:rsidRDefault="00AB673B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73B" w:rsidRDefault="00AB673B" w:rsidP="003344BC">
      <w:pPr>
        <w:numPr>
          <w:ilvl w:val="0"/>
          <w:numId w:val="2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C113A1" w:rsidRPr="00B23F31" w:rsidRDefault="00C113A1" w:rsidP="00C113A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73B" w:rsidRPr="00B23F31" w:rsidRDefault="006B3324" w:rsidP="003344BC">
      <w:pPr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егиональном этапе </w:t>
      </w:r>
      <w:r w:rsidR="003577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1E6B" w:rsidRPr="00B23F31">
        <w:rPr>
          <w:rFonts w:ascii="Times New Roman" w:eastAsia="Times New Roman" w:hAnsi="Times New Roman" w:cs="Times New Roman"/>
          <w:sz w:val="28"/>
          <w:szCs w:val="28"/>
        </w:rPr>
        <w:t>сероссийской</w:t>
      </w:r>
      <w:r w:rsidR="00562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Арт-Профи Форум» разработано на основании Положения о </w:t>
      </w:r>
      <w:r w:rsidR="003577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1E6B" w:rsidRPr="00B23F31">
        <w:rPr>
          <w:rFonts w:ascii="Times New Roman" w:eastAsia="Times New Roman" w:hAnsi="Times New Roman" w:cs="Times New Roman"/>
          <w:sz w:val="28"/>
          <w:szCs w:val="28"/>
        </w:rPr>
        <w:t>сероссийской</w:t>
      </w:r>
      <w:r w:rsidR="0086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Арт-Профи Форум»</w:t>
      </w:r>
      <w:r w:rsidR="0035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– 2019 учебном году.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Всероссийской программы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3577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357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35775D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</w:t>
      </w:r>
      <w:r w:rsidR="0035775D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</w:t>
      </w:r>
      <w:r w:rsidR="0035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ая общественная организация «Российский Союз Молодежи»</w:t>
      </w:r>
      <w:r w:rsidR="00357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73B" w:rsidRPr="00AF226D" w:rsidRDefault="006B3324" w:rsidP="003344BC">
      <w:pPr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75D"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 </w:t>
      </w:r>
      <w:r w:rsidR="003577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1E6B" w:rsidRPr="00B23F31">
        <w:rPr>
          <w:rFonts w:ascii="Times New Roman" w:eastAsia="Times New Roman" w:hAnsi="Times New Roman" w:cs="Times New Roman"/>
          <w:sz w:val="28"/>
          <w:szCs w:val="28"/>
        </w:rPr>
        <w:t>сероссийской</w:t>
      </w:r>
      <w:r w:rsidR="000E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23F31">
        <w:rPr>
          <w:rFonts w:ascii="Times New Roman" w:eastAsia="Times New Roman" w:hAnsi="Times New Roman" w:cs="Times New Roman"/>
          <w:sz w:val="28"/>
          <w:szCs w:val="28"/>
        </w:rPr>
        <w:t xml:space="preserve">ограммы «Арт-Профи Форум» </w:t>
      </w:r>
      <w:r w:rsidR="00AB673B" w:rsidRPr="00AF226D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 является департамент образования Ярославской области. </w:t>
      </w:r>
    </w:p>
    <w:p w:rsidR="00AB673B" w:rsidRPr="00AF226D" w:rsidRDefault="006B3324" w:rsidP="003344BC">
      <w:pPr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AF226D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</w:t>
      </w:r>
      <w:r w:rsidR="00AF226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F226D">
        <w:rPr>
          <w:rFonts w:ascii="Times New Roman" w:hAnsi="Times New Roman"/>
          <w:sz w:val="28"/>
          <w:szCs w:val="28"/>
        </w:rPr>
        <w:t>повышение</w:t>
      </w:r>
      <w:r w:rsidR="00AF226D" w:rsidRPr="00AF226D">
        <w:rPr>
          <w:rFonts w:ascii="Times New Roman" w:hAnsi="Times New Roman"/>
          <w:sz w:val="28"/>
          <w:szCs w:val="28"/>
        </w:rPr>
        <w:t xml:space="preserve"> престижа обучения в профессиональных образовательных организациях</w:t>
      </w:r>
      <w:r w:rsidR="0035775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B673B" w:rsidRPr="00AF22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26B" w:rsidRPr="00DC5FFB" w:rsidRDefault="00DC5FFB" w:rsidP="00DC5FF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4.</w:t>
      </w:r>
      <w:r w:rsidR="006B3324" w:rsidRPr="00DC5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E62" w:rsidRPr="00DC5FFB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</w:t>
      </w:r>
      <w:r w:rsidR="0035775D" w:rsidRPr="00DC5F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5E62" w:rsidRPr="00DC5FF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B3324" w:rsidRPr="00DC5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E62" w:rsidRPr="00DC5FFB">
        <w:rPr>
          <w:rFonts w:ascii="Times New Roman" w:eastAsia="Times New Roman" w:hAnsi="Times New Roman" w:cs="Times New Roman"/>
          <w:sz w:val="28"/>
          <w:szCs w:val="28"/>
        </w:rPr>
        <w:t>реализации Программы являе</w:t>
      </w:r>
      <w:r w:rsidR="00AB673B" w:rsidRPr="00DC5FFB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DC5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26B" w:rsidRPr="00DC5FF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 w:rsidR="008C5878" w:rsidRPr="00DC5FF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="00A7326B" w:rsidRPr="00DC5FF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</w:t>
      </w:r>
      <w:r w:rsidR="008C5878" w:rsidRPr="00DC5FFB">
        <w:rPr>
          <w:rFonts w:ascii="Times New Roman" w:eastAsia="Times New Roman" w:hAnsi="Times New Roman" w:cs="Times New Roman"/>
          <w:sz w:val="28"/>
          <w:szCs w:val="28"/>
        </w:rPr>
        <w:t xml:space="preserve">автономное </w:t>
      </w:r>
      <w:r w:rsidR="00A7326B" w:rsidRPr="00DC5FFB">
        <w:rPr>
          <w:rFonts w:ascii="Times New Roman" w:eastAsia="Times New Roman" w:hAnsi="Times New Roman" w:cs="Times New Roman"/>
          <w:sz w:val="28"/>
          <w:szCs w:val="28"/>
        </w:rPr>
        <w:t>учреждение Ярославской области Ярославский педагогический колледж (далее по тексту – Г</w:t>
      </w:r>
      <w:r w:rsidR="008C5878" w:rsidRPr="00DC5FF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7326B" w:rsidRPr="00DC5F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5878" w:rsidRPr="00DC5F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326B" w:rsidRPr="00DC5FFB">
        <w:rPr>
          <w:rFonts w:ascii="Times New Roman" w:eastAsia="Times New Roman" w:hAnsi="Times New Roman" w:cs="Times New Roman"/>
          <w:sz w:val="28"/>
          <w:szCs w:val="28"/>
        </w:rPr>
        <w:t>У  ЯО Ярославский педагогический колледж</w:t>
      </w:r>
      <w:r w:rsidR="007B1593" w:rsidRPr="00DC5FF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73B" w:rsidRPr="00B23F31" w:rsidRDefault="00AB673B" w:rsidP="0015674C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3B" w:rsidRDefault="00AB673B" w:rsidP="003344B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808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:rsidR="00C113A1" w:rsidRPr="00647808" w:rsidRDefault="00C113A1" w:rsidP="00C113A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808" w:rsidRPr="00647808" w:rsidRDefault="00647808" w:rsidP="0015674C">
      <w:pPr>
        <w:pStyle w:val="ab"/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647808">
        <w:rPr>
          <w:rFonts w:ascii="Times New Roman" w:hAnsi="Times New Roman"/>
          <w:szCs w:val="28"/>
        </w:rPr>
        <w:t>2.1. Цели Программы:</w:t>
      </w:r>
    </w:p>
    <w:p w:rsidR="00647808" w:rsidRPr="00647808" w:rsidRDefault="00647808" w:rsidP="003344BC">
      <w:pPr>
        <w:pStyle w:val="ab"/>
        <w:numPr>
          <w:ilvl w:val="0"/>
          <w:numId w:val="10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647808">
        <w:rPr>
          <w:rFonts w:ascii="Times New Roman" w:hAnsi="Times New Roman"/>
          <w:szCs w:val="28"/>
        </w:rPr>
        <w:t>повышение престижа обучения в профессиональных образовательных организациях.</w:t>
      </w:r>
    </w:p>
    <w:p w:rsidR="00647808" w:rsidRPr="00647808" w:rsidRDefault="00647808" w:rsidP="0015674C">
      <w:pPr>
        <w:tabs>
          <w:tab w:val="left" w:pos="142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808">
        <w:rPr>
          <w:rFonts w:ascii="Times New Roman" w:hAnsi="Times New Roman" w:cs="Times New Roman"/>
          <w:sz w:val="28"/>
          <w:szCs w:val="28"/>
        </w:rPr>
        <w:t>2.2. Задачи Программы:</w:t>
      </w:r>
    </w:p>
    <w:p w:rsidR="00647808" w:rsidRPr="00647808" w:rsidRDefault="00647808" w:rsidP="003344BC">
      <w:pPr>
        <w:pStyle w:val="a6"/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08">
        <w:rPr>
          <w:rFonts w:ascii="Times New Roman" w:hAnsi="Times New Roman" w:cs="Times New Roman"/>
          <w:sz w:val="28"/>
          <w:szCs w:val="28"/>
        </w:rPr>
        <w:t>формирование у общественности позитивного отношения к профессиональному образованию;</w:t>
      </w:r>
    </w:p>
    <w:p w:rsidR="00647808" w:rsidRPr="00647808" w:rsidRDefault="00647808" w:rsidP="003344BC">
      <w:pPr>
        <w:pStyle w:val="a6"/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08">
        <w:rPr>
          <w:rFonts w:ascii="Times New Roman" w:hAnsi="Times New Roman" w:cs="Times New Roman"/>
          <w:sz w:val="28"/>
          <w:szCs w:val="28"/>
        </w:rPr>
        <w:t>внедрение новых эффективных форм работы с учащейся молодежью;</w:t>
      </w:r>
    </w:p>
    <w:p w:rsidR="00647808" w:rsidRPr="00647808" w:rsidRDefault="00647808" w:rsidP="003344BC">
      <w:pPr>
        <w:pStyle w:val="a6"/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08">
        <w:rPr>
          <w:rFonts w:ascii="Times New Roman" w:hAnsi="Times New Roman" w:cs="Times New Roman"/>
          <w:sz w:val="28"/>
          <w:szCs w:val="28"/>
        </w:rPr>
        <w:t xml:space="preserve">создание условий для самореализации и раскрытия потенциала обучающихся </w:t>
      </w:r>
      <w:r w:rsidR="003739FB" w:rsidRPr="000A44DD">
        <w:rPr>
          <w:rFonts w:ascii="Times New Roman" w:eastAsia="Times New Roman" w:hAnsi="Times New Roman" w:cs="Times New Roman"/>
          <w:sz w:val="28"/>
          <w:szCs w:val="28"/>
        </w:rPr>
        <w:t>профессиональных образовательных организаций Ярославской области</w:t>
      </w:r>
      <w:r w:rsidRPr="00647808">
        <w:rPr>
          <w:rFonts w:ascii="Times New Roman" w:hAnsi="Times New Roman" w:cs="Times New Roman"/>
          <w:sz w:val="28"/>
          <w:szCs w:val="28"/>
        </w:rPr>
        <w:t>;</w:t>
      </w:r>
    </w:p>
    <w:p w:rsidR="00647808" w:rsidRPr="00647808" w:rsidRDefault="00647808" w:rsidP="003344BC">
      <w:pPr>
        <w:pStyle w:val="a6"/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08">
        <w:rPr>
          <w:rFonts w:ascii="Times New Roman" w:hAnsi="Times New Roman" w:cs="Times New Roman"/>
          <w:sz w:val="28"/>
          <w:szCs w:val="28"/>
        </w:rPr>
        <w:t>выявление и распространение лучших практик по популяризации профессий и специальностей, получаемых в профессиональных образовательных организациях;</w:t>
      </w:r>
    </w:p>
    <w:p w:rsidR="00647808" w:rsidRDefault="00647808" w:rsidP="003344BC">
      <w:pPr>
        <w:pStyle w:val="a6"/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08">
        <w:rPr>
          <w:rFonts w:ascii="Times New Roman" w:hAnsi="Times New Roman" w:cs="Times New Roman"/>
          <w:sz w:val="28"/>
          <w:szCs w:val="28"/>
        </w:rPr>
        <w:t>развитие деловых, личностных и творчески</w:t>
      </w:r>
      <w:r w:rsidR="003739FB">
        <w:rPr>
          <w:rFonts w:ascii="Times New Roman" w:hAnsi="Times New Roman" w:cs="Times New Roman"/>
          <w:sz w:val="28"/>
          <w:szCs w:val="28"/>
        </w:rPr>
        <w:t>х каче</w:t>
      </w:r>
      <w:proofErr w:type="gramStart"/>
      <w:r w:rsidR="003739FB">
        <w:rPr>
          <w:rFonts w:ascii="Times New Roman" w:hAnsi="Times New Roman" w:cs="Times New Roman"/>
          <w:sz w:val="28"/>
          <w:szCs w:val="28"/>
        </w:rPr>
        <w:t>ств</w:t>
      </w:r>
      <w:r w:rsidR="00A74F7C">
        <w:rPr>
          <w:rFonts w:ascii="Times New Roman" w:hAnsi="Times New Roman" w:cs="Times New Roman"/>
          <w:sz w:val="28"/>
          <w:szCs w:val="28"/>
        </w:rPr>
        <w:t xml:space="preserve"> </w:t>
      </w:r>
      <w:r w:rsidR="003739FB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="003739FB">
        <w:rPr>
          <w:rFonts w:ascii="Times New Roman" w:eastAsia="Times New Roman" w:hAnsi="Times New Roman" w:cs="Times New Roman"/>
          <w:sz w:val="28"/>
          <w:szCs w:val="28"/>
        </w:rPr>
        <w:t>удентов</w:t>
      </w:r>
      <w:r w:rsidR="003739FB" w:rsidRPr="000A44D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образовательных организаций Ярославской области</w:t>
      </w:r>
      <w:r w:rsidRPr="00647808">
        <w:rPr>
          <w:rFonts w:ascii="Times New Roman" w:hAnsi="Times New Roman" w:cs="Times New Roman"/>
          <w:sz w:val="28"/>
          <w:szCs w:val="28"/>
        </w:rPr>
        <w:t>;</w:t>
      </w:r>
    </w:p>
    <w:p w:rsidR="00C113A1" w:rsidRPr="00647808" w:rsidRDefault="00C113A1" w:rsidP="00C113A1">
      <w:pPr>
        <w:pStyle w:val="a6"/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7808" w:rsidRPr="00647808" w:rsidRDefault="00647808" w:rsidP="003344BC">
      <w:pPr>
        <w:pStyle w:val="a6"/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08">
        <w:rPr>
          <w:rFonts w:ascii="Times New Roman" w:hAnsi="Times New Roman" w:cs="Times New Roman"/>
          <w:sz w:val="28"/>
          <w:szCs w:val="28"/>
        </w:rPr>
        <w:t xml:space="preserve">развитие социальной активности среди обучающихся </w:t>
      </w:r>
      <w:r w:rsidR="003739FB" w:rsidRPr="000A44DD">
        <w:rPr>
          <w:rFonts w:ascii="Times New Roman" w:eastAsia="Times New Roman" w:hAnsi="Times New Roman" w:cs="Times New Roman"/>
          <w:sz w:val="28"/>
          <w:szCs w:val="28"/>
        </w:rPr>
        <w:t>профессиональных образовательных организаций Ярославской области</w:t>
      </w:r>
      <w:r w:rsidRPr="00647808">
        <w:rPr>
          <w:rFonts w:ascii="Times New Roman" w:hAnsi="Times New Roman" w:cs="Times New Roman"/>
          <w:sz w:val="28"/>
          <w:szCs w:val="28"/>
        </w:rPr>
        <w:t>.</w:t>
      </w:r>
    </w:p>
    <w:p w:rsidR="00647808" w:rsidRPr="00543EB0" w:rsidRDefault="00647808" w:rsidP="0015674C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C113A1" w:rsidRDefault="00AB673B" w:rsidP="003344BC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граммы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8C3" w:rsidRPr="000A44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A44DD" w:rsidRPr="000A44DD" w:rsidRDefault="007868C3" w:rsidP="00C113A1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A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673B" w:rsidRPr="000A44DD" w:rsidRDefault="000A44DD" w:rsidP="00DC5FFB">
      <w:pPr>
        <w:pStyle w:val="a6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868C3" w:rsidRPr="000A44DD">
        <w:rPr>
          <w:rFonts w:ascii="Times New Roman" w:eastAsia="Times New Roman" w:hAnsi="Times New Roman" w:cs="Times New Roman"/>
          <w:sz w:val="28"/>
          <w:szCs w:val="28"/>
        </w:rPr>
        <w:t>Участн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иками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A8F" w:rsidRPr="000A44DD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181EB2" w:rsidRPr="000A44DD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5E4A8F" w:rsidRPr="000A44D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щиеся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профессиональны</w:t>
      </w:r>
      <w:r w:rsidR="00DC5FFB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FF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организаций Ярославской области.</w:t>
      </w:r>
    </w:p>
    <w:p w:rsidR="00AB673B" w:rsidRPr="00B23F31" w:rsidRDefault="00AB673B" w:rsidP="00DC5F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B673B" w:rsidRDefault="001B641E" w:rsidP="005B454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</w:t>
      </w:r>
    </w:p>
    <w:p w:rsidR="00C113A1" w:rsidRDefault="00C113A1" w:rsidP="00C113A1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541" w:rsidRPr="005B4541" w:rsidRDefault="005B4541" w:rsidP="005B454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 </w:t>
      </w:r>
      <w:r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организационные комитеты на базах профессиональных образовательных организаций и областной организационный комитет</w:t>
      </w:r>
      <w:r w:rsidR="001B6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41E" w:rsidRDefault="005B4541" w:rsidP="001B64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Областной организационный комитет</w:t>
      </w:r>
      <w:r w:rsidR="001B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1E"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B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</w:t>
      </w:r>
      <w:r w:rsidR="001B641E"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комитет)</w:t>
      </w:r>
      <w:r w:rsidR="001B64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541" w:rsidRPr="001B641E" w:rsidRDefault="001B641E" w:rsidP="001B641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541" w:rsidRPr="001B64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з числа специалистов органов исполнительной власти Ярославской области, осуществляющих управление в сфере образования, в сфере молодежной политики, руководителей и специалистов образовательных организаций и утверждается приказом директора департамента образования Ярославской области;</w:t>
      </w:r>
    </w:p>
    <w:p w:rsidR="005B4541" w:rsidRDefault="005B4541" w:rsidP="006044EB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ланирование, организацию, координацию и проведение всех мероприятий регионального этапа Программы, </w:t>
      </w:r>
    </w:p>
    <w:p w:rsidR="005B4541" w:rsidRPr="005B4541" w:rsidRDefault="005B4541" w:rsidP="006044EB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кспертную группу Программы и состав жюри финального этапа;</w:t>
      </w:r>
    </w:p>
    <w:p w:rsidR="005B4541" w:rsidRPr="00B23F31" w:rsidRDefault="005B4541" w:rsidP="005B4541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ую документацию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по установленной форме;</w:t>
      </w:r>
    </w:p>
    <w:p w:rsidR="005B4541" w:rsidRDefault="005B4541" w:rsidP="003344B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онные и технические условия проведения финального мероприятия регионального этапа Программы</w:t>
      </w:r>
      <w:r w:rsidR="001B64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73B" w:rsidRDefault="00AB673B" w:rsidP="003344B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отчётную документацию по региональному этапу </w:t>
      </w:r>
      <w:r w:rsidR="001B64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6F3C"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</w:t>
      </w:r>
      <w:r w:rsidR="000A44DD"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и направл</w:t>
      </w:r>
      <w:r w:rsidR="003458E7"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её в установленные сроки в о</w:t>
      </w:r>
      <w:r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ый комитет </w:t>
      </w:r>
      <w:r w:rsidR="000A44DD"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6F3C"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</w:t>
      </w:r>
      <w:r w:rsidR="000A44DD"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5B4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«Арт-Профи Форум»;</w:t>
      </w:r>
    </w:p>
    <w:p w:rsidR="005B4541" w:rsidRDefault="005B4541" w:rsidP="003344B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 на сайте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FC6A5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yar-pk.edu.yar.ru/</w:t>
        </w:r>
      </w:hyperlink>
      <w: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Цен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«Мой выбор»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тоги  заочного этапа и список финалистов регионального эта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1B64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641E" w:rsidRDefault="001B641E" w:rsidP="001B641E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остав региональной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ции на финальное мероприятие</w:t>
      </w:r>
    </w:p>
    <w:p w:rsidR="001B641E" w:rsidRPr="00B23F31" w:rsidRDefault="001B641E" w:rsidP="001B64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программы «Арт-Профи Форум»;</w:t>
      </w:r>
    </w:p>
    <w:p w:rsidR="001B641E" w:rsidRPr="00B23F31" w:rsidRDefault="001B641E" w:rsidP="001B641E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се спорные вопросы, возникающие по ходу конкурсов, и принимает по ним решения, которые считаются окончательными.</w:t>
      </w:r>
    </w:p>
    <w:p w:rsidR="00630A0F" w:rsidRPr="001B641E" w:rsidRDefault="00630A0F" w:rsidP="001567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1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779DE" w:rsidRPr="001B6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1B641E">
        <w:rPr>
          <w:rFonts w:ascii="Times New Roman" w:eastAsia="Times New Roman" w:hAnsi="Times New Roman" w:cs="Times New Roman"/>
          <w:sz w:val="28"/>
          <w:szCs w:val="28"/>
          <w:lang w:eastAsia="ru-RU"/>
        </w:rPr>
        <w:t>. Экспертный совет:</w:t>
      </w:r>
    </w:p>
    <w:p w:rsidR="00630A0F" w:rsidRPr="00B23F31" w:rsidRDefault="00630A0F" w:rsidP="003344B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экспертизу конкурсных материалов;</w:t>
      </w:r>
    </w:p>
    <w:p w:rsidR="00630A0F" w:rsidRDefault="00630A0F" w:rsidP="003344B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остав участников финального мероприятия регионального этапа Программы. </w:t>
      </w:r>
    </w:p>
    <w:p w:rsidR="00AB673B" w:rsidRPr="00B23F31" w:rsidRDefault="000779DE" w:rsidP="001567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1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B6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AB673B" w:rsidRPr="001B641E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финального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рограммы:</w:t>
      </w:r>
    </w:p>
    <w:p w:rsidR="00AB673B" w:rsidRPr="00B23F31" w:rsidRDefault="00AB673B" w:rsidP="003344B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конкурсные работы очных номинаций;</w:t>
      </w:r>
    </w:p>
    <w:p w:rsidR="00AB673B" w:rsidRDefault="00AB673B" w:rsidP="003344B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еров по каждой номинации. </w:t>
      </w:r>
    </w:p>
    <w:p w:rsidR="00C113A1" w:rsidRDefault="00C113A1" w:rsidP="00C113A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C113A1" w:rsidRDefault="00AB673B" w:rsidP="00C113A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и Программы и критерии отбора работ</w:t>
      </w:r>
    </w:p>
    <w:p w:rsidR="00C113A1" w:rsidRPr="00C113A1" w:rsidRDefault="00C113A1" w:rsidP="00C113A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C46F0B" w:rsidRDefault="00B5115D" w:rsidP="0015674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41E">
        <w:rPr>
          <w:rFonts w:ascii="Times New Roman" w:eastAsia="Times New Roman" w:hAnsi="Times New Roman" w:cs="Times New Roman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водится в форме конкурсов по </w:t>
      </w:r>
      <w:r w:rsidR="00F37C25">
        <w:rPr>
          <w:rFonts w:ascii="Times New Roman" w:eastAsia="Times New Roman" w:hAnsi="Times New Roman" w:cs="Times New Roman"/>
          <w:sz w:val="28"/>
          <w:szCs w:val="28"/>
        </w:rPr>
        <w:t>восьми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 xml:space="preserve"> номинациям. Победители номинаций определяются по итогам заочного и очного отборочных этапов:</w:t>
      </w:r>
      <w:r w:rsidR="00C46F0B" w:rsidRPr="00C46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E973CC" w:rsidRPr="00B23F31" w:rsidTr="00E973CC">
        <w:tc>
          <w:tcPr>
            <w:tcW w:w="6062" w:type="dxa"/>
            <w:shd w:val="clear" w:color="auto" w:fill="auto"/>
          </w:tcPr>
          <w:p w:rsidR="00AB673B" w:rsidRPr="00B23F31" w:rsidRDefault="00AB673B" w:rsidP="003344BC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конкурс рекламы-презентации профессий</w:t>
            </w:r>
          </w:p>
        </w:tc>
        <w:tc>
          <w:tcPr>
            <w:tcW w:w="3402" w:type="dxa"/>
            <w:shd w:val="clear" w:color="auto" w:fill="auto"/>
          </w:tcPr>
          <w:p w:rsidR="00AB673B" w:rsidRPr="00B23F31" w:rsidRDefault="00AB673B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и очный этапы</w:t>
            </w:r>
          </w:p>
        </w:tc>
      </w:tr>
      <w:tr w:rsidR="00E973CC" w:rsidRPr="00B23F31" w:rsidTr="00E973CC">
        <w:tc>
          <w:tcPr>
            <w:tcW w:w="6062" w:type="dxa"/>
            <w:shd w:val="clear" w:color="auto" w:fill="auto"/>
          </w:tcPr>
          <w:p w:rsidR="00AB673B" w:rsidRPr="00B23F31" w:rsidRDefault="00AB673B" w:rsidP="003344BC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есен о профессиях</w:t>
            </w:r>
          </w:p>
        </w:tc>
        <w:tc>
          <w:tcPr>
            <w:tcW w:w="3402" w:type="dxa"/>
            <w:shd w:val="clear" w:color="auto" w:fill="auto"/>
          </w:tcPr>
          <w:p w:rsidR="00AB673B" w:rsidRPr="00B23F31" w:rsidRDefault="00AB673B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и очный этапы</w:t>
            </w:r>
          </w:p>
        </w:tc>
      </w:tr>
      <w:tr w:rsidR="00E973CC" w:rsidRPr="00B23F31" w:rsidTr="00E973CC">
        <w:tc>
          <w:tcPr>
            <w:tcW w:w="6062" w:type="dxa"/>
            <w:shd w:val="clear" w:color="auto" w:fill="auto"/>
          </w:tcPr>
          <w:p w:rsidR="00AB673B" w:rsidRPr="00B23F31" w:rsidRDefault="004078C3" w:rsidP="003344BC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рт-Профи – блог»</w:t>
            </w:r>
          </w:p>
        </w:tc>
        <w:tc>
          <w:tcPr>
            <w:tcW w:w="3402" w:type="dxa"/>
            <w:shd w:val="clear" w:color="auto" w:fill="auto"/>
          </w:tcPr>
          <w:p w:rsidR="00AB673B" w:rsidRPr="00B23F31" w:rsidRDefault="00AB673B" w:rsidP="004078C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очный </w:t>
            </w:r>
            <w:r w:rsidR="004078C3"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</w:p>
        </w:tc>
      </w:tr>
      <w:tr w:rsidR="00F37C25" w:rsidRPr="00B23F31" w:rsidTr="00E973CC">
        <w:tc>
          <w:tcPr>
            <w:tcW w:w="6062" w:type="dxa"/>
            <w:shd w:val="clear" w:color="auto" w:fill="auto"/>
          </w:tcPr>
          <w:p w:rsidR="00F37C25" w:rsidRPr="00B23F31" w:rsidRDefault="004078C3" w:rsidP="003344BC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т-Проф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F37C25" w:rsidRPr="00B23F31" w:rsidRDefault="00F37C25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очный </w:t>
            </w:r>
            <w:r w:rsidR="004F24E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</w:p>
        </w:tc>
      </w:tr>
      <w:tr w:rsidR="00F37C25" w:rsidRPr="00B23F31" w:rsidTr="00E973CC">
        <w:tc>
          <w:tcPr>
            <w:tcW w:w="6062" w:type="dxa"/>
            <w:shd w:val="clear" w:color="auto" w:fill="auto"/>
          </w:tcPr>
          <w:p w:rsidR="00F37C25" w:rsidRPr="00B23F31" w:rsidRDefault="004078C3" w:rsidP="003344BC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рт-Профи – фильм»</w:t>
            </w:r>
          </w:p>
        </w:tc>
        <w:tc>
          <w:tcPr>
            <w:tcW w:w="3402" w:type="dxa"/>
            <w:shd w:val="clear" w:color="auto" w:fill="auto"/>
          </w:tcPr>
          <w:p w:rsidR="00F37C25" w:rsidRPr="00B23F31" w:rsidRDefault="00F37C25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этап</w:t>
            </w:r>
          </w:p>
        </w:tc>
      </w:tr>
      <w:tr w:rsidR="00F37C25" w:rsidRPr="00B23F31" w:rsidTr="00E973CC">
        <w:tc>
          <w:tcPr>
            <w:tcW w:w="6062" w:type="dxa"/>
            <w:shd w:val="clear" w:color="auto" w:fill="auto"/>
          </w:tcPr>
          <w:p w:rsidR="00F37C25" w:rsidRPr="00B23F31" w:rsidRDefault="004078C3" w:rsidP="003344BC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рт-Профи – ролик»</w:t>
            </w:r>
          </w:p>
        </w:tc>
        <w:tc>
          <w:tcPr>
            <w:tcW w:w="3402" w:type="dxa"/>
            <w:shd w:val="clear" w:color="auto" w:fill="auto"/>
          </w:tcPr>
          <w:p w:rsidR="00F37C25" w:rsidRPr="00B23F31" w:rsidRDefault="00F37C25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этап</w:t>
            </w:r>
          </w:p>
        </w:tc>
      </w:tr>
      <w:tr w:rsidR="00F37C25" w:rsidRPr="00B23F31" w:rsidTr="00E973CC">
        <w:tc>
          <w:tcPr>
            <w:tcW w:w="6062" w:type="dxa"/>
            <w:shd w:val="clear" w:color="auto" w:fill="auto"/>
          </w:tcPr>
          <w:p w:rsidR="00F37C25" w:rsidRDefault="004078C3" w:rsidP="003344BC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т-Проф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инг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37C25" w:rsidRPr="00B23F31" w:rsidRDefault="00F37C25" w:rsidP="003344BC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рт-Профи –</w:t>
            </w:r>
            <w:r w:rsidR="00BC4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78C3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F37C25" w:rsidRDefault="00F37C25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очный </w:t>
            </w:r>
            <w:r w:rsidR="00FE6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чный </w:t>
            </w: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</w:p>
          <w:p w:rsidR="00F37C25" w:rsidRDefault="00F37C25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этап</w:t>
            </w:r>
          </w:p>
          <w:p w:rsidR="00F37C25" w:rsidRPr="00B23F31" w:rsidRDefault="00F37C25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96D91" w:rsidRPr="00C113A1" w:rsidRDefault="00596D91" w:rsidP="00C113A1">
      <w:pPr>
        <w:pStyle w:val="a6"/>
        <w:numPr>
          <w:ilvl w:val="2"/>
          <w:numId w:val="1"/>
        </w:numPr>
        <w:tabs>
          <w:tab w:val="left" w:pos="1680"/>
          <w:tab w:val="left" w:pos="3460"/>
          <w:tab w:val="left" w:pos="6180"/>
          <w:tab w:val="left" w:pos="6760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113A1">
        <w:rPr>
          <w:rFonts w:ascii="Times New Roman" w:hAnsi="Times New Roman" w:cs="Times New Roman"/>
          <w:b/>
          <w:bCs/>
          <w:sz w:val="28"/>
          <w:szCs w:val="28"/>
        </w:rPr>
        <w:t>Номинация</w:t>
      </w:r>
      <w:r w:rsidR="002864BD" w:rsidRPr="00C11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3A1">
        <w:rPr>
          <w:rFonts w:ascii="Times New Roman" w:hAnsi="Times New Roman" w:cs="Times New Roman"/>
          <w:b/>
          <w:bCs/>
          <w:sz w:val="28"/>
          <w:szCs w:val="28"/>
        </w:rPr>
        <w:t>«Творческий конкурс</w:t>
      </w:r>
      <w:r w:rsidR="002864BD" w:rsidRPr="00C113A1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C113A1">
        <w:rPr>
          <w:rFonts w:ascii="Times New Roman" w:hAnsi="Times New Roman" w:cs="Times New Roman"/>
          <w:b/>
          <w:bCs/>
          <w:sz w:val="28"/>
          <w:szCs w:val="28"/>
        </w:rPr>
        <w:t>екламы-</w:t>
      </w:r>
      <w:r w:rsidR="002864BD" w:rsidRPr="00C113A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113A1">
        <w:rPr>
          <w:rFonts w:ascii="Times New Roman" w:hAnsi="Times New Roman" w:cs="Times New Roman"/>
          <w:b/>
          <w:bCs/>
          <w:sz w:val="28"/>
          <w:szCs w:val="28"/>
        </w:rPr>
        <w:t>резентации</w:t>
      </w:r>
      <w:r w:rsidR="002864BD" w:rsidRPr="00C11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3A1">
        <w:rPr>
          <w:rFonts w:ascii="Times New Roman" w:hAnsi="Times New Roman" w:cs="Times New Roman"/>
          <w:b/>
          <w:bCs/>
          <w:sz w:val="28"/>
          <w:szCs w:val="28"/>
        </w:rPr>
        <w:t>профессий</w:t>
      </w:r>
      <w:r w:rsidRPr="00C113A1">
        <w:rPr>
          <w:rFonts w:ascii="Times New Roman" w:eastAsia="Arial" w:hAnsi="Times New Roman" w:cs="Times New Roman"/>
          <w:b/>
          <w:bCs/>
          <w:sz w:val="28"/>
          <w:szCs w:val="28"/>
        </w:rPr>
        <w:t>»</w:t>
      </w:r>
    </w:p>
    <w:p w:rsidR="00C113A1" w:rsidRPr="00C113A1" w:rsidRDefault="00C113A1" w:rsidP="00C113A1">
      <w:pPr>
        <w:pStyle w:val="a6"/>
        <w:tabs>
          <w:tab w:val="left" w:pos="1680"/>
          <w:tab w:val="left" w:pos="3460"/>
          <w:tab w:val="left" w:pos="6180"/>
          <w:tab w:val="left" w:pos="6760"/>
        </w:tabs>
        <w:spacing w:after="0" w:line="240" w:lineRule="auto"/>
        <w:ind w:left="2508"/>
        <w:jc w:val="both"/>
        <w:rPr>
          <w:rFonts w:ascii="Times New Roman" w:hAnsi="Times New Roman" w:cs="Times New Roman"/>
          <w:sz w:val="28"/>
          <w:szCs w:val="28"/>
        </w:rPr>
      </w:pPr>
    </w:p>
    <w:p w:rsidR="00F07E42" w:rsidRDefault="00F07E42" w:rsidP="002864BD">
      <w:pPr>
        <w:tabs>
          <w:tab w:val="left" w:pos="3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участию в конкурсе принимаются работы творческих художественных коллективов на тему рекламы-презентации профессий и специальностей, получаемых студентами в профессиональных образовательных организациях.</w:t>
      </w:r>
      <w:r w:rsidR="00B511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7E42" w:rsidRPr="00F07E42" w:rsidRDefault="00F07E42" w:rsidP="00F07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E42">
        <w:rPr>
          <w:rFonts w:ascii="Times New Roman" w:eastAsia="Times New Roman" w:hAnsi="Times New Roman" w:cs="Times New Roman"/>
          <w:sz w:val="28"/>
          <w:szCs w:val="28"/>
        </w:rPr>
        <w:t>Регламент выступления творческого художественного коллектива на сцене до 10 минут. К</w:t>
      </w:r>
      <w:r w:rsidRPr="00F07E42">
        <w:rPr>
          <w:rFonts w:ascii="Times New Roman" w:hAnsi="Times New Roman" w:cs="Times New Roman"/>
          <w:sz w:val="28"/>
          <w:szCs w:val="28"/>
        </w:rPr>
        <w:t xml:space="preserve">оличественный состав творческого коллектива </w:t>
      </w:r>
      <w:r w:rsidRPr="00F07E42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E551E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F07E42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596D91" w:rsidRDefault="00F07E42" w:rsidP="002864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6D91" w:rsidRPr="00596D91">
        <w:rPr>
          <w:rFonts w:ascii="Times New Roman" w:hAnsi="Times New Roman" w:cs="Times New Roman"/>
          <w:sz w:val="28"/>
          <w:szCs w:val="28"/>
        </w:rPr>
        <w:t>Работы будут оцениваться по двум блокам критериев:</w:t>
      </w:r>
    </w:p>
    <w:p w:rsidR="00596D91" w:rsidRPr="00596D91" w:rsidRDefault="00596D91" w:rsidP="00E551EA">
      <w:pPr>
        <w:tabs>
          <w:tab w:val="left" w:pos="1680"/>
          <w:tab w:val="left" w:pos="54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596D91">
        <w:rPr>
          <w:rFonts w:ascii="Times New Roman" w:hAnsi="Times New Roman" w:cs="Times New Roman"/>
          <w:sz w:val="28"/>
          <w:szCs w:val="28"/>
        </w:rPr>
        <w:t>масштабность агитационной</w:t>
      </w:r>
      <w:r w:rsidR="00B511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работы творческого коллектива:</w:t>
      </w:r>
      <w:r w:rsidR="00E551EA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количество</w:t>
      </w:r>
      <w:r w:rsidR="00B511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проведенных агитационных мероприятий</w:t>
      </w:r>
      <w:r w:rsidR="00E551EA">
        <w:rPr>
          <w:rFonts w:ascii="Times New Roman" w:hAnsi="Times New Roman" w:cs="Times New Roman"/>
          <w:sz w:val="28"/>
          <w:szCs w:val="28"/>
        </w:rPr>
        <w:t xml:space="preserve"> в</w:t>
      </w:r>
      <w:r w:rsidR="00B511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образовательных организациях</w:t>
      </w:r>
      <w:r w:rsidRPr="00596D91">
        <w:rPr>
          <w:rFonts w:ascii="Times New Roman" w:hAnsi="Times New Roman" w:cs="Times New Roman"/>
          <w:sz w:val="28"/>
          <w:szCs w:val="28"/>
        </w:rPr>
        <w:t>; количество охваченных обучающихся</w:t>
      </w:r>
      <w:r w:rsidR="00E551EA">
        <w:rPr>
          <w:rFonts w:ascii="Times New Roman" w:hAnsi="Times New Roman" w:cs="Times New Roman"/>
          <w:sz w:val="28"/>
          <w:szCs w:val="28"/>
        </w:rPr>
        <w:t>;</w:t>
      </w:r>
    </w:p>
    <w:p w:rsidR="0088664C" w:rsidRPr="0088664C" w:rsidRDefault="00596D91" w:rsidP="001A0FF6">
      <w:pPr>
        <w:tabs>
          <w:tab w:val="left" w:pos="1680"/>
          <w:tab w:val="left" w:pos="62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</w:t>
      </w:r>
      <w:r w:rsidR="0073439E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B5115D"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gramStart"/>
      <w:r w:rsidR="00B5115D">
        <w:rPr>
          <w:rFonts w:ascii="Times New Roman" w:eastAsia="Symbol" w:hAnsi="Times New Roman" w:cs="Times New Roman"/>
          <w:sz w:val="28"/>
          <w:szCs w:val="28"/>
        </w:rPr>
        <w:t>-</w:t>
      </w:r>
      <w:r w:rsidRPr="00596D91">
        <w:rPr>
          <w:rFonts w:ascii="Times New Roman" w:hAnsi="Times New Roman" w:cs="Times New Roman"/>
          <w:sz w:val="28"/>
          <w:szCs w:val="28"/>
        </w:rPr>
        <w:t>содержание творческой рекламы</w:t>
      </w:r>
      <w:r w:rsidR="001A0FF6">
        <w:rPr>
          <w:rFonts w:ascii="Times New Roman" w:hAnsi="Times New Roman" w:cs="Times New Roman"/>
          <w:sz w:val="28"/>
          <w:szCs w:val="28"/>
        </w:rPr>
        <w:t xml:space="preserve">-презентации: </w:t>
      </w:r>
      <w:r w:rsidRPr="00596D91">
        <w:rPr>
          <w:rFonts w:ascii="Times New Roman" w:hAnsi="Times New Roman" w:cs="Times New Roman"/>
          <w:sz w:val="28"/>
          <w:szCs w:val="28"/>
        </w:rPr>
        <w:t>сценарный</w:t>
      </w:r>
      <w:r w:rsidR="00B5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ысел, </w:t>
      </w:r>
      <w:r w:rsidRPr="00596D91">
        <w:rPr>
          <w:rFonts w:ascii="Times New Roman" w:hAnsi="Times New Roman" w:cs="Times New Roman"/>
          <w:sz w:val="28"/>
          <w:szCs w:val="28"/>
        </w:rPr>
        <w:t>режиссура, артистизм, оригина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разноплановость жанров, оформление программы (техническое, художественное, музыкальное), зрелищность.</w:t>
      </w:r>
      <w:r w:rsidR="0088664C" w:rsidRPr="00886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96D91" w:rsidRPr="00596D91" w:rsidRDefault="00596D91" w:rsidP="00286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>На заочный отборочный этап творческого конкурса рекламы - презентации профессии принимаются видеозаписи творческих выступлений в цифровом формате и отчеты об агитационной работе творче</w:t>
      </w:r>
      <w:r w:rsidR="007B4974">
        <w:rPr>
          <w:rFonts w:ascii="Times New Roman" w:hAnsi="Times New Roman" w:cs="Times New Roman"/>
          <w:sz w:val="28"/>
          <w:szCs w:val="28"/>
        </w:rPr>
        <w:t>ского коллектива (приложение 4</w:t>
      </w:r>
      <w:r w:rsidRPr="00596D9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6D91" w:rsidRPr="00596D91" w:rsidRDefault="002864BD" w:rsidP="002864BD">
      <w:pPr>
        <w:tabs>
          <w:tab w:val="left" w:pos="1860"/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6D91" w:rsidRPr="002864BD">
        <w:rPr>
          <w:rFonts w:ascii="Times New Roman" w:hAnsi="Times New Roman" w:cs="Times New Roman"/>
          <w:sz w:val="28"/>
          <w:szCs w:val="28"/>
        </w:rPr>
        <w:t>На финальном мероприятии</w:t>
      </w:r>
      <w:r w:rsidR="000E01E0" w:rsidRPr="002864BD"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2864BD">
        <w:rPr>
          <w:rFonts w:ascii="Times New Roman" w:hAnsi="Times New Roman" w:cs="Times New Roman"/>
          <w:sz w:val="28"/>
          <w:szCs w:val="28"/>
        </w:rPr>
        <w:t>Программы не допускается</w:t>
      </w:r>
      <w:r w:rsidR="000E01E0" w:rsidRPr="002864BD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0B234D" w:rsidRPr="002864BD"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2864BD">
        <w:rPr>
          <w:rFonts w:ascii="Times New Roman" w:hAnsi="Times New Roman" w:cs="Times New Roman"/>
          <w:sz w:val="28"/>
          <w:szCs w:val="28"/>
        </w:rPr>
        <w:t>плюсовых фонограмм.</w:t>
      </w:r>
    </w:p>
    <w:p w:rsidR="001A0FF6" w:rsidRDefault="001A0FF6" w:rsidP="00596D91">
      <w:pPr>
        <w:spacing w:after="0" w:line="240" w:lineRule="auto"/>
        <w:ind w:left="9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6D91" w:rsidRDefault="000E01E0" w:rsidP="00596D91">
      <w:pPr>
        <w:spacing w:after="0" w:line="240" w:lineRule="auto"/>
        <w:ind w:left="9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2.</w:t>
      </w:r>
      <w:r w:rsidR="00596D91" w:rsidRPr="00596D91">
        <w:rPr>
          <w:rFonts w:ascii="Times New Roman" w:hAnsi="Times New Roman" w:cs="Times New Roman"/>
          <w:b/>
          <w:bCs/>
          <w:sz w:val="28"/>
          <w:szCs w:val="28"/>
        </w:rPr>
        <w:t xml:space="preserve"> Номинация «Конкурс песен о профессиях»</w:t>
      </w:r>
    </w:p>
    <w:p w:rsidR="00596D91" w:rsidRPr="00596D91" w:rsidRDefault="00596D91" w:rsidP="00596D91">
      <w:pPr>
        <w:spacing w:after="0" w:line="240" w:lineRule="auto"/>
        <w:ind w:left="260" w:right="2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>К участию в конкурсе допускаются песни о профессиях разных жанров. Песни должны быть авторскими (авторскими должны быть слова и музыка).</w:t>
      </w:r>
    </w:p>
    <w:p w:rsidR="00596D91" w:rsidRPr="00596D91" w:rsidRDefault="003E2B36" w:rsidP="003E2B36">
      <w:pPr>
        <w:spacing w:after="0" w:line="240" w:lineRule="auto"/>
        <w:ind w:left="28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6D91" w:rsidRPr="00596D91">
        <w:rPr>
          <w:rFonts w:ascii="Times New Roman" w:hAnsi="Times New Roman" w:cs="Times New Roman"/>
          <w:sz w:val="28"/>
          <w:szCs w:val="28"/>
        </w:rPr>
        <w:t>Критерии оценки выступл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соответствие те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содержание тек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оригина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уровень исполнения.</w:t>
      </w:r>
    </w:p>
    <w:p w:rsidR="009363DA" w:rsidRDefault="00596D91" w:rsidP="009363DA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 xml:space="preserve">На заочный отборочный этап конкурса песен о профессиях предоставляются аудиозаписи песен в цифровом формате. </w:t>
      </w:r>
    </w:p>
    <w:p w:rsidR="00C113A1" w:rsidRDefault="00C113A1" w:rsidP="009363DA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Default="00C113A1" w:rsidP="009363DA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D91" w:rsidRDefault="009363DA" w:rsidP="00596D91">
      <w:pPr>
        <w:spacing w:after="0" w:line="240" w:lineRule="auto"/>
        <w:ind w:left="9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3.</w:t>
      </w:r>
      <w:r w:rsidR="00596D91" w:rsidRPr="00596D91">
        <w:rPr>
          <w:rFonts w:ascii="Times New Roman" w:hAnsi="Times New Roman" w:cs="Times New Roman"/>
          <w:b/>
          <w:bCs/>
          <w:sz w:val="28"/>
          <w:szCs w:val="28"/>
        </w:rPr>
        <w:t xml:space="preserve"> Номинация «Арт-Профи – блог»</w:t>
      </w:r>
      <w:r w:rsidR="00C11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13A1" w:rsidRPr="00596D91" w:rsidRDefault="00C113A1" w:rsidP="00596D91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</w:p>
    <w:p w:rsidR="00596D91" w:rsidRPr="00596D91" w:rsidRDefault="00596D91" w:rsidP="009363DA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>К участию в номинации «Арт-Профи – блог» принимаются блоги, рассказывающие о профессии и о процессе обучения в профессиональных образовательных организациях. Блог может быть в социальной сети</w:t>
      </w:r>
      <w:r w:rsidR="009363DA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96D9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96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4BD">
        <w:rPr>
          <w:rFonts w:ascii="Times New Roman" w:hAnsi="Times New Roman" w:cs="Times New Roman"/>
          <w:sz w:val="28"/>
          <w:szCs w:val="28"/>
        </w:rPr>
        <w:t>и</w:t>
      </w:r>
      <w:r w:rsidRPr="00596D91">
        <w:rPr>
          <w:rFonts w:ascii="Times New Roman" w:hAnsi="Times New Roman" w:cs="Times New Roman"/>
          <w:sz w:val="28"/>
          <w:szCs w:val="28"/>
        </w:rPr>
        <w:t>нстаграм</w:t>
      </w:r>
      <w:proofErr w:type="spellEnd"/>
      <w:r w:rsidRPr="00596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D91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596D91">
        <w:rPr>
          <w:rFonts w:ascii="Times New Roman" w:hAnsi="Times New Roman" w:cs="Times New Roman"/>
          <w:sz w:val="28"/>
          <w:szCs w:val="28"/>
        </w:rPr>
        <w:t xml:space="preserve">. Блог должен иметь собственное оригинальное содержание (не принимаются на конкурс блоги, </w:t>
      </w:r>
      <w:proofErr w:type="gramStart"/>
      <w:r w:rsidRPr="00596D91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Pr="00596D91">
        <w:rPr>
          <w:rFonts w:ascii="Times New Roman" w:hAnsi="Times New Roman" w:cs="Times New Roman"/>
          <w:sz w:val="28"/>
          <w:szCs w:val="28"/>
        </w:rPr>
        <w:t xml:space="preserve"> из новостей, взятых с новостных порталов или </w:t>
      </w:r>
      <w:proofErr w:type="spellStart"/>
      <w:r w:rsidRPr="00596D91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596D91">
        <w:rPr>
          <w:rFonts w:ascii="Times New Roman" w:hAnsi="Times New Roman" w:cs="Times New Roman"/>
          <w:sz w:val="28"/>
          <w:szCs w:val="28"/>
        </w:rPr>
        <w:t>, являющиеся полной или частичной копией другого блога, в том чи</w:t>
      </w:r>
      <w:r w:rsidR="009363DA">
        <w:rPr>
          <w:rFonts w:ascii="Times New Roman" w:hAnsi="Times New Roman" w:cs="Times New Roman"/>
          <w:sz w:val="28"/>
          <w:szCs w:val="28"/>
        </w:rPr>
        <w:t>сле</w:t>
      </w:r>
      <w:r w:rsidRPr="00596D91">
        <w:rPr>
          <w:rFonts w:ascii="Times New Roman" w:hAnsi="Times New Roman" w:cs="Times New Roman"/>
          <w:sz w:val="28"/>
          <w:szCs w:val="28"/>
        </w:rPr>
        <w:t>, содержащие частые «</w:t>
      </w:r>
      <w:proofErr w:type="spellStart"/>
      <w:r w:rsidRPr="00596D91">
        <w:rPr>
          <w:rFonts w:ascii="Times New Roman" w:hAnsi="Times New Roman" w:cs="Times New Roman"/>
          <w:sz w:val="28"/>
          <w:szCs w:val="28"/>
        </w:rPr>
        <w:t>перепосты</w:t>
      </w:r>
      <w:proofErr w:type="spellEnd"/>
      <w:r w:rsidRPr="00596D91">
        <w:rPr>
          <w:rFonts w:ascii="Times New Roman" w:hAnsi="Times New Roman" w:cs="Times New Roman"/>
          <w:sz w:val="28"/>
          <w:szCs w:val="28"/>
        </w:rPr>
        <w:t>»).</w:t>
      </w:r>
    </w:p>
    <w:p w:rsidR="00596D91" w:rsidRPr="00596D91" w:rsidRDefault="00596D91" w:rsidP="00596D91">
      <w:pPr>
        <w:spacing w:after="0" w:line="240" w:lineRule="auto"/>
        <w:ind w:left="260" w:right="3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 xml:space="preserve">В данной номинации работы могут быть представлены по двум направлениям: </w:t>
      </w:r>
      <w:proofErr w:type="gramStart"/>
      <w:r w:rsidRPr="00596D91">
        <w:rPr>
          <w:rFonts w:ascii="Times New Roman" w:hAnsi="Times New Roman" w:cs="Times New Roman"/>
          <w:sz w:val="28"/>
          <w:szCs w:val="28"/>
        </w:rPr>
        <w:t>текстовый</w:t>
      </w:r>
      <w:proofErr w:type="gramEnd"/>
      <w:r w:rsidRPr="00596D91">
        <w:rPr>
          <w:rFonts w:ascii="Times New Roman" w:hAnsi="Times New Roman" w:cs="Times New Roman"/>
          <w:sz w:val="28"/>
          <w:szCs w:val="28"/>
        </w:rPr>
        <w:t xml:space="preserve"> блог, видео-блог.</w:t>
      </w:r>
    </w:p>
    <w:p w:rsidR="00596D91" w:rsidRPr="00596D91" w:rsidRDefault="00247858" w:rsidP="0024785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6D91" w:rsidRPr="00596D91">
        <w:rPr>
          <w:rFonts w:ascii="Times New Roman" w:hAnsi="Times New Roman" w:cs="Times New Roman"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частота публика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грамотность публика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качество визуального конте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соответствие те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вовлеченность пользователей социальных сетей (охват, содержатель</w:t>
      </w:r>
      <w:r>
        <w:rPr>
          <w:rFonts w:ascii="Times New Roman" w:hAnsi="Times New Roman" w:cs="Times New Roman"/>
          <w:sz w:val="28"/>
          <w:szCs w:val="28"/>
        </w:rPr>
        <w:t>ные комментарии, «лайки»).</w:t>
      </w:r>
    </w:p>
    <w:p w:rsidR="00596D91" w:rsidRPr="00596D91" w:rsidRDefault="00596D91" w:rsidP="00596D91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 xml:space="preserve">На заочный этап конкурса «Арт-Профи – блог» предоставляются ссылки на публикации блога. </w:t>
      </w:r>
    </w:p>
    <w:p w:rsidR="00596D91" w:rsidRPr="00596D91" w:rsidRDefault="00596D91" w:rsidP="00596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D91" w:rsidRPr="00596D91" w:rsidRDefault="00247858" w:rsidP="00596D91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4.</w:t>
      </w:r>
      <w:r w:rsidR="00596D91" w:rsidRPr="00596D91">
        <w:rPr>
          <w:rFonts w:ascii="Times New Roman" w:hAnsi="Times New Roman" w:cs="Times New Roman"/>
          <w:b/>
          <w:bCs/>
          <w:sz w:val="28"/>
          <w:szCs w:val="28"/>
        </w:rPr>
        <w:t xml:space="preserve"> Номинация «Арт-Профи – </w:t>
      </w:r>
      <w:proofErr w:type="spellStart"/>
      <w:r w:rsidR="00596D91" w:rsidRPr="00596D91">
        <w:rPr>
          <w:rFonts w:ascii="Times New Roman" w:hAnsi="Times New Roman" w:cs="Times New Roman"/>
          <w:b/>
          <w:bCs/>
          <w:sz w:val="28"/>
          <w:szCs w:val="28"/>
        </w:rPr>
        <w:t>мерч</w:t>
      </w:r>
      <w:proofErr w:type="spellEnd"/>
      <w:r w:rsidR="00596D91" w:rsidRPr="00596D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4436D" w:rsidRDefault="00A4436D" w:rsidP="0024772E">
      <w:pPr>
        <w:tabs>
          <w:tab w:val="left" w:pos="1760"/>
          <w:tab w:val="left" w:pos="3600"/>
          <w:tab w:val="left" w:pos="5100"/>
          <w:tab w:val="left" w:pos="6780"/>
          <w:tab w:val="left" w:pos="70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6D91" w:rsidRPr="00596D91">
        <w:rPr>
          <w:rFonts w:ascii="Times New Roman" w:hAnsi="Times New Roman" w:cs="Times New Roman"/>
          <w:sz w:val="28"/>
          <w:szCs w:val="28"/>
        </w:rPr>
        <w:t>К участию в</w:t>
      </w:r>
      <w:r w:rsidR="00247858">
        <w:rPr>
          <w:rFonts w:ascii="Times New Roman" w:hAnsi="Times New Roman" w:cs="Times New Roman"/>
          <w:sz w:val="28"/>
          <w:szCs w:val="28"/>
        </w:rPr>
        <w:t xml:space="preserve">  </w:t>
      </w:r>
      <w:r w:rsidR="00596D91" w:rsidRPr="00596D91">
        <w:rPr>
          <w:rFonts w:ascii="Times New Roman" w:hAnsi="Times New Roman" w:cs="Times New Roman"/>
          <w:sz w:val="28"/>
          <w:szCs w:val="28"/>
        </w:rPr>
        <w:t>номинации</w:t>
      </w:r>
      <w:r w:rsidR="00247858"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«Арт-Профи</w:t>
      </w:r>
      <w:r w:rsidR="00247858"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–</w:t>
      </w:r>
      <w:r w:rsidR="0024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D91" w:rsidRPr="00596D91">
        <w:rPr>
          <w:rFonts w:ascii="Times New Roman" w:hAnsi="Times New Roman" w:cs="Times New Roman"/>
          <w:sz w:val="28"/>
          <w:szCs w:val="28"/>
        </w:rPr>
        <w:t>мерч</w:t>
      </w:r>
      <w:proofErr w:type="spellEnd"/>
      <w:r w:rsidR="00596D91" w:rsidRPr="00596D91">
        <w:rPr>
          <w:rFonts w:ascii="Times New Roman" w:hAnsi="Times New Roman" w:cs="Times New Roman"/>
          <w:sz w:val="28"/>
          <w:szCs w:val="28"/>
        </w:rPr>
        <w:t>» при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дизайнерские разработки макетов сувенирной продукции в двух направлениях: популяризация профессий и популяризация программы «Арт-Профи Форум» (с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</w:t>
      </w:r>
      <w:r w:rsidR="00596D91" w:rsidRPr="00596D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D91" w:rsidRPr="00596D91" w:rsidRDefault="00596D91" w:rsidP="00596D91">
      <w:pPr>
        <w:spacing w:after="0" w:line="240" w:lineRule="auto"/>
        <w:ind w:left="260" w:right="120"/>
        <w:jc w:val="both"/>
        <w:rPr>
          <w:rFonts w:ascii="Times New Roman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 xml:space="preserve">Сувенирная продукция может быть представлена следующих </w:t>
      </w:r>
      <w:proofErr w:type="gramStart"/>
      <w:r w:rsidRPr="00596D91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596D91">
        <w:rPr>
          <w:rFonts w:ascii="Times New Roman" w:hAnsi="Times New Roman" w:cs="Times New Roman"/>
          <w:sz w:val="28"/>
          <w:szCs w:val="28"/>
        </w:rPr>
        <w:t>:</w:t>
      </w:r>
    </w:p>
    <w:p w:rsidR="00596D91" w:rsidRPr="00596D91" w:rsidRDefault="00596D91" w:rsidP="003344BC">
      <w:pPr>
        <w:numPr>
          <w:ilvl w:val="0"/>
          <w:numId w:val="12"/>
        </w:numPr>
        <w:tabs>
          <w:tab w:val="left" w:pos="1700"/>
        </w:tabs>
        <w:spacing w:after="0" w:line="240" w:lineRule="auto"/>
        <w:ind w:left="1429" w:hanging="3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>текстиль и одежда;</w:t>
      </w:r>
    </w:p>
    <w:p w:rsidR="00596D91" w:rsidRPr="00596D91" w:rsidRDefault="00596D91" w:rsidP="003344BC">
      <w:pPr>
        <w:numPr>
          <w:ilvl w:val="0"/>
          <w:numId w:val="12"/>
        </w:numPr>
        <w:tabs>
          <w:tab w:val="left" w:pos="1700"/>
        </w:tabs>
        <w:spacing w:after="0" w:line="240" w:lineRule="auto"/>
        <w:ind w:left="1429" w:hanging="3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>канцелярские принадлежности;</w:t>
      </w:r>
    </w:p>
    <w:p w:rsidR="00596D91" w:rsidRPr="00596D91" w:rsidRDefault="00596D91" w:rsidP="003344BC">
      <w:pPr>
        <w:numPr>
          <w:ilvl w:val="0"/>
          <w:numId w:val="12"/>
        </w:numPr>
        <w:tabs>
          <w:tab w:val="left" w:pos="1700"/>
        </w:tabs>
        <w:spacing w:after="0" w:line="240" w:lineRule="auto"/>
        <w:ind w:left="1429" w:hanging="3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>детали интерьера;</w:t>
      </w:r>
    </w:p>
    <w:p w:rsidR="00596D91" w:rsidRPr="00596D91" w:rsidRDefault="00596D91" w:rsidP="003344BC">
      <w:pPr>
        <w:numPr>
          <w:ilvl w:val="0"/>
          <w:numId w:val="12"/>
        </w:numPr>
        <w:tabs>
          <w:tab w:val="left" w:pos="1700"/>
        </w:tabs>
        <w:spacing w:after="0" w:line="240" w:lineRule="auto"/>
        <w:ind w:left="1429" w:hanging="3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>электроника;</w:t>
      </w:r>
    </w:p>
    <w:p w:rsidR="00596D91" w:rsidRPr="00596D91" w:rsidRDefault="00596D91" w:rsidP="003344BC">
      <w:pPr>
        <w:numPr>
          <w:ilvl w:val="0"/>
          <w:numId w:val="12"/>
        </w:numPr>
        <w:tabs>
          <w:tab w:val="left" w:pos="1700"/>
        </w:tabs>
        <w:spacing w:after="0" w:line="240" w:lineRule="auto"/>
        <w:ind w:left="1429" w:hanging="3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>полиграфия;</w:t>
      </w:r>
    </w:p>
    <w:p w:rsidR="00596D91" w:rsidRPr="00596D91" w:rsidRDefault="00596D91" w:rsidP="003344BC">
      <w:pPr>
        <w:numPr>
          <w:ilvl w:val="0"/>
          <w:numId w:val="12"/>
        </w:numPr>
        <w:tabs>
          <w:tab w:val="left" w:pos="1700"/>
        </w:tabs>
        <w:spacing w:after="0" w:line="240" w:lineRule="auto"/>
        <w:ind w:left="1429" w:right="60" w:hanging="3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>свободное направление (если сувенирная продукция не подходит под вышеуказанные направления).</w:t>
      </w:r>
    </w:p>
    <w:p w:rsidR="00596D91" w:rsidRPr="00596D91" w:rsidRDefault="00596D91" w:rsidP="00A4436D">
      <w:pPr>
        <w:spacing w:after="0" w:line="240" w:lineRule="auto"/>
        <w:ind w:left="98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>Критерии оценки:</w:t>
      </w:r>
      <w:r w:rsidR="00A4436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оригинальность;</w:t>
      </w:r>
      <w:r w:rsidR="00A4436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стиль;</w:t>
      </w:r>
      <w:r w:rsidR="00A4436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мастерство изображения.</w:t>
      </w:r>
    </w:p>
    <w:p w:rsidR="00596D91" w:rsidRDefault="00596D91" w:rsidP="00A4436D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 xml:space="preserve">На заочный этап конкурса «Арт-Профи – </w:t>
      </w:r>
      <w:proofErr w:type="spellStart"/>
      <w:r w:rsidRPr="00596D91">
        <w:rPr>
          <w:rFonts w:ascii="Times New Roman" w:hAnsi="Times New Roman" w:cs="Times New Roman"/>
          <w:sz w:val="28"/>
          <w:szCs w:val="28"/>
        </w:rPr>
        <w:t>мерч</w:t>
      </w:r>
      <w:proofErr w:type="spellEnd"/>
      <w:r w:rsidRPr="00596D91">
        <w:rPr>
          <w:rFonts w:ascii="Times New Roman" w:hAnsi="Times New Roman" w:cs="Times New Roman"/>
          <w:sz w:val="28"/>
          <w:szCs w:val="28"/>
        </w:rPr>
        <w:t xml:space="preserve">» принимаются работы в цифровом формате: </w:t>
      </w:r>
      <w:r w:rsidR="000B234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96D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B36" w:rsidRDefault="003E2B36" w:rsidP="00596D91">
      <w:pPr>
        <w:spacing w:after="0" w:line="240" w:lineRule="auto"/>
        <w:ind w:left="9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6D91" w:rsidRPr="00596D91" w:rsidRDefault="003E2B36" w:rsidP="00596D91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5.</w:t>
      </w:r>
      <w:r w:rsidR="00596D91" w:rsidRPr="00596D91">
        <w:rPr>
          <w:rFonts w:ascii="Times New Roman" w:hAnsi="Times New Roman" w:cs="Times New Roman"/>
          <w:b/>
          <w:bCs/>
          <w:sz w:val="28"/>
          <w:szCs w:val="28"/>
        </w:rPr>
        <w:t xml:space="preserve"> Номинация «Арт-Профи – фильм»</w:t>
      </w:r>
    </w:p>
    <w:p w:rsidR="00596D91" w:rsidRPr="00596D91" w:rsidRDefault="0069699F" w:rsidP="0069699F">
      <w:pPr>
        <w:spacing w:after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участию в номинации «Арт</w:t>
      </w:r>
      <w:r w:rsidR="00596D91" w:rsidRPr="00596D91">
        <w:rPr>
          <w:rFonts w:ascii="Times New Roman" w:hAnsi="Times New Roman" w:cs="Times New Roman"/>
          <w:sz w:val="28"/>
          <w:szCs w:val="28"/>
        </w:rPr>
        <w:t>-Профи – фильм» принимаются авторские видеофильмы, рассказывающие о профессии и о процессе</w:t>
      </w:r>
      <w:r w:rsidR="003E2B36">
        <w:rPr>
          <w:rFonts w:ascii="Times New Roman" w:hAnsi="Times New Roman" w:cs="Times New Roman"/>
          <w:sz w:val="28"/>
          <w:szCs w:val="28"/>
        </w:rPr>
        <w:t xml:space="preserve"> </w:t>
      </w:r>
      <w:r w:rsidR="00C159AD">
        <w:rPr>
          <w:rFonts w:ascii="Times New Roman" w:hAnsi="Times New Roman" w:cs="Times New Roman"/>
          <w:sz w:val="28"/>
          <w:szCs w:val="28"/>
        </w:rPr>
        <w:t xml:space="preserve">обучения в </w:t>
      </w:r>
      <w:r w:rsidR="00596D91" w:rsidRPr="00596D91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ях.</w:t>
      </w:r>
      <w:r w:rsidR="00473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D91" w:rsidRPr="00596D91" w:rsidRDefault="003E2B36" w:rsidP="00FD227E">
      <w:pPr>
        <w:tabs>
          <w:tab w:val="left" w:pos="8000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6D91" w:rsidRPr="00596D91">
        <w:rPr>
          <w:rFonts w:ascii="Times New Roman" w:hAnsi="Times New Roman" w:cs="Times New Roman"/>
          <w:sz w:val="28"/>
          <w:szCs w:val="28"/>
        </w:rPr>
        <w:t>Максимальная продолжительность авторского видеофиль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6D91" w:rsidRPr="00596D91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96D91" w:rsidRPr="00596D91">
        <w:rPr>
          <w:rFonts w:ascii="Times New Roman" w:hAnsi="Times New Roman" w:cs="Times New Roman"/>
          <w:sz w:val="28"/>
          <w:szCs w:val="28"/>
        </w:rPr>
        <w:t>инут.</w:t>
      </w:r>
    </w:p>
    <w:p w:rsidR="00596D91" w:rsidRPr="001D73CF" w:rsidRDefault="003E2B36" w:rsidP="00FD227E">
      <w:pPr>
        <w:tabs>
          <w:tab w:val="left" w:pos="3220"/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73CF" w:rsidRPr="001D73CF">
        <w:rPr>
          <w:rFonts w:ascii="Times New Roman" w:hAnsi="Times New Roman" w:cs="Times New Roman"/>
          <w:sz w:val="28"/>
          <w:szCs w:val="28"/>
        </w:rPr>
        <w:t>В</w:t>
      </w:r>
      <w:r w:rsidR="00596D91" w:rsidRPr="001D73CF">
        <w:rPr>
          <w:rFonts w:ascii="Times New Roman" w:hAnsi="Times New Roman" w:cs="Times New Roman"/>
          <w:sz w:val="28"/>
          <w:szCs w:val="28"/>
        </w:rPr>
        <w:t>идеофильмы</w:t>
      </w:r>
      <w:r w:rsidRPr="001D73CF"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1D73CF">
        <w:rPr>
          <w:rFonts w:ascii="Times New Roman" w:hAnsi="Times New Roman" w:cs="Times New Roman"/>
          <w:sz w:val="28"/>
          <w:szCs w:val="28"/>
        </w:rPr>
        <w:t>и ролики,</w:t>
      </w:r>
      <w:r w:rsidRPr="001D73CF">
        <w:rPr>
          <w:rFonts w:ascii="Times New Roman" w:hAnsi="Times New Roman" w:cs="Times New Roman"/>
          <w:sz w:val="28"/>
          <w:szCs w:val="28"/>
        </w:rPr>
        <w:t xml:space="preserve"> </w:t>
      </w:r>
      <w:r w:rsidR="001D73CF" w:rsidRPr="001D73CF">
        <w:rPr>
          <w:rFonts w:ascii="Times New Roman" w:hAnsi="Times New Roman" w:cs="Times New Roman"/>
          <w:sz w:val="28"/>
          <w:szCs w:val="28"/>
        </w:rPr>
        <w:t>исключают рекламу</w:t>
      </w:r>
      <w:r w:rsidR="00596D91" w:rsidRPr="001D73CF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.</w:t>
      </w:r>
    </w:p>
    <w:p w:rsidR="00596D91" w:rsidRPr="003E2B36" w:rsidRDefault="003E2B36" w:rsidP="00FD227E">
      <w:pPr>
        <w:tabs>
          <w:tab w:val="left" w:pos="2180"/>
          <w:tab w:val="left" w:pos="9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596D91" w:rsidRPr="00596D91">
        <w:rPr>
          <w:rFonts w:ascii="Times New Roman" w:hAnsi="Times New Roman" w:cs="Times New Roman"/>
          <w:sz w:val="28"/>
          <w:szCs w:val="28"/>
        </w:rPr>
        <w:t>Авторские видеофильмы, снятые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, должны быть размещены на сайте </w:t>
      </w:r>
      <w:r w:rsidR="00596D91" w:rsidRPr="003E2B36">
        <w:rPr>
          <w:rFonts w:ascii="Times New Roman" w:hAnsi="Times New Roman" w:cs="Times New Roman"/>
          <w:sz w:val="28"/>
          <w:szCs w:val="28"/>
          <w:u w:val="single"/>
        </w:rPr>
        <w:t>www.youtube.com.</w:t>
      </w:r>
    </w:p>
    <w:p w:rsidR="00596D91" w:rsidRPr="00596D91" w:rsidRDefault="003E2B36" w:rsidP="00FD227E">
      <w:pPr>
        <w:spacing w:after="0" w:line="240" w:lineRule="auto"/>
        <w:ind w:firstLine="13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6D91" w:rsidRPr="00596D91">
        <w:rPr>
          <w:rFonts w:ascii="Times New Roman" w:hAnsi="Times New Roman" w:cs="Times New Roman"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сценарный замысе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режиссу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оригина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зрелищность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96D91" w:rsidRPr="00596D91">
        <w:rPr>
          <w:rFonts w:ascii="Times New Roman" w:hAnsi="Times New Roman" w:cs="Times New Roman"/>
          <w:sz w:val="28"/>
          <w:szCs w:val="28"/>
        </w:rPr>
        <w:t>ачество съемки.</w:t>
      </w:r>
    </w:p>
    <w:p w:rsidR="00596D91" w:rsidRPr="00596D91" w:rsidRDefault="004C7E5A" w:rsidP="004C7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6D91" w:rsidRPr="00596D91">
        <w:rPr>
          <w:rFonts w:ascii="Times New Roman" w:hAnsi="Times New Roman" w:cs="Times New Roman"/>
          <w:sz w:val="28"/>
          <w:szCs w:val="28"/>
        </w:rPr>
        <w:t>На заочный этап конкурса принимаются авторские видеофильмы</w:t>
      </w:r>
      <w:r w:rsidR="003E2B36">
        <w:rPr>
          <w:rFonts w:ascii="Times New Roman" w:hAnsi="Times New Roman" w:cs="Times New Roman"/>
          <w:sz w:val="28"/>
          <w:szCs w:val="28"/>
        </w:rPr>
        <w:t xml:space="preserve"> </w:t>
      </w:r>
      <w:r w:rsidR="00FD227E">
        <w:rPr>
          <w:rFonts w:ascii="Times New Roman" w:hAnsi="Times New Roman" w:cs="Times New Roman"/>
          <w:sz w:val="28"/>
          <w:szCs w:val="28"/>
        </w:rPr>
        <w:t xml:space="preserve">в </w:t>
      </w:r>
      <w:r w:rsidR="003E2B36"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 w:rsidR="00596D91" w:rsidRPr="00596D91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596D91" w:rsidRPr="00596D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D91" w:rsidRPr="00596D91" w:rsidRDefault="00596D91" w:rsidP="00FD2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D91" w:rsidRPr="00596D91" w:rsidRDefault="003E2B36" w:rsidP="00596D91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.6. </w:t>
      </w:r>
      <w:r w:rsidR="00596D91" w:rsidRPr="00596D91">
        <w:rPr>
          <w:rFonts w:ascii="Times New Roman" w:hAnsi="Times New Roman" w:cs="Times New Roman"/>
          <w:b/>
          <w:bCs/>
          <w:sz w:val="28"/>
          <w:szCs w:val="28"/>
        </w:rPr>
        <w:t xml:space="preserve"> Номинация «Арт-Профи – ролик»</w:t>
      </w:r>
    </w:p>
    <w:p w:rsidR="00596D91" w:rsidRPr="00596D91" w:rsidRDefault="003E2B36" w:rsidP="003E2B36">
      <w:pPr>
        <w:spacing w:after="0" w:line="240" w:lineRule="auto"/>
        <w:ind w:left="26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номи</w:t>
      </w:r>
      <w:r w:rsidR="00596D91" w:rsidRPr="00596D91">
        <w:rPr>
          <w:rFonts w:ascii="Times New Roman" w:hAnsi="Times New Roman" w:cs="Times New Roman"/>
          <w:sz w:val="28"/>
          <w:szCs w:val="28"/>
        </w:rPr>
        <w:t>нации «Арт-Профи – ролик» принимаются авторские видеоролики, рассказывающие о профессии и о процессе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 xml:space="preserve">в профессиона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. М</w:t>
      </w:r>
      <w:r w:rsidR="00596D91" w:rsidRPr="00596D91">
        <w:rPr>
          <w:rFonts w:ascii="Times New Roman" w:hAnsi="Times New Roman" w:cs="Times New Roman"/>
          <w:sz w:val="28"/>
          <w:szCs w:val="28"/>
        </w:rPr>
        <w:t xml:space="preserve">аксимальная продолжительность ролика – 1 минута. Ролики </w:t>
      </w:r>
      <w:proofErr w:type="gramStart"/>
      <w:r w:rsidR="00596D91" w:rsidRPr="00596D91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596D91" w:rsidRPr="00596D91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FD227E">
        <w:rPr>
          <w:rFonts w:ascii="Times New Roman" w:hAnsi="Times New Roman" w:cs="Times New Roman"/>
          <w:sz w:val="28"/>
          <w:szCs w:val="28"/>
        </w:rPr>
        <w:t>ются</w:t>
      </w:r>
      <w:r w:rsidR="00596D91" w:rsidRPr="00596D91">
        <w:rPr>
          <w:rFonts w:ascii="Times New Roman" w:hAnsi="Times New Roman" w:cs="Times New Roman"/>
          <w:sz w:val="28"/>
          <w:szCs w:val="28"/>
        </w:rPr>
        <w:t xml:space="preserve"> по дв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направлениям: ролик о профессии/специальности и ролик об образовательной организации.</w:t>
      </w:r>
    </w:p>
    <w:p w:rsidR="00596D91" w:rsidRPr="003E2B36" w:rsidRDefault="003E2B36" w:rsidP="00E551EA">
      <w:pPr>
        <w:spacing w:after="0" w:line="240" w:lineRule="auto"/>
        <w:ind w:left="260"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6D91" w:rsidRPr="00596D91">
        <w:rPr>
          <w:rFonts w:ascii="Times New Roman" w:hAnsi="Times New Roman" w:cs="Times New Roman"/>
          <w:sz w:val="28"/>
          <w:szCs w:val="28"/>
        </w:rPr>
        <w:t>Авторские ролики, снятые обучающимися профессиональных образовательных организаций, должны быть размещены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FD227E">
        <w:rPr>
          <w:rFonts w:ascii="Times New Roman" w:hAnsi="Times New Roman" w:cs="Times New Roman"/>
          <w:sz w:val="28"/>
          <w:szCs w:val="28"/>
        </w:rPr>
        <w:t>www.youtube.com и в социальной сети в Вконтакте.</w:t>
      </w:r>
    </w:p>
    <w:p w:rsidR="00E551EA" w:rsidRDefault="0075085D" w:rsidP="00E551EA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6D91" w:rsidRPr="00596D91">
        <w:rPr>
          <w:rFonts w:ascii="Times New Roman" w:hAnsi="Times New Roman" w:cs="Times New Roman"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сценарный замысел;</w:t>
      </w:r>
      <w:r w:rsidR="000B234D"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режиссу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ab/>
        <w:t>оригинальность;</w:t>
      </w:r>
    </w:p>
    <w:p w:rsidR="00596D91" w:rsidRPr="00596D91" w:rsidRDefault="000B234D" w:rsidP="00E551E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D91" w:rsidRPr="00596D91">
        <w:rPr>
          <w:rFonts w:ascii="Times New Roman" w:hAnsi="Times New Roman" w:cs="Times New Roman"/>
          <w:sz w:val="28"/>
          <w:szCs w:val="28"/>
        </w:rPr>
        <w:t>зрелищность;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информативность;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качество съемки.</w:t>
      </w:r>
    </w:p>
    <w:p w:rsidR="00596D91" w:rsidRDefault="00596D91" w:rsidP="00E551EA">
      <w:pPr>
        <w:spacing w:after="0" w:line="240" w:lineRule="auto"/>
        <w:ind w:left="2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>На заочный этап конкурса авторские принимаются ролики в цифровом виде в формате .</w:t>
      </w:r>
      <w:proofErr w:type="spellStart"/>
      <w:r w:rsidRPr="00596D91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596D91">
        <w:rPr>
          <w:rFonts w:ascii="Times New Roman" w:hAnsi="Times New Roman" w:cs="Times New Roman"/>
          <w:sz w:val="28"/>
          <w:szCs w:val="28"/>
        </w:rPr>
        <w:t xml:space="preserve">/. mp4. </w:t>
      </w:r>
    </w:p>
    <w:p w:rsidR="0075085D" w:rsidRPr="00596D91" w:rsidRDefault="0075085D" w:rsidP="0075085D">
      <w:pPr>
        <w:spacing w:after="0" w:line="240" w:lineRule="auto"/>
        <w:ind w:left="260" w:right="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D91" w:rsidRPr="00596D91" w:rsidRDefault="0075085D" w:rsidP="00596D91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.7. </w:t>
      </w:r>
      <w:r w:rsidR="00596D91" w:rsidRPr="00596D91">
        <w:rPr>
          <w:rFonts w:ascii="Times New Roman" w:hAnsi="Times New Roman" w:cs="Times New Roman"/>
          <w:b/>
          <w:bCs/>
          <w:sz w:val="28"/>
          <w:szCs w:val="28"/>
        </w:rPr>
        <w:t xml:space="preserve"> Номинация «Арт-Профи – </w:t>
      </w:r>
      <w:proofErr w:type="spellStart"/>
      <w:r w:rsidR="00596D91" w:rsidRPr="00596D91">
        <w:rPr>
          <w:rFonts w:ascii="Times New Roman" w:hAnsi="Times New Roman" w:cs="Times New Roman"/>
          <w:b/>
          <w:bCs/>
          <w:sz w:val="28"/>
          <w:szCs w:val="28"/>
        </w:rPr>
        <w:t>джингл</w:t>
      </w:r>
      <w:proofErr w:type="spellEnd"/>
      <w:r w:rsidR="00596D91" w:rsidRPr="00596D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96D91" w:rsidRPr="00596D91" w:rsidRDefault="00596D91" w:rsidP="0075085D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 xml:space="preserve">К участию в номинации «Арт-Профи – </w:t>
      </w:r>
      <w:proofErr w:type="spellStart"/>
      <w:r w:rsidRPr="00596D91">
        <w:rPr>
          <w:rFonts w:ascii="Times New Roman" w:hAnsi="Times New Roman" w:cs="Times New Roman"/>
          <w:sz w:val="28"/>
          <w:szCs w:val="28"/>
        </w:rPr>
        <w:t>джингл</w:t>
      </w:r>
      <w:proofErr w:type="spellEnd"/>
      <w:r w:rsidRPr="00596D91">
        <w:rPr>
          <w:rFonts w:ascii="Times New Roman" w:hAnsi="Times New Roman" w:cs="Times New Roman"/>
          <w:sz w:val="28"/>
          <w:szCs w:val="28"/>
        </w:rPr>
        <w:t xml:space="preserve">» принимаются авторские </w:t>
      </w:r>
      <w:proofErr w:type="spellStart"/>
      <w:r w:rsidRPr="00596D91">
        <w:rPr>
          <w:rFonts w:ascii="Times New Roman" w:hAnsi="Times New Roman" w:cs="Times New Roman"/>
          <w:sz w:val="28"/>
          <w:szCs w:val="28"/>
        </w:rPr>
        <w:t>джинглы</w:t>
      </w:r>
      <w:proofErr w:type="spellEnd"/>
      <w:r w:rsidRPr="00596D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6D91">
        <w:rPr>
          <w:rFonts w:ascii="Times New Roman" w:hAnsi="Times New Roman" w:cs="Times New Roman"/>
          <w:sz w:val="28"/>
          <w:szCs w:val="28"/>
        </w:rPr>
        <w:t>Джингл</w:t>
      </w:r>
      <w:proofErr w:type="spellEnd"/>
      <w:r w:rsidRPr="00596D91">
        <w:rPr>
          <w:rFonts w:ascii="Times New Roman" w:hAnsi="Times New Roman" w:cs="Times New Roman"/>
          <w:sz w:val="28"/>
          <w:szCs w:val="28"/>
        </w:rPr>
        <w:t xml:space="preserve"> представляет собой короткую законченн</w:t>
      </w:r>
      <w:r w:rsidR="003876D2">
        <w:rPr>
          <w:rFonts w:ascii="Times New Roman" w:hAnsi="Times New Roman" w:cs="Times New Roman"/>
          <w:sz w:val="28"/>
          <w:szCs w:val="28"/>
        </w:rPr>
        <w:t xml:space="preserve">ую музыкальную фразу </w:t>
      </w:r>
      <w:proofErr w:type="gramStart"/>
      <w:r w:rsidR="003876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876D2">
        <w:rPr>
          <w:rFonts w:ascii="Times New Roman" w:hAnsi="Times New Roman" w:cs="Times New Roman"/>
          <w:sz w:val="28"/>
          <w:szCs w:val="28"/>
        </w:rPr>
        <w:t xml:space="preserve"> вокально</w:t>
      </w:r>
      <w:r w:rsidRPr="00596D91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596D91">
        <w:rPr>
          <w:rFonts w:ascii="Times New Roman" w:hAnsi="Times New Roman" w:cs="Times New Roman"/>
          <w:sz w:val="28"/>
          <w:szCs w:val="28"/>
        </w:rPr>
        <w:t>пропевкой</w:t>
      </w:r>
      <w:proofErr w:type="spellEnd"/>
      <w:r w:rsidRPr="00596D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6D91">
        <w:rPr>
          <w:rFonts w:ascii="Times New Roman" w:hAnsi="Times New Roman" w:cs="Times New Roman"/>
          <w:sz w:val="28"/>
          <w:szCs w:val="28"/>
        </w:rPr>
        <w:t>Джинглы</w:t>
      </w:r>
      <w:proofErr w:type="spellEnd"/>
      <w:r w:rsidRPr="00596D91">
        <w:rPr>
          <w:rFonts w:ascii="Times New Roman" w:hAnsi="Times New Roman" w:cs="Times New Roman"/>
          <w:sz w:val="28"/>
          <w:szCs w:val="28"/>
        </w:rPr>
        <w:t xml:space="preserve"> могут быть в двух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 xml:space="preserve">направлениях: </w:t>
      </w:r>
      <w:proofErr w:type="spellStart"/>
      <w:r w:rsidRPr="00596D91">
        <w:rPr>
          <w:rFonts w:ascii="Times New Roman" w:hAnsi="Times New Roman" w:cs="Times New Roman"/>
          <w:sz w:val="28"/>
          <w:szCs w:val="28"/>
        </w:rPr>
        <w:t>джинглы</w:t>
      </w:r>
      <w:proofErr w:type="spellEnd"/>
      <w:r w:rsidRPr="00596D91">
        <w:rPr>
          <w:rFonts w:ascii="Times New Roman" w:hAnsi="Times New Roman" w:cs="Times New Roman"/>
          <w:sz w:val="28"/>
          <w:szCs w:val="28"/>
        </w:rPr>
        <w:t xml:space="preserve"> о профессиях и </w:t>
      </w:r>
      <w:proofErr w:type="spellStart"/>
      <w:proofErr w:type="gramStart"/>
      <w:r w:rsidRPr="00596D91">
        <w:rPr>
          <w:rFonts w:ascii="Times New Roman" w:hAnsi="Times New Roman" w:cs="Times New Roman"/>
          <w:sz w:val="28"/>
          <w:szCs w:val="28"/>
        </w:rPr>
        <w:t>джинглы</w:t>
      </w:r>
      <w:proofErr w:type="spellEnd"/>
      <w:proofErr w:type="gramEnd"/>
      <w:r w:rsidRPr="00596D91">
        <w:rPr>
          <w:rFonts w:ascii="Times New Roman" w:hAnsi="Times New Roman" w:cs="Times New Roman"/>
          <w:sz w:val="28"/>
          <w:szCs w:val="28"/>
        </w:rPr>
        <w:t xml:space="preserve"> о профессиональн</w:t>
      </w:r>
      <w:r w:rsidR="0075085D">
        <w:rPr>
          <w:rFonts w:ascii="Times New Roman" w:hAnsi="Times New Roman" w:cs="Times New Roman"/>
          <w:sz w:val="28"/>
          <w:szCs w:val="28"/>
        </w:rPr>
        <w:t>ых образовательных организациях</w:t>
      </w:r>
      <w:r w:rsidRPr="00596D91">
        <w:rPr>
          <w:rFonts w:ascii="Times New Roman" w:hAnsi="Times New Roman" w:cs="Times New Roman"/>
          <w:sz w:val="28"/>
          <w:szCs w:val="28"/>
        </w:rPr>
        <w:t xml:space="preserve">. Максимальная продолжительность </w:t>
      </w:r>
      <w:proofErr w:type="spellStart"/>
      <w:r w:rsidRPr="00596D91">
        <w:rPr>
          <w:rFonts w:ascii="Times New Roman" w:hAnsi="Times New Roman" w:cs="Times New Roman"/>
          <w:sz w:val="28"/>
          <w:szCs w:val="28"/>
        </w:rPr>
        <w:t>джингла</w:t>
      </w:r>
      <w:proofErr w:type="spellEnd"/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– до 30 секунд.</w:t>
      </w:r>
    </w:p>
    <w:p w:rsidR="0075085D" w:rsidRDefault="0075085D" w:rsidP="0075085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6D91" w:rsidRPr="00596D91">
        <w:rPr>
          <w:rFonts w:ascii="Times New Roman" w:hAnsi="Times New Roman" w:cs="Times New Roman"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оригинальность;</w:t>
      </w:r>
      <w:r>
        <w:rPr>
          <w:rFonts w:ascii="Times New Roman" w:hAnsi="Times New Roman" w:cs="Times New Roman"/>
          <w:sz w:val="28"/>
          <w:szCs w:val="28"/>
        </w:rPr>
        <w:t xml:space="preserve"> качество испол</w:t>
      </w:r>
      <w:r w:rsidR="00596D91" w:rsidRPr="00596D91">
        <w:rPr>
          <w:rFonts w:ascii="Times New Roman" w:hAnsi="Times New Roman" w:cs="Times New Roman"/>
          <w:sz w:val="28"/>
          <w:szCs w:val="28"/>
        </w:rPr>
        <w:t>нения и зву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D91" w:rsidRDefault="0075085D" w:rsidP="00FD227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6D91" w:rsidRPr="00596D91">
        <w:rPr>
          <w:rFonts w:ascii="Times New Roman" w:hAnsi="Times New Roman" w:cs="Times New Roman"/>
          <w:sz w:val="28"/>
          <w:szCs w:val="28"/>
        </w:rPr>
        <w:t xml:space="preserve">На заочный этап конкурса принимаются </w:t>
      </w:r>
      <w:proofErr w:type="spellStart"/>
      <w:r w:rsidR="00596D91" w:rsidRPr="00596D91">
        <w:rPr>
          <w:rFonts w:ascii="Times New Roman" w:hAnsi="Times New Roman" w:cs="Times New Roman"/>
          <w:sz w:val="28"/>
          <w:szCs w:val="28"/>
        </w:rPr>
        <w:t>джинглы</w:t>
      </w:r>
      <w:proofErr w:type="spellEnd"/>
      <w:r w:rsidR="00596D91" w:rsidRPr="00596D91">
        <w:rPr>
          <w:rFonts w:ascii="Times New Roman" w:hAnsi="Times New Roman" w:cs="Times New Roman"/>
          <w:sz w:val="28"/>
          <w:szCs w:val="28"/>
        </w:rPr>
        <w:t xml:space="preserve"> в цифровом </w:t>
      </w:r>
      <w:r w:rsidR="00FD227E">
        <w:rPr>
          <w:rFonts w:ascii="Times New Roman" w:hAnsi="Times New Roman" w:cs="Times New Roman"/>
          <w:sz w:val="28"/>
          <w:szCs w:val="28"/>
        </w:rPr>
        <w:t>формате .</w:t>
      </w:r>
      <w:r w:rsidR="00596D91" w:rsidRPr="00596D91">
        <w:rPr>
          <w:rFonts w:ascii="Times New Roman" w:hAnsi="Times New Roman" w:cs="Times New Roman"/>
          <w:sz w:val="28"/>
          <w:szCs w:val="28"/>
        </w:rPr>
        <w:t xml:space="preserve">mp3. </w:t>
      </w:r>
    </w:p>
    <w:p w:rsidR="0075085D" w:rsidRPr="00596D91" w:rsidRDefault="0075085D" w:rsidP="0075085D">
      <w:pPr>
        <w:spacing w:after="0" w:line="240" w:lineRule="auto"/>
        <w:ind w:left="26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96D91" w:rsidRPr="00596D91" w:rsidRDefault="0075085D" w:rsidP="00596D91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.8. </w:t>
      </w:r>
      <w:r w:rsidR="00596D91" w:rsidRPr="00596D91">
        <w:rPr>
          <w:rFonts w:ascii="Times New Roman" w:hAnsi="Times New Roman" w:cs="Times New Roman"/>
          <w:b/>
          <w:bCs/>
          <w:sz w:val="28"/>
          <w:szCs w:val="28"/>
        </w:rPr>
        <w:t xml:space="preserve"> Номинация «Арт-Профи – плакат»</w:t>
      </w:r>
    </w:p>
    <w:p w:rsidR="00976A52" w:rsidRDefault="00596D91" w:rsidP="0075085D">
      <w:pPr>
        <w:tabs>
          <w:tab w:val="left" w:pos="55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96D91">
        <w:rPr>
          <w:rFonts w:ascii="Times New Roman" w:hAnsi="Times New Roman" w:cs="Times New Roman"/>
          <w:sz w:val="28"/>
          <w:szCs w:val="28"/>
        </w:rPr>
        <w:t xml:space="preserve">  </w:t>
      </w:r>
      <w:r w:rsidR="007508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6D91">
        <w:rPr>
          <w:rFonts w:ascii="Times New Roman" w:hAnsi="Times New Roman" w:cs="Times New Roman"/>
          <w:sz w:val="28"/>
          <w:szCs w:val="28"/>
        </w:rPr>
        <w:t>К участию в номинации  «Арт-Профи  –  плакат»  принимаются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авторские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агитационные плакаты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в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двух направлениях: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популяризация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профессий и специальностей, получаемых в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и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реклама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  <w:r w:rsidRPr="00596D91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  <w:r w:rsidR="0075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D91" w:rsidRPr="00596D91" w:rsidRDefault="00976A52" w:rsidP="0075085D">
      <w:pPr>
        <w:tabs>
          <w:tab w:val="left" w:pos="55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6D91" w:rsidRPr="00596D91">
        <w:rPr>
          <w:rFonts w:ascii="Times New Roman" w:hAnsi="Times New Roman" w:cs="Times New Roman"/>
          <w:sz w:val="28"/>
          <w:szCs w:val="28"/>
        </w:rPr>
        <w:t>Все плакаты должны быть изготовлены</w:t>
      </w:r>
      <w:r w:rsidR="0075085D">
        <w:rPr>
          <w:rFonts w:ascii="Times New Roman" w:hAnsi="Times New Roman" w:cs="Times New Roman"/>
          <w:sz w:val="28"/>
          <w:szCs w:val="28"/>
        </w:rPr>
        <w:t xml:space="preserve"> с </w:t>
      </w:r>
      <w:r w:rsidR="00596D91" w:rsidRPr="00596D91">
        <w:rPr>
          <w:rFonts w:ascii="Times New Roman" w:hAnsi="Times New Roman" w:cs="Times New Roman"/>
          <w:sz w:val="28"/>
          <w:szCs w:val="28"/>
        </w:rPr>
        <w:t>использованием компьютерной графики и п</w:t>
      </w:r>
      <w:r w:rsidR="003876D2">
        <w:rPr>
          <w:rFonts w:ascii="Times New Roman" w:hAnsi="Times New Roman" w:cs="Times New Roman"/>
          <w:sz w:val="28"/>
          <w:szCs w:val="28"/>
        </w:rPr>
        <w:t>редставлены</w:t>
      </w:r>
      <w:r w:rsidR="00596D91" w:rsidRPr="00596D91">
        <w:rPr>
          <w:rFonts w:ascii="Times New Roman" w:hAnsi="Times New Roman" w:cs="Times New Roman"/>
          <w:sz w:val="28"/>
          <w:szCs w:val="28"/>
        </w:rPr>
        <w:t xml:space="preserve"> в графическом растровом формате</w:t>
      </w:r>
      <w:r w:rsidR="000B234D">
        <w:rPr>
          <w:rFonts w:ascii="Times New Roman" w:hAnsi="Times New Roman" w:cs="Times New Roman"/>
          <w:sz w:val="28"/>
          <w:szCs w:val="28"/>
        </w:rPr>
        <w:t xml:space="preserve">: </w:t>
      </w:r>
      <w:r w:rsidR="000B234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596D91" w:rsidRPr="00596D91">
        <w:rPr>
          <w:rFonts w:ascii="Times New Roman" w:hAnsi="Times New Roman" w:cs="Times New Roman"/>
          <w:sz w:val="28"/>
          <w:szCs w:val="28"/>
        </w:rPr>
        <w:t>.</w:t>
      </w:r>
    </w:p>
    <w:p w:rsidR="00596D91" w:rsidRPr="00596D91" w:rsidRDefault="0075085D" w:rsidP="00976A52">
      <w:pPr>
        <w:spacing w:after="0" w:line="240" w:lineRule="auto"/>
        <w:ind w:left="284" w:hanging="696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6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6D91" w:rsidRPr="00596D91">
        <w:rPr>
          <w:rFonts w:ascii="Times New Roman" w:hAnsi="Times New Roman" w:cs="Times New Roman"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соответствие те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оригинальность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96D91" w:rsidRPr="00596D91">
        <w:rPr>
          <w:rFonts w:ascii="Times New Roman" w:hAnsi="Times New Roman" w:cs="Times New Roman"/>
          <w:sz w:val="28"/>
          <w:szCs w:val="28"/>
        </w:rPr>
        <w:t>одержате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художественная цен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91" w:rsidRPr="00596D91">
        <w:rPr>
          <w:rFonts w:ascii="Times New Roman" w:hAnsi="Times New Roman" w:cs="Times New Roman"/>
          <w:sz w:val="28"/>
          <w:szCs w:val="28"/>
        </w:rPr>
        <w:t>качество исполнения.</w:t>
      </w:r>
    </w:p>
    <w:p w:rsidR="00596D91" w:rsidRPr="00596D91" w:rsidRDefault="00596D91" w:rsidP="0075085D">
      <w:pPr>
        <w:spacing w:after="0" w:line="240" w:lineRule="auto"/>
        <w:ind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10043C" w:rsidRPr="00C113A1" w:rsidRDefault="0010043C" w:rsidP="00C113A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граммы</w:t>
      </w:r>
    </w:p>
    <w:p w:rsidR="00C113A1" w:rsidRPr="00C113A1" w:rsidRDefault="00C113A1" w:rsidP="00C113A1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4E2" w:rsidRDefault="0010043C" w:rsidP="00F5292A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Региональный этап Программы </w:t>
      </w:r>
      <w:r w:rsidR="004A64E2" w:rsidRPr="00F5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</w:t>
      </w:r>
      <w:r w:rsidRPr="00F5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64E2" w:rsidRPr="00F5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0000E" w:rsidRPr="00F5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11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A64E2" w:rsidRPr="00F5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1.</w:t>
      </w:r>
      <w:r w:rsidR="0088664C" w:rsidRPr="00F5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8664C" w:rsidRPr="0040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D227E" w:rsidRPr="0040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6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F5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0000E" w:rsidRPr="0040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4A6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.</w:t>
      </w:r>
      <w:r w:rsidR="0088664C" w:rsidRPr="0040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4A6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043C" w:rsidRPr="00B23F31" w:rsidRDefault="0040000E" w:rsidP="004A64E2">
      <w:pPr>
        <w:keepNext/>
        <w:spacing w:after="0" w:line="240" w:lineRule="auto"/>
        <w:ind w:left="708" w:firstLine="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79DE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A20C6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ый отборочный этап</w:t>
      </w:r>
      <w:r w:rsidR="00F5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с 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13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2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</w:t>
      </w:r>
      <w:r w:rsidR="00F5292A" w:rsidRPr="0040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</w:t>
      </w:r>
      <w:r w:rsidR="003A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 </w:t>
      </w:r>
      <w:r w:rsidR="003A737A" w:rsidRPr="0040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8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A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C8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A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A737A" w:rsidRPr="0040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3A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051D" w:rsidRDefault="0010043C" w:rsidP="00AA28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конкурсн</w:t>
      </w:r>
      <w:r w:rsid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материалов </w:t>
      </w:r>
      <w:r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фессиональных образовательных организаций осуществляется </w:t>
      </w:r>
      <w:r w:rsidRPr="00C8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C85C86" w:rsidRPr="00C8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3.</w:t>
      </w:r>
      <w:r w:rsidR="006D1DF7" w:rsidRPr="00C8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C8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C85C86" w:rsidRPr="00C8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3.</w:t>
      </w:r>
      <w:r w:rsidRPr="00C8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6D1DF7" w:rsidRPr="00C8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D1DF7" w:rsidRPr="00C85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85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1DF7" w:rsidRPr="00C85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C85C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явки на участие в конкурсе</w:t>
      </w:r>
      <w:r w:rsidR="00F12DE4" w:rsidRPr="00C85C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оставляются в двух вариантах: в отсканированном виде и в формате </w:t>
      </w:r>
      <w:r w:rsidR="000779DE" w:rsidRPr="00C85C8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Microsoft</w:t>
      </w:r>
      <w:r w:rsidR="000779DE" w:rsidRPr="00C85C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779DE" w:rsidRPr="00C85C8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Word</w:t>
      </w:r>
      <w:r w:rsidRPr="00C85C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риложения </w:t>
      </w:r>
      <w:r w:rsidR="00FE6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442684" w:rsidRPr="00C85C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1</w:t>
      </w:r>
      <w:r w:rsidR="00FE6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="000779DE" w:rsidRPr="00C85C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;</w:t>
      </w:r>
      <w:r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FE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 w:rsidR="00FE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219F" w:rsidRDefault="0015674C" w:rsidP="00AA28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44219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1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на </w:t>
      </w:r>
      <w:r w:rsidR="0044219F" w:rsidRPr="003B6C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44219F"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19F" w:rsidRPr="003B6C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44219F"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44219F" w:rsidRPr="007638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jvybor</w:t>
        </w:r>
        <w:r w:rsidR="0044219F" w:rsidRPr="003B6C4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44219F" w:rsidRPr="007638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44219F" w:rsidRPr="003B6C4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4219F" w:rsidRPr="007638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4219F" w:rsidRDefault="0044219F" w:rsidP="00AA28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5674C"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674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только с </w:t>
      </w:r>
      <w:r w:rsidR="0015674C" w:rsidRPr="006B3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ми, заполненными по форме, со всеми необходимыми д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D09" w:rsidRDefault="0044219F" w:rsidP="00442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E0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</w:t>
      </w:r>
      <w:r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4852) 74-61-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1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E051D"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</w:t>
      </w:r>
      <w:r w:rsidR="007E0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proofErr w:type="spellEnd"/>
      <w:r w:rsidR="007E051D"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</w:t>
      </w:r>
      <w:r w:rsidR="007E051D"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</w:t>
      </w:r>
      <w:r w:rsidR="007E0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а, педагог-организатор ГПОАУ ЯО Ярославского педагогического колле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74C" w:rsidRPr="007E051D" w:rsidRDefault="00A8238B" w:rsidP="00AA28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D09" w:rsidRPr="007E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я на обработку персональных данных </w:t>
      </w:r>
      <w:r w:rsidR="0065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442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Приложение</w:t>
      </w:r>
      <w:r w:rsidR="0065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) предоста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: 150029, г. Ярославль, ул. Маланова, 12а (ГПОАУ ЯО Ярославский педагогический колледж)</w:t>
      </w:r>
      <w:r w:rsidR="00B8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7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B877A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01 или на регистрацию</w:t>
      </w:r>
      <w:r w:rsidR="0065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чалом конкурсного мероприятия.</w:t>
      </w:r>
    </w:p>
    <w:p w:rsidR="00C83D1D" w:rsidRPr="00C85C86" w:rsidRDefault="006D1DF7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 э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 материалов заочного этапа</w:t>
      </w:r>
      <w:r w:rsidR="0010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</w:t>
      </w:r>
      <w:r w:rsidR="0010043C"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85C86"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</w:t>
      </w:r>
      <w:r w:rsidR="0010031E"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85C86"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0043C" w:rsidRPr="00C85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0043C" w:rsidRPr="0010031E" w:rsidRDefault="0010043C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финалистов заочного этапа Программы публикуется на </w:t>
      </w:r>
      <w:r w:rsidR="006D1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Ярославского педагогического колледжа</w:t>
      </w:r>
      <w:r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031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D1DF7" w:rsidRPr="00FC6A56">
          <w:rPr>
            <w:rStyle w:val="a8"/>
            <w:rFonts w:ascii="Times New Roman" w:hAnsi="Times New Roman" w:cs="Times New Roman"/>
            <w:sz w:val="28"/>
            <w:szCs w:val="28"/>
          </w:rPr>
          <w:t>http://yar-pk.edu.yar.ru/</w:t>
        </w:r>
      </w:hyperlink>
      <w:r w:rsidR="00C83D1D" w:rsidRPr="00A20C6D">
        <w:rPr>
          <w:rFonts w:ascii="Times New Roman" w:hAnsi="Times New Roman" w:cs="Times New Roman"/>
          <w:sz w:val="28"/>
          <w:szCs w:val="28"/>
        </w:rPr>
        <w:t xml:space="preserve"> </w:t>
      </w:r>
      <w:r w:rsidR="00C83D1D" w:rsidRPr="00A20C6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</w:t>
      </w:r>
      <w:r w:rsidR="00C83D1D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D1DF7">
        <w:rPr>
          <w:rFonts w:ascii="Times New Roman" w:eastAsia="Times New Roman" w:hAnsi="Times New Roman" w:cs="Times New Roman"/>
          <w:sz w:val="28"/>
          <w:szCs w:val="28"/>
          <w:lang w:eastAsia="ru-RU"/>
        </w:rPr>
        <w:t>л: цент</w:t>
      </w:r>
      <w:r w:rsid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D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DF7"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«Мой выбор»</w:t>
      </w:r>
      <w:r w:rsidR="00C85C86"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4.2019</w:t>
      </w:r>
      <w:r w:rsidR="00C83D1D" w:rsidRPr="00C85C8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8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043C" w:rsidRDefault="000779DE" w:rsidP="0015674C">
      <w:pPr>
        <w:tabs>
          <w:tab w:val="left" w:pos="6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чный этап Программы проводится в рамках финального мероприятия регионального этапа Программы </w:t>
      </w:r>
      <w:r w:rsidR="00FD227E" w:rsidRPr="004421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C6D" w:rsidRPr="004421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6DAC" w:rsidRPr="0044219F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6D1DF7" w:rsidRPr="0044219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10043C" w:rsidRPr="00106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043C" w:rsidRPr="0010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7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АУ ЯО Ярославск</w:t>
      </w:r>
      <w:r w:rsidR="00442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8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 w:rsidR="00442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8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 w:rsidR="004421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Ярославль, Маланова, 12а.</w:t>
      </w:r>
    </w:p>
    <w:p w:rsidR="006D1DF7" w:rsidRDefault="000779DE" w:rsidP="006D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нтернет </w:t>
      </w:r>
      <w:r w:rsidR="009E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</w:t>
      </w:r>
      <w:proofErr w:type="gramStart"/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победителей конкурсов регионального этапа Программы</w:t>
      </w:r>
      <w:proofErr w:type="gramEnd"/>
      <w:r w:rsidR="0044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информация о реализации Программы располагаются </w:t>
      </w:r>
      <w:r w:rsidR="006D1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="0010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DF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 педагогического колледжа</w:t>
      </w:r>
      <w:r w:rsidR="006D1DF7"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1DF7" w:rsidRPr="0010031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D1DF7" w:rsidRPr="00FC6A56">
          <w:rPr>
            <w:rStyle w:val="a8"/>
            <w:rFonts w:ascii="Times New Roman" w:hAnsi="Times New Roman" w:cs="Times New Roman"/>
            <w:sz w:val="28"/>
            <w:szCs w:val="28"/>
          </w:rPr>
          <w:t>http://yar-pk.edu.yar.ru/</w:t>
        </w:r>
      </w:hyperlink>
      <w:r w:rsidR="00AA28D5">
        <w:rPr>
          <w:rFonts w:ascii="Times New Roman" w:hAnsi="Times New Roman" w:cs="Times New Roman"/>
          <w:sz w:val="28"/>
          <w:szCs w:val="28"/>
        </w:rPr>
        <w:t xml:space="preserve"> </w:t>
      </w:r>
      <w:r w:rsidR="006D1DF7" w:rsidRPr="00A20C6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</w:t>
      </w:r>
      <w:r w:rsidR="006D1DF7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D1DF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A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1D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</w:t>
      </w:r>
      <w:r w:rsidR="00AA28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D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«Мой выбор»</w:t>
      </w:r>
      <w:r w:rsidR="006D1DF7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D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043C" w:rsidRDefault="000779DE" w:rsidP="00AA2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участия в Программе </w:t>
      </w:r>
      <w:r w:rsidR="00100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</w:t>
      </w:r>
      <w:r w:rsidR="008141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43C" w:rsidRPr="00AA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ин</w:t>
      </w:r>
      <w:r w:rsidR="008141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AA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</w:t>
      </w:r>
      <w:r w:rsidR="008141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2DE4"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 w:rsidR="008141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043C" w:rsidRPr="0010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043C" w:rsidRPr="001003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0043C" w:rsidRPr="0010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10043C" w:rsidRPr="0010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0043C" w:rsidRPr="0010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="0010043C" w:rsidRPr="0010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12DE4"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10031E" w:rsidRPr="007638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jvybor</w:t>
        </w:r>
        <w:r w:rsidR="0010031E" w:rsidRPr="003B6C4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10031E" w:rsidRPr="007638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10031E" w:rsidRPr="003B6C4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0031E" w:rsidRPr="007638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F12DE4"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DE4"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8(4852) 74-61-92</w:t>
      </w:r>
      <w:r w:rsid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994" w:rsidRPr="00B15994" w:rsidRDefault="00B15994" w:rsidP="00B159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7. В рамках Программы проводится </w:t>
      </w:r>
      <w:r w:rsidRPr="00B15994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B15994">
        <w:rPr>
          <w:rFonts w:ascii="Times New Roman" w:hAnsi="Times New Roman" w:cs="Times New Roman"/>
          <w:sz w:val="28"/>
          <w:szCs w:val="28"/>
        </w:rPr>
        <w:t>конкурс «Команда Арт-Профи» (декабрь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994">
        <w:rPr>
          <w:rFonts w:ascii="Times New Roman" w:hAnsi="Times New Roman" w:cs="Times New Roman"/>
          <w:sz w:val="28"/>
          <w:szCs w:val="28"/>
        </w:rPr>
        <w:t>– октябрь 2019 года).</w:t>
      </w:r>
      <w:r w:rsidR="009E3951">
        <w:rPr>
          <w:rFonts w:ascii="Times New Roman" w:hAnsi="Times New Roman" w:cs="Times New Roman"/>
          <w:sz w:val="28"/>
          <w:szCs w:val="28"/>
        </w:rPr>
        <w:t xml:space="preserve"> Дл</w:t>
      </w:r>
      <w:r w:rsidRPr="00B15994">
        <w:rPr>
          <w:rFonts w:ascii="Times New Roman" w:hAnsi="Times New Roman" w:cs="Times New Roman"/>
          <w:sz w:val="28"/>
          <w:szCs w:val="28"/>
        </w:rPr>
        <w:t>я участия в проекте команды профессиональных образовательных организаций</w:t>
      </w:r>
      <w:r w:rsidR="009E3951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62315D">
        <w:rPr>
          <w:rFonts w:ascii="Times New Roman" w:hAnsi="Times New Roman" w:cs="Times New Roman"/>
          <w:sz w:val="28"/>
          <w:szCs w:val="28"/>
        </w:rPr>
        <w:t xml:space="preserve">до 31.01.2019 по адресу </w:t>
      </w:r>
      <w:r w:rsidR="0062315D">
        <w:rPr>
          <w:rFonts w:ascii="Times New Roman" w:hAnsi="Times New Roman" w:cs="Times New Roman"/>
          <w:sz w:val="28"/>
          <w:szCs w:val="28"/>
          <w:lang w:val="en-US"/>
        </w:rPr>
        <w:t>apf</w:t>
      </w:r>
      <w:r w:rsidR="0062315D" w:rsidRPr="0062315D">
        <w:rPr>
          <w:rFonts w:ascii="Times New Roman" w:hAnsi="Times New Roman" w:cs="Times New Roman"/>
          <w:sz w:val="28"/>
          <w:szCs w:val="28"/>
        </w:rPr>
        <w:t>@</w:t>
      </w:r>
      <w:r w:rsidR="0062315D">
        <w:rPr>
          <w:rFonts w:ascii="Times New Roman" w:hAnsi="Times New Roman" w:cs="Times New Roman"/>
          <w:sz w:val="28"/>
          <w:szCs w:val="28"/>
          <w:lang w:val="en-US"/>
        </w:rPr>
        <w:t>ruy</w:t>
      </w:r>
      <w:r w:rsidR="0062315D" w:rsidRPr="0062315D">
        <w:rPr>
          <w:rFonts w:ascii="Times New Roman" w:hAnsi="Times New Roman" w:cs="Times New Roman"/>
          <w:sz w:val="28"/>
          <w:szCs w:val="28"/>
        </w:rPr>
        <w:t>.</w:t>
      </w:r>
      <w:r w:rsidR="0062315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2315D">
        <w:rPr>
          <w:rFonts w:ascii="Times New Roman" w:hAnsi="Times New Roman" w:cs="Times New Roman"/>
          <w:sz w:val="28"/>
          <w:szCs w:val="28"/>
        </w:rPr>
        <w:t>.</w:t>
      </w:r>
      <w:r w:rsidR="009E3951" w:rsidRPr="00B15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994" w:rsidRPr="00B15994" w:rsidRDefault="00B15994" w:rsidP="00B15994">
      <w:pPr>
        <w:spacing w:after="0" w:line="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15994" w:rsidRPr="00B15994" w:rsidRDefault="00B15994" w:rsidP="00B15994">
      <w:pPr>
        <w:spacing w:after="0" w:line="275" w:lineRule="auto"/>
        <w:ind w:firstLine="969"/>
        <w:jc w:val="both"/>
        <w:rPr>
          <w:rFonts w:ascii="Times New Roman" w:hAnsi="Times New Roman" w:cs="Times New Roman"/>
          <w:sz w:val="20"/>
          <w:szCs w:val="20"/>
        </w:rPr>
      </w:pPr>
      <w:r w:rsidRPr="00B15994">
        <w:rPr>
          <w:rFonts w:ascii="Times New Roman" w:hAnsi="Times New Roman" w:cs="Times New Roman"/>
          <w:sz w:val="28"/>
          <w:szCs w:val="28"/>
        </w:rPr>
        <w:t>Требования к выполнению конкурсных заданий и предоставлению отчетов по каждому этапу публикуются  непосредственно перед каждым этапом конкурса</w:t>
      </w:r>
      <w:r w:rsidR="0062315D">
        <w:rPr>
          <w:rFonts w:ascii="Times New Roman" w:hAnsi="Times New Roman" w:cs="Times New Roman"/>
          <w:sz w:val="28"/>
          <w:szCs w:val="28"/>
        </w:rPr>
        <w:t xml:space="preserve"> в </w:t>
      </w:r>
      <w:r w:rsidR="0062315D" w:rsidRPr="00B15994">
        <w:rPr>
          <w:rFonts w:ascii="Times New Roman" w:hAnsi="Times New Roman" w:cs="Times New Roman"/>
          <w:sz w:val="28"/>
          <w:szCs w:val="28"/>
        </w:rPr>
        <w:t>официальной группе Программы «</w:t>
      </w:r>
      <w:proofErr w:type="spellStart"/>
      <w:r w:rsidR="0062315D" w:rsidRPr="00B1599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231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2315D" w:rsidRPr="006B7285">
          <w:rPr>
            <w:rStyle w:val="a8"/>
            <w:rFonts w:ascii="Times New Roman" w:hAnsi="Times New Roman" w:cs="Times New Roman"/>
            <w:sz w:val="28"/>
            <w:szCs w:val="28"/>
          </w:rPr>
          <w:t>https://vk.com/artprofi_forum</w:t>
        </w:r>
      </w:hyperlink>
      <w:r w:rsidR="006231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выполнение заданий к</w:t>
      </w:r>
      <w:r w:rsidRPr="00B15994">
        <w:rPr>
          <w:rFonts w:ascii="Times New Roman" w:hAnsi="Times New Roman" w:cs="Times New Roman"/>
          <w:sz w:val="28"/>
          <w:szCs w:val="28"/>
        </w:rPr>
        <w:t xml:space="preserve">аждого блока </w:t>
      </w:r>
      <w:r w:rsidRPr="00B15994">
        <w:rPr>
          <w:rFonts w:ascii="Times New Roman" w:hAnsi="Times New Roman" w:cs="Times New Roman"/>
          <w:sz w:val="28"/>
          <w:szCs w:val="28"/>
        </w:rPr>
        <w:lastRenderedPageBreak/>
        <w:t xml:space="preserve">начисляются баллы. Лучшие команды приглашаются для участия в очном этапе в рамках финального мероприятия </w:t>
      </w:r>
      <w:r w:rsidR="009E3951">
        <w:rPr>
          <w:rFonts w:ascii="Times New Roman" w:hAnsi="Times New Roman" w:cs="Times New Roman"/>
          <w:sz w:val="28"/>
          <w:szCs w:val="28"/>
        </w:rPr>
        <w:t>Всероссийской п</w:t>
      </w:r>
      <w:r w:rsidRPr="00B15994">
        <w:rPr>
          <w:rFonts w:ascii="Times New Roman" w:hAnsi="Times New Roman" w:cs="Times New Roman"/>
          <w:sz w:val="28"/>
          <w:szCs w:val="28"/>
        </w:rPr>
        <w:t>рограммы.</w:t>
      </w:r>
    </w:p>
    <w:p w:rsidR="00B15994" w:rsidRPr="00B15994" w:rsidRDefault="00B15994" w:rsidP="00B15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43C" w:rsidRPr="00C113A1" w:rsidRDefault="0010043C" w:rsidP="00C113A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обедителей Программы</w:t>
      </w:r>
    </w:p>
    <w:p w:rsidR="00C113A1" w:rsidRPr="00C113A1" w:rsidRDefault="00C113A1" w:rsidP="00C113A1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43C" w:rsidRPr="00B23F31" w:rsidRDefault="0010043C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Победители по всем номинациям награждаются дипломами и призами.</w:t>
      </w:r>
    </w:p>
    <w:p w:rsidR="0010043C" w:rsidRPr="00B23F31" w:rsidRDefault="0010043C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Оргкомитет Программы оставляет за собой право учреждать специальные призы в любой из номинаций Программы.</w:t>
      </w:r>
    </w:p>
    <w:p w:rsidR="0010043C" w:rsidRPr="00B23F31" w:rsidRDefault="0010043C" w:rsidP="0015674C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бедителей конкурсов по номинациям направляются на </w:t>
      </w:r>
      <w:r w:rsidR="004421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й заочный отборочный этап программы «Арт-Профи Форум».</w:t>
      </w:r>
    </w:p>
    <w:p w:rsidR="0010043C" w:rsidRPr="00B23F31" w:rsidRDefault="0010043C" w:rsidP="0015674C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</w:t>
      </w:r>
      <w:r w:rsidR="004421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го заочного отборочного этапа формируется состав уч</w:t>
      </w:r>
      <w:r w:rsidR="00FE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иков финального мероприятия </w:t>
      </w:r>
      <w:r w:rsidR="00067D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FE03D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ссийской п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9E3951" w:rsidRDefault="009E3951" w:rsidP="0015674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43C" w:rsidRPr="00C113A1" w:rsidRDefault="0010043C" w:rsidP="00C113A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Программы</w:t>
      </w:r>
    </w:p>
    <w:p w:rsidR="00C113A1" w:rsidRPr="00C113A1" w:rsidRDefault="00C113A1" w:rsidP="00C113A1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43C" w:rsidRPr="00B23F31" w:rsidRDefault="0010043C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Участие в региональном этапе Программы бесплатное.</w:t>
      </w:r>
    </w:p>
    <w:p w:rsidR="0010043C" w:rsidRPr="00B23F31" w:rsidRDefault="0010043C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Расходы на проезд до места проведения финального мероприятия Программы и обратно несёт направляющая сторона.</w:t>
      </w:r>
    </w:p>
    <w:p w:rsidR="0010043C" w:rsidRPr="00B23F31" w:rsidRDefault="0010043C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43C" w:rsidRPr="00C113A1" w:rsidRDefault="0010043C" w:rsidP="00C113A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ие права</w:t>
      </w:r>
    </w:p>
    <w:p w:rsidR="00C113A1" w:rsidRPr="00C113A1" w:rsidRDefault="00C113A1" w:rsidP="00C113A1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43C" w:rsidRPr="00B23F31" w:rsidRDefault="0010043C" w:rsidP="0015674C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96" w:right="48"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9.1. </w:t>
      </w:r>
      <w:r w:rsidRPr="00B23F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рские права на созданные в рамках Программы работы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ются за участниками </w:t>
      </w:r>
      <w:r w:rsidR="00067D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ов. </w:t>
      </w:r>
    </w:p>
    <w:p w:rsidR="0010043C" w:rsidRDefault="0010043C" w:rsidP="0015674C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left="19" w:right="38" w:firstLine="806"/>
        <w:jc w:val="both"/>
        <w:rPr>
          <w:rFonts w:ascii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067D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курсные работы не должны нарушать Закон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Российской Федерации.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лучае нарушения авторских прав  участниками </w:t>
      </w:r>
      <w:r w:rsidR="00067D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ов работы с регионального этапа Программы снимаются.</w:t>
      </w:r>
    </w:p>
    <w:p w:rsidR="00AA28D5" w:rsidRDefault="00AA28D5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AA28D5" w:rsidRDefault="00AA28D5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AA28D5" w:rsidRDefault="00AA28D5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FE6D09" w:rsidRDefault="00FE6D09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FE6D09" w:rsidRDefault="00FE6D09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FE6D09" w:rsidRDefault="00FE6D09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FE6D09" w:rsidRDefault="00FE6D09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FE6D09" w:rsidRDefault="00FE6D09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FE6D09" w:rsidRDefault="00FE6D09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FE6D09" w:rsidRDefault="00FE6D09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FE6D09" w:rsidRDefault="00FE6D09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FE6D09" w:rsidRDefault="00FE6D09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FE6D09" w:rsidRDefault="00FE6D09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FE6D09" w:rsidRDefault="00FE6D09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FE6D09" w:rsidRDefault="00FE6D09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FE6D09" w:rsidRDefault="00FE6D09" w:rsidP="00A42498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636283" w:rsidRPr="00636283" w:rsidRDefault="00636283" w:rsidP="00636283">
      <w:pPr>
        <w:tabs>
          <w:tab w:val="left" w:pos="6096"/>
        </w:tabs>
        <w:spacing w:after="0" w:line="100" w:lineRule="atLeast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36283" w:rsidRPr="00636283" w:rsidRDefault="00636283" w:rsidP="00636283">
      <w:pPr>
        <w:tabs>
          <w:tab w:val="left" w:pos="6096"/>
        </w:tabs>
        <w:spacing w:after="0" w:line="100" w:lineRule="atLeast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образования</w:t>
      </w:r>
    </w:p>
    <w:p w:rsidR="00636283" w:rsidRPr="00636283" w:rsidRDefault="00636283" w:rsidP="00636283">
      <w:pPr>
        <w:tabs>
          <w:tab w:val="left" w:pos="6096"/>
        </w:tabs>
        <w:spacing w:after="0" w:line="100" w:lineRule="atLeast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8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636283" w:rsidRPr="00636283" w:rsidRDefault="00636283" w:rsidP="00636283">
      <w:pPr>
        <w:tabs>
          <w:tab w:val="left" w:pos="6096"/>
        </w:tabs>
        <w:spacing w:after="0" w:line="100" w:lineRule="atLeast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6545C" w:rsidRPr="00E6545C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19 № 14/01-03</w:t>
      </w:r>
      <w:bookmarkStart w:id="0" w:name="_GoBack"/>
      <w:bookmarkEnd w:id="0"/>
      <w:r w:rsidRPr="0063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636283" w:rsidRPr="00636283" w:rsidRDefault="00636283" w:rsidP="00636283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283" w:rsidRPr="00636283" w:rsidRDefault="00636283" w:rsidP="00636283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283" w:rsidRPr="00636283" w:rsidRDefault="00636283" w:rsidP="00636283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анизационного комитета</w:t>
      </w:r>
    </w:p>
    <w:p w:rsidR="00636283" w:rsidRPr="00636283" w:rsidRDefault="004C7E5A" w:rsidP="00636283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этапа Всероссийской программы «Арт-Профи Форум»</w:t>
      </w:r>
    </w:p>
    <w:p w:rsidR="00636283" w:rsidRPr="00636283" w:rsidRDefault="00636283" w:rsidP="00636283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7512"/>
      </w:tblGrid>
      <w:tr w:rsidR="00636283" w:rsidRPr="00636283" w:rsidTr="00636283">
        <w:tc>
          <w:tcPr>
            <w:tcW w:w="2553" w:type="dxa"/>
            <w:hideMark/>
          </w:tcPr>
          <w:p w:rsidR="00636283" w:rsidRPr="00636283" w:rsidRDefault="00636283" w:rsidP="00636283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шитова Г.В.</w:t>
            </w:r>
          </w:p>
        </w:tc>
        <w:tc>
          <w:tcPr>
            <w:tcW w:w="7512" w:type="dxa"/>
            <w:hideMark/>
          </w:tcPr>
          <w:p w:rsidR="00636283" w:rsidRPr="00636283" w:rsidRDefault="00636283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63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развития профессионального образования департамента образования Ярославской области</w:t>
            </w:r>
            <w:proofErr w:type="gramEnd"/>
          </w:p>
        </w:tc>
      </w:tr>
      <w:tr w:rsidR="00636283" w:rsidRPr="00636283" w:rsidTr="00300FAB">
        <w:trPr>
          <w:trHeight w:val="223"/>
        </w:trPr>
        <w:tc>
          <w:tcPr>
            <w:tcW w:w="2553" w:type="dxa"/>
          </w:tcPr>
          <w:p w:rsidR="00636283" w:rsidRPr="00636283" w:rsidRDefault="00636283" w:rsidP="0063628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636283" w:rsidRPr="00636283" w:rsidRDefault="00636283" w:rsidP="0063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6283" w:rsidRPr="00636283" w:rsidTr="00636283">
        <w:tc>
          <w:tcPr>
            <w:tcW w:w="10065" w:type="dxa"/>
            <w:gridSpan w:val="2"/>
          </w:tcPr>
          <w:p w:rsidR="00636283" w:rsidRPr="00300FAB" w:rsidRDefault="0030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AB"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</w:tc>
      </w:tr>
      <w:tr w:rsidR="00636283" w:rsidRPr="00636283" w:rsidTr="00636283">
        <w:tc>
          <w:tcPr>
            <w:tcW w:w="2553" w:type="dxa"/>
            <w:hideMark/>
          </w:tcPr>
          <w:p w:rsidR="00636283" w:rsidRPr="00636283" w:rsidRDefault="00636283" w:rsidP="00636283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7512" w:type="dxa"/>
            <w:hideMark/>
          </w:tcPr>
          <w:p w:rsidR="00636283" w:rsidRPr="00636283" w:rsidRDefault="00636283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proofErr w:type="gramStart"/>
            <w:r w:rsidRPr="0063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развития профессионального образования департамента образования Ярославской области</w:t>
            </w:r>
            <w:proofErr w:type="gramEnd"/>
          </w:p>
        </w:tc>
      </w:tr>
      <w:tr w:rsidR="00636283" w:rsidRPr="00636283" w:rsidTr="00636283">
        <w:tc>
          <w:tcPr>
            <w:tcW w:w="2553" w:type="dxa"/>
          </w:tcPr>
          <w:p w:rsidR="00636283" w:rsidRPr="00636283" w:rsidRDefault="00636283" w:rsidP="0063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</w:tcPr>
          <w:p w:rsidR="00636283" w:rsidRPr="00636283" w:rsidRDefault="00636283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6283" w:rsidRPr="00636283" w:rsidTr="00636283">
        <w:tc>
          <w:tcPr>
            <w:tcW w:w="2553" w:type="dxa"/>
            <w:hideMark/>
          </w:tcPr>
          <w:p w:rsidR="00636283" w:rsidRDefault="00636283" w:rsidP="00636283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 М.Е.</w:t>
            </w:r>
          </w:p>
          <w:p w:rsidR="00636283" w:rsidRDefault="00636283" w:rsidP="0030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FAB" w:rsidRDefault="00300FAB" w:rsidP="0030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FAB" w:rsidRDefault="00300FAB" w:rsidP="0030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0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ухина</w:t>
            </w:r>
            <w:proofErr w:type="spellEnd"/>
            <w:r w:rsidRPr="00300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.</w:t>
            </w:r>
          </w:p>
          <w:p w:rsidR="00300FAB" w:rsidRDefault="00300FAB" w:rsidP="0030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FAB" w:rsidRDefault="00300FAB" w:rsidP="0030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283" w:rsidRDefault="00636283" w:rsidP="0030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М.Ф.</w:t>
            </w:r>
          </w:p>
          <w:p w:rsidR="00636283" w:rsidRDefault="00636283" w:rsidP="0030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FAB" w:rsidRDefault="00300FAB" w:rsidP="0030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FAB" w:rsidRDefault="00300FAB" w:rsidP="0030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FAB" w:rsidRDefault="00300FAB" w:rsidP="0030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283" w:rsidRPr="00636283" w:rsidRDefault="00636283" w:rsidP="0030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у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7512" w:type="dxa"/>
            <w:hideMark/>
          </w:tcPr>
          <w:p w:rsidR="00636283" w:rsidRDefault="00636283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сударственного профессионального образовательного автономного учреждения Ярославской области Ярославского педагогического колледжа</w:t>
            </w:r>
          </w:p>
          <w:p w:rsidR="00636283" w:rsidRDefault="00636283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FAB" w:rsidRDefault="00300FAB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Ярославской областной общественной организации Российского Союза Молодёжи</w:t>
            </w:r>
          </w:p>
          <w:p w:rsidR="00300FAB" w:rsidRDefault="00300FAB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283" w:rsidRPr="00636283" w:rsidRDefault="00636283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дополнительному образованию государственного профессионального образовательного автономного учреждения Ярославской области Ярославского педагогического колледжа</w:t>
            </w:r>
          </w:p>
          <w:p w:rsidR="00636283" w:rsidRDefault="00636283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283" w:rsidRPr="00636283" w:rsidRDefault="00636283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 государственного профессионального образовательного автономного учреждения Ярославской области Ярославского педагогического колледжа</w:t>
            </w:r>
          </w:p>
          <w:p w:rsidR="00636283" w:rsidRPr="00636283" w:rsidRDefault="00636283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283" w:rsidRPr="00636283" w:rsidTr="00636283">
        <w:tc>
          <w:tcPr>
            <w:tcW w:w="2553" w:type="dxa"/>
          </w:tcPr>
          <w:p w:rsidR="00636283" w:rsidRPr="00636283" w:rsidRDefault="00636283" w:rsidP="0063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</w:tcPr>
          <w:p w:rsidR="00636283" w:rsidRPr="00636283" w:rsidRDefault="00636283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6283" w:rsidRPr="00636283" w:rsidTr="00636283">
        <w:tc>
          <w:tcPr>
            <w:tcW w:w="2553" w:type="dxa"/>
          </w:tcPr>
          <w:p w:rsidR="00636283" w:rsidRPr="00636283" w:rsidRDefault="00300FAB" w:rsidP="00300FAB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</w:t>
            </w:r>
          </w:p>
        </w:tc>
        <w:tc>
          <w:tcPr>
            <w:tcW w:w="7512" w:type="dxa"/>
          </w:tcPr>
          <w:p w:rsidR="00300FAB" w:rsidRPr="00636283" w:rsidRDefault="00636283" w:rsidP="00300FAB">
            <w:pPr>
              <w:spacing w:after="0" w:line="240" w:lineRule="auto"/>
              <w:ind w:left="33" w:hanging="25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03102" w:rsidRPr="00C0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лаборант государственного профессионального образовательного автономного учреждения Ярославской области Ярославского педагогического колледжа</w:t>
            </w:r>
          </w:p>
          <w:p w:rsidR="00636283" w:rsidRPr="00636283" w:rsidRDefault="00636283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283" w:rsidRPr="00636283" w:rsidTr="00636283">
        <w:tc>
          <w:tcPr>
            <w:tcW w:w="2553" w:type="dxa"/>
          </w:tcPr>
          <w:p w:rsidR="00636283" w:rsidRPr="00636283" w:rsidRDefault="00636283" w:rsidP="0063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</w:tcPr>
          <w:p w:rsidR="00636283" w:rsidRPr="00636283" w:rsidRDefault="00636283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6283" w:rsidRPr="00636283" w:rsidTr="00300FAB">
        <w:tc>
          <w:tcPr>
            <w:tcW w:w="2553" w:type="dxa"/>
          </w:tcPr>
          <w:p w:rsidR="00636283" w:rsidRPr="00636283" w:rsidRDefault="00636283" w:rsidP="00636283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636283" w:rsidRPr="00636283" w:rsidRDefault="00636283" w:rsidP="0063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36283" w:rsidRPr="00636283" w:rsidRDefault="00636283" w:rsidP="00636283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6283" w:rsidRPr="00636283" w:rsidSect="00DC5FFB">
          <w:pgSz w:w="11906" w:h="16838"/>
          <w:pgMar w:top="851" w:right="567" w:bottom="1134" w:left="1701" w:header="709" w:footer="709" w:gutter="0"/>
          <w:cols w:space="720"/>
        </w:sectPr>
      </w:pPr>
    </w:p>
    <w:p w:rsidR="00A05A6D" w:rsidRPr="00FE6D09" w:rsidRDefault="009C08CC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D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014E" w:rsidRPr="00FE6D09">
        <w:rPr>
          <w:rFonts w:ascii="Times New Roman" w:hAnsi="Times New Roman" w:cs="Times New Roman"/>
          <w:sz w:val="24"/>
          <w:szCs w:val="24"/>
        </w:rPr>
        <w:t>3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ЗАЯВКА</w:t>
      </w:r>
      <w:r w:rsidRPr="00A05A6D">
        <w:rPr>
          <w:rFonts w:ascii="Times New Roman" w:hAnsi="Times New Roman" w:cs="Times New Roman"/>
          <w:b/>
          <w:sz w:val="24"/>
          <w:szCs w:val="24"/>
        </w:rPr>
        <w:br/>
        <w:t xml:space="preserve">на участие в </w:t>
      </w:r>
      <w:r w:rsidR="00B86798">
        <w:rPr>
          <w:rFonts w:ascii="Times New Roman" w:hAnsi="Times New Roman" w:cs="Times New Roman"/>
          <w:b/>
          <w:sz w:val="24"/>
          <w:szCs w:val="24"/>
        </w:rPr>
        <w:t>номинации</w:t>
      </w:r>
      <w:r w:rsidRPr="00A05A6D">
        <w:rPr>
          <w:rFonts w:ascii="Times New Roman" w:hAnsi="Times New Roman" w:cs="Times New Roman"/>
          <w:b/>
          <w:sz w:val="24"/>
          <w:szCs w:val="24"/>
        </w:rPr>
        <w:t xml:space="preserve"> «Реклама-презентация профессий»</w:t>
      </w:r>
      <w:r w:rsidRPr="00A05A6D">
        <w:rPr>
          <w:rFonts w:ascii="Times New Roman" w:hAnsi="Times New Roman" w:cs="Times New Roman"/>
          <w:b/>
          <w:sz w:val="24"/>
          <w:szCs w:val="24"/>
        </w:rPr>
        <w:br/>
        <w:t>программы «Арт-Профи Форум»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93"/>
        <w:gridCol w:w="4934"/>
      </w:tblGrid>
      <w:tr w:rsidR="00A05A6D" w:rsidRPr="00A05A6D" w:rsidTr="00670EBE">
        <w:tc>
          <w:tcPr>
            <w:tcW w:w="675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675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коллектива</w:t>
            </w:r>
            <w:r w:rsidRPr="00A05A6D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(с указанием количества участников)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675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Список участников  (ф.и.о. полностью), дата рождения</w:t>
            </w:r>
          </w:p>
        </w:tc>
        <w:tc>
          <w:tcPr>
            <w:tcW w:w="549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… и т.д.</w:t>
            </w:r>
          </w:p>
        </w:tc>
      </w:tr>
      <w:tr w:rsidR="00A05A6D" w:rsidRPr="00A05A6D" w:rsidTr="00670EBE">
        <w:tc>
          <w:tcPr>
            <w:tcW w:w="675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 (полностью), </w:t>
            </w:r>
            <w:r w:rsidR="00FD227E" w:rsidRPr="00A05A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FD2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контактный телефон, e-</w:t>
            </w:r>
            <w:proofErr w:type="spellStart"/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675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675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еспечение</w:t>
            </w:r>
            <w:r w:rsidRPr="00A05A6D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(микрофоны, проектор, экран и т.д.)</w:t>
            </w:r>
          </w:p>
        </w:tc>
        <w:tc>
          <w:tcPr>
            <w:tcW w:w="549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программы 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5A6D">
        <w:rPr>
          <w:rFonts w:ascii="Times New Roman" w:hAnsi="Times New Roman" w:cs="Times New Roman"/>
          <w:sz w:val="24"/>
          <w:szCs w:val="24"/>
        </w:rPr>
        <w:t>)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0E061E" w:rsidRDefault="002A0830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«___» </w:t>
      </w:r>
      <w:r w:rsidR="004F24EE" w:rsidRPr="000E061E">
        <w:rPr>
          <w:rFonts w:ascii="Times New Roman" w:hAnsi="Times New Roman" w:cs="Times New Roman"/>
          <w:sz w:val="24"/>
          <w:szCs w:val="24"/>
        </w:rPr>
        <w:t>___________ 20___</w:t>
      </w:r>
      <w:r w:rsidR="00A05A6D" w:rsidRPr="000E06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328D" w:rsidRDefault="00F2328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328D" w:rsidRDefault="00F2328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B964CB" w:rsidRDefault="00B964CB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3102" w:rsidRDefault="00C03102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3102" w:rsidRDefault="00C03102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3102" w:rsidRDefault="00C03102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C" w:rsidRPr="00FE6D09" w:rsidRDefault="009C08CC" w:rsidP="009C08CC">
      <w:pPr>
        <w:spacing w:after="0"/>
        <w:ind w:right="80"/>
        <w:jc w:val="right"/>
        <w:rPr>
          <w:rFonts w:ascii="Times New Roman" w:hAnsi="Times New Roman" w:cs="Times New Roman"/>
          <w:sz w:val="24"/>
          <w:szCs w:val="24"/>
        </w:rPr>
      </w:pPr>
      <w:r w:rsidRPr="00FE6D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56014E" w:rsidRPr="00FE6D09">
        <w:rPr>
          <w:rFonts w:ascii="Times New Roman" w:hAnsi="Times New Roman" w:cs="Times New Roman"/>
          <w:sz w:val="24"/>
          <w:szCs w:val="24"/>
        </w:rPr>
        <w:t>4</w:t>
      </w:r>
    </w:p>
    <w:p w:rsidR="009C08CC" w:rsidRPr="00AA28D5" w:rsidRDefault="009C08CC" w:rsidP="009C08CC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C08CC" w:rsidRDefault="009C08CC" w:rsidP="009C08C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03102" w:rsidRDefault="00C03102" w:rsidP="009C08C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03102" w:rsidRPr="00A42498" w:rsidRDefault="00C03102" w:rsidP="009C08C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C08CC" w:rsidRPr="00A42498" w:rsidRDefault="009C08CC" w:rsidP="009C08CC">
      <w:pPr>
        <w:ind w:left="1400"/>
        <w:rPr>
          <w:rFonts w:ascii="Times New Roman" w:hAnsi="Times New Roman" w:cs="Times New Roman"/>
          <w:sz w:val="20"/>
          <w:szCs w:val="20"/>
        </w:rPr>
      </w:pPr>
      <w:r w:rsidRPr="00A42498">
        <w:rPr>
          <w:rFonts w:ascii="Times New Roman" w:hAnsi="Times New Roman" w:cs="Times New Roman"/>
          <w:b/>
          <w:bCs/>
          <w:sz w:val="28"/>
          <w:szCs w:val="28"/>
        </w:rPr>
        <w:t>Отчет об агитационной работе творческого коллектива</w:t>
      </w:r>
    </w:p>
    <w:p w:rsidR="009C08CC" w:rsidRPr="00A42498" w:rsidRDefault="009C08CC" w:rsidP="009C08CC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280670</wp:posOffset>
            </wp:positionV>
            <wp:extent cx="6350" cy="6350"/>
            <wp:effectExtent l="0" t="4445" r="3175" b="0"/>
            <wp:wrapNone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4310380</wp:posOffset>
            </wp:positionH>
            <wp:positionV relativeFrom="paragraph">
              <wp:posOffset>280670</wp:posOffset>
            </wp:positionV>
            <wp:extent cx="6350" cy="6350"/>
            <wp:effectExtent l="5080" t="4445" r="0" b="0"/>
            <wp:wrapNone/>
            <wp:docPr id="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65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3460"/>
        <w:gridCol w:w="2380"/>
        <w:gridCol w:w="2414"/>
      </w:tblGrid>
      <w:tr w:rsidR="009C08CC" w:rsidRPr="00A42498" w:rsidTr="00BC4AAC">
        <w:trPr>
          <w:trHeight w:val="376"/>
        </w:trPr>
        <w:tc>
          <w:tcPr>
            <w:tcW w:w="7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/творческий коллектив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CC" w:rsidRPr="00A42498" w:rsidTr="00BC4AAC">
        <w:trPr>
          <w:trHeight w:val="348"/>
        </w:trPr>
        <w:tc>
          <w:tcPr>
            <w:tcW w:w="765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C03102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туплений коллектива </w:t>
            </w:r>
            <w:proofErr w:type="gramStart"/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414" w:type="dxa"/>
            <w:tcBorders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CC" w:rsidRPr="00A42498" w:rsidTr="00BC4AAC">
        <w:trPr>
          <w:trHeight w:val="362"/>
        </w:trPr>
        <w:tc>
          <w:tcPr>
            <w:tcW w:w="765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C03102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областных/городских/районных/школьных и других</w:t>
            </w:r>
          </w:p>
        </w:tc>
        <w:tc>
          <w:tcPr>
            <w:tcW w:w="2414" w:type="dxa"/>
            <w:tcBorders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CC" w:rsidRPr="00A42498" w:rsidTr="00BC4AAC">
        <w:trPr>
          <w:trHeight w:val="370"/>
        </w:trPr>
        <w:tc>
          <w:tcPr>
            <w:tcW w:w="765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C03102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,  направленных на профориентацию</w:t>
            </w:r>
          </w:p>
        </w:tc>
        <w:tc>
          <w:tcPr>
            <w:tcW w:w="2414" w:type="dxa"/>
            <w:tcBorders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CC" w:rsidRPr="00A42498" w:rsidTr="00BC4AAC">
        <w:trPr>
          <w:trHeight w:val="370"/>
        </w:trPr>
        <w:tc>
          <w:tcPr>
            <w:tcW w:w="5271" w:type="dxa"/>
            <w:gridSpan w:val="2"/>
            <w:tcBorders>
              <w:left w:val="single" w:sz="8" w:space="0" w:color="auto"/>
            </w:tcBorders>
            <w:vAlign w:val="bottom"/>
          </w:tcPr>
          <w:p w:rsidR="009C08CC" w:rsidRPr="00A42498" w:rsidRDefault="009C08CC" w:rsidP="00C03102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школьников и абитуриентов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CC" w:rsidRPr="00A42498" w:rsidTr="00BC4AAC">
        <w:trPr>
          <w:trHeight w:val="26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08CC" w:rsidRPr="00A42498" w:rsidTr="00BC4AAC">
        <w:trPr>
          <w:trHeight w:val="358"/>
        </w:trPr>
        <w:tc>
          <w:tcPr>
            <w:tcW w:w="181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</w:rPr>
              <w:t>Название мероприятия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Количество</w:t>
            </w:r>
          </w:p>
        </w:tc>
        <w:tc>
          <w:tcPr>
            <w:tcW w:w="2414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 xml:space="preserve">Ссылка </w:t>
            </w:r>
            <w:proofErr w:type="gramStart"/>
            <w:r w:rsidRPr="00A4249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на</w:t>
            </w:r>
            <w:proofErr w:type="gramEnd"/>
          </w:p>
        </w:tc>
      </w:tr>
      <w:tr w:rsidR="009C08CC" w:rsidRPr="00A42498" w:rsidTr="00BC4AAC">
        <w:trPr>
          <w:trHeight w:val="368"/>
        </w:trPr>
        <w:tc>
          <w:tcPr>
            <w:tcW w:w="181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участников /</w:t>
            </w:r>
          </w:p>
        </w:tc>
        <w:tc>
          <w:tcPr>
            <w:tcW w:w="2414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фото/видеоотчет,</w:t>
            </w:r>
          </w:p>
        </w:tc>
      </w:tr>
      <w:tr w:rsidR="009C08CC" w:rsidRPr="00A42498" w:rsidTr="00BC4AAC">
        <w:trPr>
          <w:trHeight w:val="368"/>
        </w:trPr>
        <w:tc>
          <w:tcPr>
            <w:tcW w:w="181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зрителей</w:t>
            </w:r>
          </w:p>
        </w:tc>
        <w:tc>
          <w:tcPr>
            <w:tcW w:w="2414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тверждающий</w:t>
            </w:r>
          </w:p>
        </w:tc>
      </w:tr>
      <w:tr w:rsidR="009C08CC" w:rsidRPr="00A42498" w:rsidTr="00BC4AAC">
        <w:trPr>
          <w:trHeight w:val="368"/>
        </w:trPr>
        <w:tc>
          <w:tcPr>
            <w:tcW w:w="181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</w:t>
            </w:r>
          </w:p>
        </w:tc>
      </w:tr>
      <w:tr w:rsidR="009C08CC" w:rsidRPr="00A42498" w:rsidTr="00BC4AAC">
        <w:trPr>
          <w:trHeight w:val="368"/>
        </w:trPr>
        <w:tc>
          <w:tcPr>
            <w:tcW w:w="181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ого</w:t>
            </w:r>
          </w:p>
        </w:tc>
      </w:tr>
      <w:tr w:rsidR="009C08CC" w:rsidRPr="00A42498" w:rsidTr="00BC4AAC">
        <w:trPr>
          <w:trHeight w:val="374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08CC" w:rsidRPr="00A42498" w:rsidRDefault="009C08CC" w:rsidP="00BC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оллектива</w:t>
            </w:r>
          </w:p>
        </w:tc>
      </w:tr>
      <w:tr w:rsidR="009C08CC" w:rsidRPr="00A42498" w:rsidTr="00BC4AAC">
        <w:trPr>
          <w:trHeight w:val="362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CC" w:rsidRPr="00A42498" w:rsidTr="00BC4AAC">
        <w:trPr>
          <w:trHeight w:val="359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CC" w:rsidRPr="00A42498" w:rsidTr="00BC4AAC">
        <w:trPr>
          <w:trHeight w:val="362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CC" w:rsidRPr="00A42498" w:rsidTr="00BC4AAC">
        <w:trPr>
          <w:trHeight w:val="362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CC" w:rsidRPr="00A42498" w:rsidTr="00BC4AAC">
        <w:trPr>
          <w:trHeight w:val="359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CC" w:rsidRPr="00A42498" w:rsidTr="00BC4AAC">
        <w:trPr>
          <w:trHeight w:val="359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8CC" w:rsidRPr="00A42498" w:rsidRDefault="009C08CC" w:rsidP="00BC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CC" w:rsidRPr="00A42498" w:rsidRDefault="009C08CC" w:rsidP="009C08CC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1453515</wp:posOffset>
            </wp:positionV>
            <wp:extent cx="6350" cy="6350"/>
            <wp:effectExtent l="0" t="3810" r="3175" b="0"/>
            <wp:wrapNone/>
            <wp:docPr id="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594360</wp:posOffset>
            </wp:positionH>
            <wp:positionV relativeFrom="paragraph">
              <wp:posOffset>-1453515</wp:posOffset>
            </wp:positionV>
            <wp:extent cx="6350" cy="6350"/>
            <wp:effectExtent l="3810" t="3810" r="0" b="0"/>
            <wp:wrapNone/>
            <wp:docPr id="2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2792095</wp:posOffset>
            </wp:positionH>
            <wp:positionV relativeFrom="paragraph">
              <wp:posOffset>-1453515</wp:posOffset>
            </wp:positionV>
            <wp:extent cx="6350" cy="6350"/>
            <wp:effectExtent l="1270" t="3810" r="1905" b="0"/>
            <wp:wrapNone/>
            <wp:docPr id="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4310380</wp:posOffset>
            </wp:positionH>
            <wp:positionV relativeFrom="paragraph">
              <wp:posOffset>-1453515</wp:posOffset>
            </wp:positionV>
            <wp:extent cx="6350" cy="6350"/>
            <wp:effectExtent l="5080" t="3810" r="0" b="0"/>
            <wp:wrapNone/>
            <wp:docPr id="2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971550</wp:posOffset>
            </wp:positionV>
            <wp:extent cx="6350" cy="6350"/>
            <wp:effectExtent l="0" t="0" r="3175" b="3175"/>
            <wp:wrapNone/>
            <wp:docPr id="3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594360</wp:posOffset>
            </wp:positionH>
            <wp:positionV relativeFrom="paragraph">
              <wp:posOffset>-971550</wp:posOffset>
            </wp:positionV>
            <wp:extent cx="6350" cy="6350"/>
            <wp:effectExtent l="3810" t="0" r="0" b="3175"/>
            <wp:wrapNone/>
            <wp:docPr id="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2792095</wp:posOffset>
            </wp:positionH>
            <wp:positionV relativeFrom="paragraph">
              <wp:posOffset>-971550</wp:posOffset>
            </wp:positionV>
            <wp:extent cx="6350" cy="6350"/>
            <wp:effectExtent l="1270" t="0" r="1905" b="3175"/>
            <wp:wrapNone/>
            <wp:docPr id="3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4310380</wp:posOffset>
            </wp:positionH>
            <wp:positionV relativeFrom="paragraph">
              <wp:posOffset>-971550</wp:posOffset>
            </wp:positionV>
            <wp:extent cx="6350" cy="6350"/>
            <wp:effectExtent l="5080" t="0" r="0" b="3175"/>
            <wp:wrapNone/>
            <wp:docPr id="3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487045</wp:posOffset>
            </wp:positionV>
            <wp:extent cx="6350" cy="6350"/>
            <wp:effectExtent l="0" t="0" r="3175" b="4445"/>
            <wp:wrapNone/>
            <wp:docPr id="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594360</wp:posOffset>
            </wp:positionH>
            <wp:positionV relativeFrom="paragraph">
              <wp:posOffset>-487045</wp:posOffset>
            </wp:positionV>
            <wp:extent cx="6350" cy="6350"/>
            <wp:effectExtent l="3810" t="0" r="0" b="4445"/>
            <wp:wrapNone/>
            <wp:docPr id="3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2792095</wp:posOffset>
            </wp:positionH>
            <wp:positionV relativeFrom="paragraph">
              <wp:posOffset>-487045</wp:posOffset>
            </wp:positionV>
            <wp:extent cx="6350" cy="6350"/>
            <wp:effectExtent l="1270" t="0" r="1905" b="4445"/>
            <wp:wrapNone/>
            <wp:docPr id="3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4310380</wp:posOffset>
            </wp:positionH>
            <wp:positionV relativeFrom="paragraph">
              <wp:posOffset>-487045</wp:posOffset>
            </wp:positionV>
            <wp:extent cx="6350" cy="6350"/>
            <wp:effectExtent l="5080" t="0" r="0" b="4445"/>
            <wp:wrapNone/>
            <wp:docPr id="3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246380</wp:posOffset>
            </wp:positionV>
            <wp:extent cx="6350" cy="6350"/>
            <wp:effectExtent l="0" t="1270" r="3175" b="1905"/>
            <wp:wrapNone/>
            <wp:docPr id="3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594360</wp:posOffset>
            </wp:positionH>
            <wp:positionV relativeFrom="paragraph">
              <wp:posOffset>-246380</wp:posOffset>
            </wp:positionV>
            <wp:extent cx="6350" cy="6350"/>
            <wp:effectExtent l="3810" t="1270" r="0" b="1905"/>
            <wp:wrapNone/>
            <wp:docPr id="3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2792095</wp:posOffset>
            </wp:positionH>
            <wp:positionV relativeFrom="paragraph">
              <wp:posOffset>-246380</wp:posOffset>
            </wp:positionV>
            <wp:extent cx="6350" cy="6350"/>
            <wp:effectExtent l="1270" t="1270" r="1905" b="1905"/>
            <wp:wrapNone/>
            <wp:docPr id="4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4310380</wp:posOffset>
            </wp:positionH>
            <wp:positionV relativeFrom="paragraph">
              <wp:posOffset>-246380</wp:posOffset>
            </wp:positionV>
            <wp:extent cx="6350" cy="6350"/>
            <wp:effectExtent l="5080" t="1270" r="0" b="1905"/>
            <wp:wrapNone/>
            <wp:docPr id="4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5715</wp:posOffset>
            </wp:positionV>
            <wp:extent cx="6350" cy="6350"/>
            <wp:effectExtent l="0" t="3810" r="3175" b="0"/>
            <wp:wrapNone/>
            <wp:docPr id="4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594360</wp:posOffset>
            </wp:positionH>
            <wp:positionV relativeFrom="paragraph">
              <wp:posOffset>-5715</wp:posOffset>
            </wp:positionV>
            <wp:extent cx="6350" cy="6350"/>
            <wp:effectExtent l="3810" t="3810" r="0" b="0"/>
            <wp:wrapNone/>
            <wp:docPr id="4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2792095</wp:posOffset>
            </wp:positionH>
            <wp:positionV relativeFrom="paragraph">
              <wp:posOffset>-5715</wp:posOffset>
            </wp:positionV>
            <wp:extent cx="6350" cy="6350"/>
            <wp:effectExtent l="1270" t="3810" r="1905" b="0"/>
            <wp:wrapNone/>
            <wp:docPr id="4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4310380</wp:posOffset>
            </wp:positionH>
            <wp:positionV relativeFrom="paragraph">
              <wp:posOffset>-5715</wp:posOffset>
            </wp:positionV>
            <wp:extent cx="6350" cy="6350"/>
            <wp:effectExtent l="5080" t="3810" r="0" b="0"/>
            <wp:wrapNone/>
            <wp:docPr id="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8CC" w:rsidRPr="00A42498" w:rsidRDefault="009C08CC" w:rsidP="009C08CC">
      <w:pPr>
        <w:spacing w:line="324" w:lineRule="exact"/>
        <w:rPr>
          <w:rFonts w:ascii="Times New Roman" w:hAnsi="Times New Roman" w:cs="Times New Roman"/>
          <w:sz w:val="20"/>
          <w:szCs w:val="20"/>
        </w:rPr>
      </w:pPr>
    </w:p>
    <w:p w:rsidR="009C08CC" w:rsidRDefault="009C08CC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C" w:rsidRDefault="009C08CC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3102" w:rsidRDefault="00C03102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3102" w:rsidRDefault="00C03102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3102" w:rsidRDefault="00C03102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C" w:rsidRDefault="009C08CC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C" w:rsidRDefault="009C08CC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C" w:rsidRDefault="009C08CC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4C8B" w:rsidRDefault="00FC4C8B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FE6D09" w:rsidRDefault="00FC4C8B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D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014E" w:rsidRPr="00FE6D09">
        <w:rPr>
          <w:rFonts w:ascii="Times New Roman" w:hAnsi="Times New Roman" w:cs="Times New Roman"/>
          <w:sz w:val="24"/>
          <w:szCs w:val="24"/>
        </w:rPr>
        <w:t>5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B86798">
        <w:rPr>
          <w:rFonts w:ascii="Times New Roman" w:hAnsi="Times New Roman" w:cs="Times New Roman"/>
          <w:b/>
          <w:sz w:val="24"/>
          <w:szCs w:val="24"/>
        </w:rPr>
        <w:t>номинации</w:t>
      </w:r>
      <w:r w:rsidRPr="00A05A6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86798">
        <w:rPr>
          <w:rFonts w:ascii="Times New Roman" w:hAnsi="Times New Roman" w:cs="Times New Roman"/>
          <w:b/>
          <w:sz w:val="24"/>
          <w:szCs w:val="24"/>
        </w:rPr>
        <w:t>Конкурс песен о профессиях</w:t>
      </w:r>
      <w:r w:rsidRPr="00A05A6D">
        <w:rPr>
          <w:rFonts w:ascii="Times New Roman" w:hAnsi="Times New Roman" w:cs="Times New Roman"/>
          <w:b/>
          <w:sz w:val="24"/>
          <w:szCs w:val="24"/>
        </w:rPr>
        <w:t>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программы «Арт-Профи Форум»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607"/>
        <w:gridCol w:w="5445"/>
      </w:tblGrid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коллектива (с указанием количества участников)</w:t>
            </w: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</w:t>
            </w:r>
          </w:p>
          <w:p w:rsidR="00A05A6D" w:rsidRPr="00A05A6D" w:rsidRDefault="00A05A6D" w:rsidP="00A31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1F17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. полностью), дата рождения</w:t>
            </w: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… и т.д.</w:t>
            </w: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B9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 (полностью), </w:t>
            </w:r>
            <w:r w:rsidR="00FD227E" w:rsidRPr="00A05A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FD2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27E"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контактный телефон, e-</w:t>
            </w:r>
            <w:proofErr w:type="spellStart"/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еспечение (микрофоны, проектор, экран и т.д.)</w:t>
            </w: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программы </w:t>
      </w:r>
    </w:p>
    <w:p w:rsidR="00A05A6D" w:rsidRPr="00A05A6D" w:rsidRDefault="00FD227E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A05A6D" w:rsidRPr="00A05A6D">
        <w:rPr>
          <w:rFonts w:ascii="Times New Roman" w:hAnsi="Times New Roman" w:cs="Times New Roman"/>
          <w:sz w:val="24"/>
          <w:szCs w:val="24"/>
        </w:rPr>
        <w:t xml:space="preserve">.И.О. контактный тел., </w:t>
      </w:r>
      <w:r w:rsidR="00A05A6D"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05A6D" w:rsidRPr="004F24EE">
        <w:rPr>
          <w:rFonts w:ascii="Times New Roman" w:hAnsi="Times New Roman" w:cs="Times New Roman"/>
          <w:sz w:val="24"/>
          <w:szCs w:val="24"/>
        </w:rPr>
        <w:t>-</w:t>
      </w:r>
      <w:r w:rsidR="00A05A6D"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05A6D" w:rsidRPr="00A05A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0E061E" w:rsidRDefault="002A0830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</w:t>
      </w:r>
      <w:r w:rsidR="004F24EE" w:rsidRPr="000E061E">
        <w:rPr>
          <w:rFonts w:ascii="Times New Roman" w:hAnsi="Times New Roman" w:cs="Times New Roman"/>
          <w:sz w:val="24"/>
          <w:szCs w:val="24"/>
        </w:rPr>
        <w:t>«___» ___________ 20___</w:t>
      </w:r>
      <w:r w:rsidR="00A05A6D" w:rsidRPr="000E06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29D6" w:rsidRDefault="009229D6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328D" w:rsidRPr="005E1729" w:rsidRDefault="00F2328D" w:rsidP="00F2328D">
      <w:pPr>
        <w:pStyle w:val="af7"/>
        <w:rPr>
          <w:rFonts w:ascii="Times New Roman" w:hAnsi="Times New Roman" w:cs="Times New Roman"/>
          <w:b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03102" w:rsidRDefault="00C03102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4C8B" w:rsidRPr="00FE6D09" w:rsidRDefault="003821AE" w:rsidP="00C03102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</w:rPr>
      </w:pPr>
      <w:r w:rsidRPr="00FE6D0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56014E" w:rsidRPr="00FE6D09">
        <w:rPr>
          <w:rFonts w:ascii="Times New Roman" w:hAnsi="Times New Roman" w:cs="Times New Roman"/>
          <w:i w:val="0"/>
          <w:sz w:val="24"/>
          <w:szCs w:val="24"/>
        </w:rPr>
        <w:t>6</w:t>
      </w:r>
      <w:r w:rsidR="00D5674B" w:rsidRPr="00FE6D09">
        <w:rPr>
          <w:rFonts w:ascii="Times New Roman" w:hAnsi="Times New Roman" w:cs="Times New Roman"/>
          <w:i w:val="0"/>
          <w:sz w:val="24"/>
          <w:szCs w:val="24"/>
        </w:rPr>
        <w:br/>
      </w:r>
    </w:p>
    <w:p w:rsidR="00C03102" w:rsidRPr="00C03102" w:rsidRDefault="00C03102" w:rsidP="00C03102"/>
    <w:p w:rsidR="00D5674B" w:rsidRPr="00A05A6D" w:rsidRDefault="00D5674B" w:rsidP="00D567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pStyle w:val="9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A05A6D" w:rsidRPr="00A05A6D" w:rsidRDefault="000E061E" w:rsidP="00A05A6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на участие в </w:t>
      </w:r>
      <w:r w:rsidR="00B86798">
        <w:rPr>
          <w:rFonts w:ascii="Times New Roman" w:hAnsi="Times New Roman"/>
          <w:bCs w:val="0"/>
          <w:sz w:val="24"/>
          <w:szCs w:val="24"/>
        </w:rPr>
        <w:t>номинации «Арт-Профи – блог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 w:rsidR="00B86798" w:rsidRDefault="00B86798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798" w:rsidRPr="00A05A6D" w:rsidRDefault="00B86798" w:rsidP="00B86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293"/>
        <w:gridCol w:w="5735"/>
      </w:tblGrid>
      <w:tr w:rsidR="00B86798" w:rsidRPr="004F24EE" w:rsidTr="00A31F17">
        <w:tc>
          <w:tcPr>
            <w:tcW w:w="542" w:type="dxa"/>
            <w:shd w:val="clear" w:color="auto" w:fill="auto"/>
          </w:tcPr>
          <w:p w:rsidR="00B86798" w:rsidRPr="004F24EE" w:rsidRDefault="00B86798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1.</w:t>
            </w:r>
          </w:p>
        </w:tc>
        <w:tc>
          <w:tcPr>
            <w:tcW w:w="3293" w:type="dxa"/>
            <w:shd w:val="clear" w:color="auto" w:fill="auto"/>
          </w:tcPr>
          <w:p w:rsidR="00B86798" w:rsidRPr="004F24EE" w:rsidRDefault="00B86798" w:rsidP="00BC4AAC">
            <w:pPr>
              <w:pStyle w:val="a9"/>
              <w:spacing w:after="0"/>
              <w:rPr>
                <w:bCs/>
                <w:lang w:val="en-US"/>
              </w:rPr>
            </w:pPr>
            <w:r w:rsidRPr="004F24EE">
              <w:rPr>
                <w:bCs/>
              </w:rPr>
              <w:t xml:space="preserve">Название образовательной организации </w:t>
            </w:r>
          </w:p>
        </w:tc>
        <w:tc>
          <w:tcPr>
            <w:tcW w:w="5735" w:type="dxa"/>
            <w:shd w:val="clear" w:color="auto" w:fill="auto"/>
          </w:tcPr>
          <w:p w:rsidR="00B86798" w:rsidRPr="004F24EE" w:rsidRDefault="00B86798" w:rsidP="00BC4AAC">
            <w:pPr>
              <w:pStyle w:val="a9"/>
              <w:spacing w:after="0"/>
              <w:rPr>
                <w:bCs/>
              </w:rPr>
            </w:pPr>
          </w:p>
        </w:tc>
      </w:tr>
      <w:tr w:rsidR="00B86798" w:rsidRPr="004F24EE" w:rsidTr="00A31F17">
        <w:tc>
          <w:tcPr>
            <w:tcW w:w="542" w:type="dxa"/>
            <w:shd w:val="clear" w:color="auto" w:fill="auto"/>
          </w:tcPr>
          <w:p w:rsidR="00B86798" w:rsidRPr="004F24EE" w:rsidRDefault="00B86798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2.</w:t>
            </w:r>
          </w:p>
        </w:tc>
        <w:tc>
          <w:tcPr>
            <w:tcW w:w="3293" w:type="dxa"/>
            <w:shd w:val="clear" w:color="auto" w:fill="auto"/>
          </w:tcPr>
          <w:p w:rsidR="00B86798" w:rsidRPr="004F24EE" w:rsidRDefault="00B86798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Ф.И.О., автора/авторов работы (полностью), дата рождения</w:t>
            </w:r>
          </w:p>
          <w:p w:rsidR="00B86798" w:rsidRPr="004F24EE" w:rsidRDefault="00B86798" w:rsidP="00BC4AAC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 w:rsidR="00B86798" w:rsidRPr="004F24EE" w:rsidRDefault="00B86798" w:rsidP="00BC4AAC">
            <w:pPr>
              <w:pStyle w:val="a9"/>
              <w:spacing w:after="0"/>
              <w:rPr>
                <w:bCs/>
              </w:rPr>
            </w:pPr>
          </w:p>
        </w:tc>
      </w:tr>
      <w:tr w:rsidR="00B86798" w:rsidRPr="004F24EE" w:rsidTr="00A31F17">
        <w:tc>
          <w:tcPr>
            <w:tcW w:w="542" w:type="dxa"/>
            <w:shd w:val="clear" w:color="auto" w:fill="auto"/>
          </w:tcPr>
          <w:p w:rsidR="00B86798" w:rsidRPr="004F24EE" w:rsidRDefault="00B86798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3.</w:t>
            </w:r>
          </w:p>
        </w:tc>
        <w:tc>
          <w:tcPr>
            <w:tcW w:w="3293" w:type="dxa"/>
            <w:shd w:val="clear" w:color="auto" w:fill="auto"/>
          </w:tcPr>
          <w:p w:rsidR="00B86798" w:rsidRPr="004F24EE" w:rsidRDefault="00B86798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 xml:space="preserve">Ф.И.О. педагога (полностью), </w:t>
            </w:r>
            <w:r w:rsidR="00B36001" w:rsidRPr="004F24EE">
              <w:rPr>
                <w:bCs/>
              </w:rPr>
              <w:t>дата рождения</w:t>
            </w:r>
            <w:r w:rsidR="00B36001">
              <w:rPr>
                <w:bCs/>
              </w:rPr>
              <w:t>,</w:t>
            </w:r>
            <w:r w:rsidR="00B36001" w:rsidRPr="004F24EE">
              <w:rPr>
                <w:bCs/>
              </w:rPr>
              <w:t xml:space="preserve"> </w:t>
            </w:r>
            <w:r w:rsidRPr="004F24EE">
              <w:rPr>
                <w:bCs/>
              </w:rPr>
              <w:t>контактный телефон, e-</w:t>
            </w:r>
            <w:proofErr w:type="spellStart"/>
            <w:r w:rsidRPr="004F24EE">
              <w:rPr>
                <w:bCs/>
              </w:rPr>
              <w:t>mail</w:t>
            </w:r>
            <w:proofErr w:type="spellEnd"/>
            <w:r w:rsidRPr="004F24EE">
              <w:rPr>
                <w:bCs/>
              </w:rPr>
              <w:t xml:space="preserve">, </w:t>
            </w:r>
          </w:p>
        </w:tc>
        <w:tc>
          <w:tcPr>
            <w:tcW w:w="5735" w:type="dxa"/>
            <w:shd w:val="clear" w:color="auto" w:fill="auto"/>
          </w:tcPr>
          <w:p w:rsidR="00B86798" w:rsidRPr="004F24EE" w:rsidRDefault="00B86798" w:rsidP="00BC4AAC">
            <w:pPr>
              <w:pStyle w:val="a9"/>
              <w:spacing w:after="0"/>
              <w:rPr>
                <w:bCs/>
              </w:rPr>
            </w:pPr>
          </w:p>
        </w:tc>
      </w:tr>
      <w:tr w:rsidR="00C847DE" w:rsidRPr="004F24EE" w:rsidTr="00A31F17">
        <w:tc>
          <w:tcPr>
            <w:tcW w:w="542" w:type="dxa"/>
            <w:shd w:val="clear" w:color="auto" w:fill="auto"/>
          </w:tcPr>
          <w:p w:rsidR="00C847DE" w:rsidRPr="004F24EE" w:rsidRDefault="002B72DA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293" w:type="dxa"/>
            <w:shd w:val="clear" w:color="auto" w:fill="auto"/>
          </w:tcPr>
          <w:p w:rsidR="00C847DE" w:rsidRPr="004F24EE" w:rsidRDefault="00C847DE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Направления</w:t>
            </w:r>
          </w:p>
        </w:tc>
        <w:tc>
          <w:tcPr>
            <w:tcW w:w="5735" w:type="dxa"/>
            <w:shd w:val="clear" w:color="auto" w:fill="auto"/>
          </w:tcPr>
          <w:p w:rsidR="004521F6" w:rsidRDefault="004521F6" w:rsidP="004521F6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- текстовый блог;</w:t>
            </w:r>
          </w:p>
          <w:p w:rsidR="004521F6" w:rsidRDefault="004521F6" w:rsidP="004521F6">
            <w:pPr>
              <w:pStyle w:val="a9"/>
              <w:spacing w:after="0"/>
              <w:rPr>
                <w:bCs/>
              </w:rPr>
            </w:pPr>
          </w:p>
          <w:p w:rsidR="004521F6" w:rsidRDefault="004521F6" w:rsidP="004521F6">
            <w:pPr>
              <w:pStyle w:val="a9"/>
              <w:spacing w:after="0"/>
              <w:rPr>
                <w:bCs/>
                <w:i/>
              </w:rPr>
            </w:pPr>
            <w:r>
              <w:rPr>
                <w:bCs/>
              </w:rPr>
              <w:t>- видео-блог</w:t>
            </w:r>
          </w:p>
          <w:p w:rsidR="004521F6" w:rsidRDefault="004521F6" w:rsidP="00BC4AAC">
            <w:pPr>
              <w:pStyle w:val="a9"/>
              <w:spacing w:after="0"/>
              <w:rPr>
                <w:bCs/>
                <w:i/>
              </w:rPr>
            </w:pPr>
          </w:p>
          <w:p w:rsidR="00C847DE" w:rsidRPr="004F24EE" w:rsidRDefault="004521F6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  <w:i/>
              </w:rPr>
              <w:t>(нужное подчеркнуть)</w:t>
            </w:r>
          </w:p>
        </w:tc>
      </w:tr>
      <w:tr w:rsidR="00B86798" w:rsidRPr="004F24EE" w:rsidTr="00A31F17">
        <w:tc>
          <w:tcPr>
            <w:tcW w:w="542" w:type="dxa"/>
            <w:shd w:val="clear" w:color="auto" w:fill="auto"/>
          </w:tcPr>
          <w:p w:rsidR="00B86798" w:rsidRPr="004F24EE" w:rsidRDefault="002B72DA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5</w:t>
            </w:r>
            <w:r w:rsidR="00B86798"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B86798" w:rsidRPr="004F24EE" w:rsidRDefault="00B86798" w:rsidP="00C84DCE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 xml:space="preserve">Название работы и ссылка на просмотр видео </w:t>
            </w:r>
            <w:r w:rsidR="00C84DCE">
              <w:rPr>
                <w:bCs/>
              </w:rPr>
              <w:t xml:space="preserve">в социальной сети </w:t>
            </w:r>
            <w:proofErr w:type="spellStart"/>
            <w:r w:rsidR="00C84DCE">
              <w:rPr>
                <w:u w:val="single"/>
              </w:rPr>
              <w:t>Вконтакте</w:t>
            </w:r>
            <w:proofErr w:type="spellEnd"/>
            <w:r w:rsidR="00C84DCE">
              <w:rPr>
                <w:u w:val="single"/>
              </w:rPr>
              <w:t xml:space="preserve">, </w:t>
            </w:r>
            <w:proofErr w:type="spellStart"/>
            <w:r w:rsidR="00C84DCE" w:rsidRPr="00C84DCE">
              <w:rPr>
                <w:u w:val="single"/>
              </w:rPr>
              <w:t>инстаграм</w:t>
            </w:r>
            <w:proofErr w:type="spellEnd"/>
            <w:r w:rsidR="00C84DCE" w:rsidRPr="00C84DCE">
              <w:rPr>
                <w:u w:val="single"/>
              </w:rPr>
              <w:t xml:space="preserve">, </w:t>
            </w:r>
            <w:proofErr w:type="spellStart"/>
            <w:r w:rsidR="00C84DCE" w:rsidRPr="00C84DCE">
              <w:rPr>
                <w:u w:val="single"/>
              </w:rPr>
              <w:t>фейсбук</w:t>
            </w:r>
            <w:proofErr w:type="spellEnd"/>
            <w:r w:rsidRPr="004F24EE">
              <w:rPr>
                <w:bCs/>
              </w:rPr>
              <w:t xml:space="preserve"> </w:t>
            </w:r>
          </w:p>
        </w:tc>
        <w:tc>
          <w:tcPr>
            <w:tcW w:w="5735" w:type="dxa"/>
            <w:shd w:val="clear" w:color="auto" w:fill="auto"/>
          </w:tcPr>
          <w:p w:rsidR="00B86798" w:rsidRPr="004F24EE" w:rsidRDefault="00B86798" w:rsidP="00BC4AAC">
            <w:pPr>
              <w:pStyle w:val="a9"/>
              <w:spacing w:after="0"/>
              <w:rPr>
                <w:bCs/>
              </w:rPr>
            </w:pPr>
          </w:p>
        </w:tc>
      </w:tr>
      <w:tr w:rsidR="00B86798" w:rsidRPr="004F24EE" w:rsidTr="00A31F17">
        <w:tc>
          <w:tcPr>
            <w:tcW w:w="542" w:type="dxa"/>
            <w:shd w:val="clear" w:color="auto" w:fill="auto"/>
          </w:tcPr>
          <w:p w:rsidR="00B86798" w:rsidRPr="004F24EE" w:rsidRDefault="002B72DA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6</w:t>
            </w:r>
            <w:r w:rsidR="00B86798"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B86798" w:rsidRPr="00C84DCE" w:rsidRDefault="00B86798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Крат</w:t>
            </w:r>
            <w:r w:rsidR="00C84DCE">
              <w:rPr>
                <w:bCs/>
              </w:rPr>
              <w:t>кая аннотация блога</w:t>
            </w:r>
          </w:p>
          <w:p w:rsidR="00B86798" w:rsidRPr="004F24EE" w:rsidRDefault="00B86798" w:rsidP="00BC4AAC">
            <w:pPr>
              <w:pStyle w:val="a9"/>
              <w:spacing w:after="0"/>
              <w:rPr>
                <w:bCs/>
                <w:lang w:val="en-US"/>
              </w:rPr>
            </w:pPr>
          </w:p>
          <w:p w:rsidR="00B86798" w:rsidRPr="004F24EE" w:rsidRDefault="00B86798" w:rsidP="00BC4AAC">
            <w:pPr>
              <w:pStyle w:val="a9"/>
              <w:spacing w:after="0"/>
              <w:rPr>
                <w:bCs/>
                <w:lang w:val="en-US"/>
              </w:rPr>
            </w:pPr>
          </w:p>
        </w:tc>
        <w:tc>
          <w:tcPr>
            <w:tcW w:w="5735" w:type="dxa"/>
            <w:shd w:val="clear" w:color="auto" w:fill="auto"/>
          </w:tcPr>
          <w:p w:rsidR="00B86798" w:rsidRPr="004F24EE" w:rsidRDefault="00B86798" w:rsidP="00BC4AAC">
            <w:pPr>
              <w:pStyle w:val="a9"/>
              <w:spacing w:after="0"/>
              <w:rPr>
                <w:bCs/>
              </w:rPr>
            </w:pPr>
          </w:p>
        </w:tc>
      </w:tr>
    </w:tbl>
    <w:p w:rsidR="00B86798" w:rsidRPr="00A05A6D" w:rsidRDefault="00B86798" w:rsidP="00B86798">
      <w:pPr>
        <w:pStyle w:val="a9"/>
        <w:spacing w:after="0"/>
        <w:rPr>
          <w:b/>
          <w:bCs/>
        </w:rPr>
      </w:pPr>
    </w:p>
    <w:p w:rsidR="00B86798" w:rsidRDefault="00B86798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798" w:rsidRDefault="00B86798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798" w:rsidRDefault="00B86798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5A6D">
        <w:rPr>
          <w:rFonts w:ascii="Times New Roman" w:hAnsi="Times New Roman" w:cs="Times New Roman"/>
          <w:sz w:val="24"/>
          <w:szCs w:val="24"/>
        </w:rPr>
        <w:t xml:space="preserve"> за проведение программы 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5A6D">
        <w:rPr>
          <w:rFonts w:ascii="Times New Roman" w:hAnsi="Times New Roman" w:cs="Times New Roman"/>
          <w:sz w:val="24"/>
          <w:szCs w:val="24"/>
        </w:rPr>
        <w:t>)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0E061E" w:rsidRDefault="002A0830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</w:t>
      </w:r>
      <w:r w:rsidR="004F24EE" w:rsidRPr="000E061E">
        <w:rPr>
          <w:rFonts w:ascii="Times New Roman" w:hAnsi="Times New Roman" w:cs="Times New Roman"/>
          <w:sz w:val="24"/>
          <w:szCs w:val="24"/>
        </w:rPr>
        <w:t xml:space="preserve">«___» ___________ 20___ </w:t>
      </w:r>
      <w:r w:rsidR="00A05A6D" w:rsidRPr="000E061E">
        <w:rPr>
          <w:rFonts w:ascii="Times New Roman" w:hAnsi="Times New Roman" w:cs="Times New Roman"/>
          <w:sz w:val="24"/>
          <w:szCs w:val="24"/>
        </w:rPr>
        <w:t>г.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F17" w:rsidRDefault="00A31F17" w:rsidP="00A05A6D"/>
    <w:p w:rsidR="00C847DE" w:rsidRDefault="00C847DE" w:rsidP="00A05A6D"/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0A7C78" w:rsidRPr="00FE6D09" w:rsidRDefault="003821AE" w:rsidP="000A7C78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E6D0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56014E" w:rsidRPr="00FE6D09">
        <w:rPr>
          <w:rFonts w:ascii="Times New Roman" w:hAnsi="Times New Roman" w:cs="Times New Roman"/>
          <w:i w:val="0"/>
          <w:sz w:val="24"/>
          <w:szCs w:val="24"/>
        </w:rPr>
        <w:t>7</w:t>
      </w:r>
      <w:r w:rsidR="000A7C78" w:rsidRPr="00FE6D09">
        <w:rPr>
          <w:rFonts w:ascii="Times New Roman" w:hAnsi="Times New Roman" w:cs="Times New Roman"/>
          <w:i w:val="0"/>
          <w:sz w:val="24"/>
          <w:szCs w:val="24"/>
        </w:rPr>
        <w:br/>
      </w:r>
    </w:p>
    <w:p w:rsidR="00C03102" w:rsidRPr="00C03102" w:rsidRDefault="00C03102" w:rsidP="00C03102"/>
    <w:p w:rsidR="000A7C78" w:rsidRPr="00A05A6D" w:rsidRDefault="000A7C78" w:rsidP="000A7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C78" w:rsidRPr="00A05A6D" w:rsidRDefault="000A7C78" w:rsidP="000A7C78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0A7C78" w:rsidRPr="00A05A6D" w:rsidRDefault="000A7C78" w:rsidP="000A7C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 w:rsidR="00C84DCE">
        <w:rPr>
          <w:rFonts w:ascii="Times New Roman" w:hAnsi="Times New Roman" w:cs="Times New Roman"/>
          <w:b/>
          <w:bCs/>
          <w:sz w:val="24"/>
          <w:szCs w:val="24"/>
        </w:rPr>
        <w:t xml:space="preserve">номинации «Арт-Профи – </w:t>
      </w:r>
      <w:proofErr w:type="spellStart"/>
      <w:r w:rsidR="00C84DCE">
        <w:rPr>
          <w:rFonts w:ascii="Times New Roman" w:hAnsi="Times New Roman" w:cs="Times New Roman"/>
          <w:b/>
          <w:bCs/>
          <w:sz w:val="24"/>
          <w:szCs w:val="24"/>
        </w:rPr>
        <w:t>мерч</w:t>
      </w:r>
      <w:proofErr w:type="spellEnd"/>
      <w:r w:rsidRPr="00A05A6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A7C78" w:rsidRPr="00A05A6D" w:rsidRDefault="000A7C78" w:rsidP="000A7C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 w:rsidR="000A7C78" w:rsidRPr="00A05A6D" w:rsidRDefault="000A7C78" w:rsidP="000A7C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58"/>
        <w:gridCol w:w="5771"/>
      </w:tblGrid>
      <w:tr w:rsidR="000A7C78" w:rsidRPr="000E061E" w:rsidTr="007E5FD9">
        <w:tc>
          <w:tcPr>
            <w:tcW w:w="56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 xml:space="preserve">Название образовательной организации </w:t>
            </w:r>
          </w:p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638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</w:tc>
      </w:tr>
      <w:tr w:rsidR="000A7C78" w:rsidRPr="000E061E" w:rsidTr="007E5FD9">
        <w:tc>
          <w:tcPr>
            <w:tcW w:w="56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2.</w:t>
            </w:r>
          </w:p>
        </w:tc>
        <w:tc>
          <w:tcPr>
            <w:tcW w:w="3473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Ф.И.О. автора/авторов работы (полностью), дата рождения</w:t>
            </w:r>
          </w:p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638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</w:tc>
      </w:tr>
      <w:tr w:rsidR="000A7C78" w:rsidRPr="000E061E" w:rsidTr="007E5FD9">
        <w:tc>
          <w:tcPr>
            <w:tcW w:w="56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3.</w:t>
            </w:r>
          </w:p>
        </w:tc>
        <w:tc>
          <w:tcPr>
            <w:tcW w:w="3473" w:type="dxa"/>
            <w:shd w:val="clear" w:color="auto" w:fill="auto"/>
          </w:tcPr>
          <w:p w:rsidR="000A7C78" w:rsidRPr="000E061E" w:rsidRDefault="000A7C78" w:rsidP="00B964CB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 xml:space="preserve">Ф.И.О. педагога (полностью), </w:t>
            </w:r>
            <w:r w:rsidR="00B36001" w:rsidRPr="000E061E">
              <w:rPr>
                <w:bCs/>
              </w:rPr>
              <w:t>дата рождения</w:t>
            </w:r>
            <w:r w:rsidR="00B36001">
              <w:rPr>
                <w:bCs/>
              </w:rPr>
              <w:t>,</w:t>
            </w:r>
            <w:r w:rsidR="00B36001" w:rsidRPr="000E061E">
              <w:rPr>
                <w:bCs/>
              </w:rPr>
              <w:t xml:space="preserve"> </w:t>
            </w:r>
            <w:r w:rsidRPr="000E061E">
              <w:rPr>
                <w:bCs/>
              </w:rPr>
              <w:t>контактный телефон, e-</w:t>
            </w:r>
            <w:proofErr w:type="spellStart"/>
            <w:r w:rsidRPr="000E061E">
              <w:rPr>
                <w:bCs/>
              </w:rPr>
              <w:t>mail</w:t>
            </w:r>
            <w:proofErr w:type="spellEnd"/>
            <w:r w:rsidRPr="000E061E">
              <w:rPr>
                <w:bCs/>
              </w:rPr>
              <w:t xml:space="preserve">, </w:t>
            </w:r>
          </w:p>
        </w:tc>
        <w:tc>
          <w:tcPr>
            <w:tcW w:w="638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</w:tc>
      </w:tr>
      <w:tr w:rsidR="0024772E" w:rsidRPr="000E061E" w:rsidTr="007E5FD9">
        <w:tc>
          <w:tcPr>
            <w:tcW w:w="564" w:type="dxa"/>
            <w:shd w:val="clear" w:color="auto" w:fill="auto"/>
          </w:tcPr>
          <w:p w:rsidR="0024772E" w:rsidRPr="000E061E" w:rsidRDefault="0024772E" w:rsidP="007E5FD9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73" w:type="dxa"/>
            <w:shd w:val="clear" w:color="auto" w:fill="auto"/>
          </w:tcPr>
          <w:p w:rsidR="0024772E" w:rsidRDefault="0024772E" w:rsidP="00B964CB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Направление дизайнерской разработки макета сувенирной продукции</w:t>
            </w:r>
          </w:p>
          <w:p w:rsidR="0024772E" w:rsidRPr="000E061E" w:rsidRDefault="0024772E" w:rsidP="00B964CB">
            <w:pPr>
              <w:pStyle w:val="a9"/>
              <w:spacing w:after="0"/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r w:rsidRPr="0024772E">
              <w:t>популяризация профессий и</w:t>
            </w:r>
            <w:r>
              <w:t>ли</w:t>
            </w:r>
            <w:r w:rsidRPr="0024772E">
              <w:t xml:space="preserve"> популяризация программы «Арт-Профи Форум» (с использованием </w:t>
            </w:r>
            <w:proofErr w:type="spellStart"/>
            <w:r w:rsidRPr="0024772E">
              <w:t>брендбука</w:t>
            </w:r>
            <w:proofErr w:type="spellEnd"/>
            <w:r w:rsidRPr="0024772E">
              <w:t xml:space="preserve"> Программы).</w:t>
            </w:r>
            <w:r>
              <w:rPr>
                <w:bCs/>
              </w:rPr>
              <w:t xml:space="preserve"> </w:t>
            </w:r>
            <w:proofErr w:type="gramEnd"/>
          </w:p>
        </w:tc>
        <w:tc>
          <w:tcPr>
            <w:tcW w:w="6384" w:type="dxa"/>
            <w:shd w:val="clear" w:color="auto" w:fill="auto"/>
          </w:tcPr>
          <w:p w:rsidR="00014F83" w:rsidRDefault="00014F83" w:rsidP="007E5FD9">
            <w:pPr>
              <w:pStyle w:val="a9"/>
              <w:spacing w:after="0"/>
            </w:pPr>
            <w:r>
              <w:t xml:space="preserve">- </w:t>
            </w:r>
            <w:r w:rsidRPr="0024772E">
              <w:t xml:space="preserve">популяризация профессий </w:t>
            </w:r>
          </w:p>
          <w:p w:rsidR="00014F83" w:rsidRDefault="00014F83" w:rsidP="007E5FD9">
            <w:pPr>
              <w:pStyle w:val="a9"/>
              <w:spacing w:after="0"/>
            </w:pPr>
          </w:p>
          <w:p w:rsidR="004521F6" w:rsidRDefault="00014F83" w:rsidP="007E5FD9">
            <w:pPr>
              <w:pStyle w:val="a9"/>
              <w:spacing w:after="0"/>
            </w:pPr>
            <w:r>
              <w:t xml:space="preserve">- </w:t>
            </w:r>
            <w:r w:rsidRPr="0024772E">
              <w:t>популяризация программы «Арт-Профи Форум»</w:t>
            </w:r>
          </w:p>
          <w:p w:rsidR="00014F83" w:rsidRDefault="00014F83" w:rsidP="007E5FD9">
            <w:pPr>
              <w:pStyle w:val="a9"/>
              <w:spacing w:after="0"/>
              <w:rPr>
                <w:bCs/>
                <w:i/>
              </w:rPr>
            </w:pPr>
            <w:proofErr w:type="gramStart"/>
            <w:r w:rsidRPr="0024772E">
              <w:t xml:space="preserve">(с использованием </w:t>
            </w:r>
            <w:proofErr w:type="spellStart"/>
            <w:r w:rsidRPr="0024772E">
              <w:t>брендбука</w:t>
            </w:r>
            <w:proofErr w:type="spellEnd"/>
            <w:r w:rsidRPr="0024772E">
              <w:t xml:space="preserve"> Программы</w:t>
            </w:r>
            <w:proofErr w:type="gramEnd"/>
          </w:p>
          <w:p w:rsidR="00014F83" w:rsidRDefault="00014F83" w:rsidP="007E5FD9">
            <w:pPr>
              <w:pStyle w:val="a9"/>
              <w:spacing w:after="0"/>
              <w:rPr>
                <w:bCs/>
                <w:i/>
              </w:rPr>
            </w:pPr>
          </w:p>
          <w:p w:rsidR="00014F83" w:rsidRDefault="00014F83" w:rsidP="007E5FD9">
            <w:pPr>
              <w:pStyle w:val="a9"/>
              <w:spacing w:after="0"/>
              <w:rPr>
                <w:bCs/>
                <w:i/>
              </w:rPr>
            </w:pPr>
          </w:p>
          <w:p w:rsidR="0024772E" w:rsidRPr="000E061E" w:rsidRDefault="00014F83" w:rsidP="007E5FD9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  <w:i/>
              </w:rPr>
              <w:t>(нужное подчеркнуть)</w:t>
            </w:r>
          </w:p>
        </w:tc>
      </w:tr>
      <w:tr w:rsidR="000A7C78" w:rsidRPr="000E061E" w:rsidTr="007E5FD9">
        <w:tc>
          <w:tcPr>
            <w:tcW w:w="564" w:type="dxa"/>
            <w:shd w:val="clear" w:color="auto" w:fill="auto"/>
          </w:tcPr>
          <w:p w:rsidR="000A7C78" w:rsidRPr="000E061E" w:rsidRDefault="0024772E" w:rsidP="007E5FD9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5</w:t>
            </w:r>
            <w:r w:rsidR="000A7C78" w:rsidRPr="000E061E">
              <w:rPr>
                <w:bCs/>
              </w:rPr>
              <w:t>.</w:t>
            </w:r>
          </w:p>
        </w:tc>
        <w:tc>
          <w:tcPr>
            <w:tcW w:w="3473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Название работы</w:t>
            </w:r>
            <w:r w:rsidR="0024772E">
              <w:rPr>
                <w:bCs/>
              </w:rPr>
              <w:t xml:space="preserve"> </w:t>
            </w:r>
          </w:p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638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</w:tc>
      </w:tr>
      <w:tr w:rsidR="0024772E" w:rsidRPr="000E061E" w:rsidTr="007E5FD9">
        <w:tc>
          <w:tcPr>
            <w:tcW w:w="564" w:type="dxa"/>
            <w:shd w:val="clear" w:color="auto" w:fill="auto"/>
          </w:tcPr>
          <w:p w:rsidR="0024772E" w:rsidRDefault="0024772E" w:rsidP="007E5FD9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473" w:type="dxa"/>
            <w:shd w:val="clear" w:color="auto" w:fill="auto"/>
          </w:tcPr>
          <w:p w:rsidR="0024772E" w:rsidRDefault="0024772E" w:rsidP="0024772E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2E">
              <w:rPr>
                <w:rFonts w:ascii="Times New Roman" w:hAnsi="Times New Roman" w:cs="Times New Roman"/>
                <w:bCs/>
                <w:sz w:val="24"/>
                <w:szCs w:val="24"/>
              </w:rPr>
              <w:t>Вид направления сувенирной продукции</w:t>
            </w:r>
          </w:p>
          <w:p w:rsidR="0024772E" w:rsidRPr="000E061E" w:rsidRDefault="00014F83" w:rsidP="00014F83">
            <w:pPr>
              <w:tabs>
                <w:tab w:val="left" w:pos="1700"/>
              </w:tabs>
              <w:spacing w:after="0" w:line="240" w:lineRule="auto"/>
              <w:jc w:val="both"/>
              <w:rPr>
                <w:bCs/>
              </w:rPr>
            </w:pPr>
            <w:r w:rsidRPr="000E061E">
              <w:rPr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auto"/>
          </w:tcPr>
          <w:p w:rsidR="00014F83" w:rsidRPr="0024772E" w:rsidRDefault="00014F83" w:rsidP="00014F8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72E">
              <w:rPr>
                <w:rFonts w:ascii="Times New Roman" w:hAnsi="Times New Roman" w:cs="Times New Roman"/>
                <w:sz w:val="24"/>
                <w:szCs w:val="24"/>
              </w:rPr>
              <w:t>текстиль и одежда;</w:t>
            </w:r>
          </w:p>
          <w:p w:rsidR="00014F83" w:rsidRPr="0024772E" w:rsidRDefault="00014F83" w:rsidP="00014F8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72E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;</w:t>
            </w:r>
          </w:p>
          <w:p w:rsidR="00014F83" w:rsidRPr="0024772E" w:rsidRDefault="00014F83" w:rsidP="00014F8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72E">
              <w:rPr>
                <w:rFonts w:ascii="Times New Roman" w:hAnsi="Times New Roman" w:cs="Times New Roman"/>
                <w:sz w:val="24"/>
                <w:szCs w:val="24"/>
              </w:rPr>
              <w:t>детали интерьера;</w:t>
            </w:r>
          </w:p>
          <w:p w:rsidR="00014F83" w:rsidRPr="0024772E" w:rsidRDefault="00014F83" w:rsidP="00014F8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72E">
              <w:rPr>
                <w:rFonts w:ascii="Times New Roman" w:hAnsi="Times New Roman" w:cs="Times New Roman"/>
                <w:sz w:val="24"/>
                <w:szCs w:val="24"/>
              </w:rPr>
              <w:t>электроника;</w:t>
            </w:r>
          </w:p>
          <w:p w:rsidR="00014F83" w:rsidRPr="0024772E" w:rsidRDefault="00014F83" w:rsidP="00014F8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72E">
              <w:rPr>
                <w:rFonts w:ascii="Times New Roman" w:hAnsi="Times New Roman" w:cs="Times New Roman"/>
                <w:sz w:val="24"/>
                <w:szCs w:val="24"/>
              </w:rPr>
              <w:t>полиграфия;</w:t>
            </w:r>
          </w:p>
          <w:p w:rsidR="00014F83" w:rsidRPr="0024772E" w:rsidRDefault="00014F83" w:rsidP="00014F83">
            <w:pPr>
              <w:pStyle w:val="a9"/>
              <w:spacing w:after="0"/>
              <w:rPr>
                <w:bCs/>
              </w:rPr>
            </w:pPr>
            <w:r>
              <w:t>-</w:t>
            </w:r>
            <w:r w:rsidRPr="0024772E">
              <w:t>свободное направление</w:t>
            </w:r>
          </w:p>
          <w:p w:rsidR="00014F83" w:rsidRDefault="00014F83" w:rsidP="007E5FD9">
            <w:pPr>
              <w:pStyle w:val="a9"/>
              <w:spacing w:after="0"/>
              <w:rPr>
                <w:bCs/>
                <w:i/>
              </w:rPr>
            </w:pPr>
          </w:p>
          <w:p w:rsidR="0024772E" w:rsidRPr="000E061E" w:rsidRDefault="00014F83" w:rsidP="007E5FD9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  <w:i/>
              </w:rPr>
              <w:t>(нужное подчеркнуть)</w:t>
            </w:r>
          </w:p>
        </w:tc>
      </w:tr>
    </w:tbl>
    <w:p w:rsidR="000A7C78" w:rsidRPr="00A05A6D" w:rsidRDefault="000A7C78" w:rsidP="000A7C78">
      <w:pPr>
        <w:pStyle w:val="a9"/>
        <w:spacing w:after="0"/>
        <w:rPr>
          <w:b/>
          <w:bCs/>
        </w:rPr>
      </w:pPr>
    </w:p>
    <w:p w:rsidR="000A7C78" w:rsidRPr="00A05A6D" w:rsidRDefault="000A7C78" w:rsidP="000A7C78">
      <w:pPr>
        <w:pStyle w:val="a9"/>
        <w:spacing w:after="0"/>
        <w:rPr>
          <w:b/>
          <w:bCs/>
        </w:rPr>
      </w:pPr>
    </w:p>
    <w:p w:rsidR="000A7C78" w:rsidRPr="00A05A6D" w:rsidRDefault="000A7C78" w:rsidP="000A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5A6D">
        <w:rPr>
          <w:rFonts w:ascii="Times New Roman" w:hAnsi="Times New Roman" w:cs="Times New Roman"/>
          <w:sz w:val="24"/>
          <w:szCs w:val="24"/>
        </w:rPr>
        <w:t xml:space="preserve"> за проведение программы </w:t>
      </w:r>
    </w:p>
    <w:p w:rsidR="000A7C78" w:rsidRPr="00A05A6D" w:rsidRDefault="000A7C78" w:rsidP="000A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5A6D">
        <w:rPr>
          <w:rFonts w:ascii="Times New Roman" w:hAnsi="Times New Roman" w:cs="Times New Roman"/>
          <w:sz w:val="24"/>
          <w:szCs w:val="24"/>
        </w:rPr>
        <w:t>)</w:t>
      </w:r>
    </w:p>
    <w:p w:rsidR="000A7C78" w:rsidRPr="00A05A6D" w:rsidRDefault="000A7C78" w:rsidP="000A7C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7C78" w:rsidRPr="00A05A6D" w:rsidRDefault="000A7C78" w:rsidP="000A7C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7C78" w:rsidRPr="000E061E" w:rsidRDefault="002A0830" w:rsidP="000A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«___» __________</w:t>
      </w:r>
      <w:r w:rsidR="004F24EE" w:rsidRPr="000E061E">
        <w:rPr>
          <w:rFonts w:ascii="Times New Roman" w:hAnsi="Times New Roman" w:cs="Times New Roman"/>
          <w:sz w:val="24"/>
          <w:szCs w:val="24"/>
        </w:rPr>
        <w:t>_ 20__</w:t>
      </w:r>
      <w:r w:rsidR="000A7C78" w:rsidRPr="000E06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7C78" w:rsidRPr="00A05A6D" w:rsidRDefault="000A7C78" w:rsidP="000A7C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7C78" w:rsidRPr="00A05A6D" w:rsidRDefault="000A7C78" w:rsidP="000A7C7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0A7C78" w:rsidRPr="00A05A6D" w:rsidRDefault="000A7C78" w:rsidP="000A7C78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7C78" w:rsidRDefault="000A7C78" w:rsidP="000A7C78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A5B" w:rsidRPr="00A05A6D" w:rsidRDefault="0024772E" w:rsidP="000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93A5B" w:rsidRPr="00A05A6D">
        <w:rPr>
          <w:rFonts w:ascii="Times New Roman" w:hAnsi="Times New Roman" w:cs="Times New Roman"/>
          <w:sz w:val="24"/>
          <w:szCs w:val="24"/>
        </w:rPr>
        <w:t>уководитель образовательной организации     ______________   ________________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FC4C8B" w:rsidRPr="00FE6D09" w:rsidRDefault="00A05A6D" w:rsidP="00C03102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</w:rPr>
      </w:pPr>
      <w:r w:rsidRPr="00FE6D0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56014E" w:rsidRPr="00FE6D09">
        <w:rPr>
          <w:rFonts w:ascii="Times New Roman" w:hAnsi="Times New Roman" w:cs="Times New Roman"/>
          <w:i w:val="0"/>
          <w:sz w:val="24"/>
          <w:szCs w:val="24"/>
        </w:rPr>
        <w:t>8</w:t>
      </w:r>
      <w:r w:rsidRPr="00FE6D09">
        <w:rPr>
          <w:rFonts w:ascii="Times New Roman" w:hAnsi="Times New Roman" w:cs="Times New Roman"/>
          <w:i w:val="0"/>
          <w:sz w:val="24"/>
          <w:szCs w:val="24"/>
        </w:rPr>
        <w:br/>
      </w:r>
    </w:p>
    <w:p w:rsidR="00C03102" w:rsidRPr="00C03102" w:rsidRDefault="00C03102" w:rsidP="00C03102"/>
    <w:p w:rsid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4F83" w:rsidRPr="00A05A6D" w:rsidRDefault="00014F83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4F83" w:rsidRPr="00A05A6D" w:rsidRDefault="00014F83" w:rsidP="00014F83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014F83" w:rsidRPr="00A05A6D" w:rsidRDefault="00014F83" w:rsidP="00014F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4"/>
          <w:szCs w:val="24"/>
        </w:rPr>
        <w:t>номинации «Арт-Профи – фильм</w:t>
      </w:r>
      <w:r w:rsidRPr="00A05A6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14F83" w:rsidRPr="00A05A6D" w:rsidRDefault="00014F83" w:rsidP="00014F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 w:rsidR="00014F83" w:rsidRPr="00A05A6D" w:rsidRDefault="00014F83" w:rsidP="00014F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293"/>
        <w:gridCol w:w="5735"/>
      </w:tblGrid>
      <w:tr w:rsidR="00014F83" w:rsidRPr="004F24EE" w:rsidTr="00ED316E">
        <w:tc>
          <w:tcPr>
            <w:tcW w:w="542" w:type="dxa"/>
            <w:shd w:val="clear" w:color="auto" w:fill="auto"/>
          </w:tcPr>
          <w:p w:rsidR="00014F83" w:rsidRPr="004F24EE" w:rsidRDefault="00014F83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1.</w:t>
            </w:r>
          </w:p>
        </w:tc>
        <w:tc>
          <w:tcPr>
            <w:tcW w:w="3293" w:type="dxa"/>
            <w:shd w:val="clear" w:color="auto" w:fill="auto"/>
          </w:tcPr>
          <w:p w:rsidR="00014F83" w:rsidRPr="004F24EE" w:rsidRDefault="00014F83" w:rsidP="00BC4AAC">
            <w:pPr>
              <w:pStyle w:val="a9"/>
              <w:spacing w:after="0"/>
              <w:rPr>
                <w:bCs/>
                <w:lang w:val="en-US"/>
              </w:rPr>
            </w:pPr>
            <w:r w:rsidRPr="004F24EE">
              <w:rPr>
                <w:bCs/>
              </w:rPr>
              <w:t xml:space="preserve">Название образовательной организации </w:t>
            </w:r>
          </w:p>
        </w:tc>
        <w:tc>
          <w:tcPr>
            <w:tcW w:w="5735" w:type="dxa"/>
            <w:shd w:val="clear" w:color="auto" w:fill="auto"/>
          </w:tcPr>
          <w:p w:rsidR="00014F83" w:rsidRPr="004F24EE" w:rsidRDefault="00014F83" w:rsidP="00BC4AAC">
            <w:pPr>
              <w:pStyle w:val="a9"/>
              <w:spacing w:after="0"/>
              <w:rPr>
                <w:bCs/>
              </w:rPr>
            </w:pPr>
          </w:p>
        </w:tc>
      </w:tr>
      <w:tr w:rsidR="00014F83" w:rsidRPr="004F24EE" w:rsidTr="00ED316E">
        <w:tc>
          <w:tcPr>
            <w:tcW w:w="542" w:type="dxa"/>
            <w:shd w:val="clear" w:color="auto" w:fill="auto"/>
          </w:tcPr>
          <w:p w:rsidR="00014F83" w:rsidRPr="004F24EE" w:rsidRDefault="00014F83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2.</w:t>
            </w:r>
          </w:p>
        </w:tc>
        <w:tc>
          <w:tcPr>
            <w:tcW w:w="3293" w:type="dxa"/>
            <w:shd w:val="clear" w:color="auto" w:fill="auto"/>
          </w:tcPr>
          <w:p w:rsidR="00014F83" w:rsidRPr="004F24EE" w:rsidRDefault="00014F83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Ф.И.О., автора/авторов работы (полностью), дата рождения</w:t>
            </w:r>
          </w:p>
          <w:p w:rsidR="00014F83" w:rsidRPr="004F24EE" w:rsidRDefault="00014F83" w:rsidP="00BC4AAC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 w:rsidR="00014F83" w:rsidRPr="004F24EE" w:rsidRDefault="00014F83" w:rsidP="00BC4AAC">
            <w:pPr>
              <w:pStyle w:val="a9"/>
              <w:spacing w:after="0"/>
              <w:rPr>
                <w:bCs/>
              </w:rPr>
            </w:pPr>
          </w:p>
        </w:tc>
      </w:tr>
      <w:tr w:rsidR="00014F83" w:rsidRPr="004F24EE" w:rsidTr="00ED316E">
        <w:tc>
          <w:tcPr>
            <w:tcW w:w="542" w:type="dxa"/>
            <w:shd w:val="clear" w:color="auto" w:fill="auto"/>
          </w:tcPr>
          <w:p w:rsidR="00014F83" w:rsidRPr="004F24EE" w:rsidRDefault="00014F83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3.</w:t>
            </w:r>
          </w:p>
        </w:tc>
        <w:tc>
          <w:tcPr>
            <w:tcW w:w="3293" w:type="dxa"/>
            <w:shd w:val="clear" w:color="auto" w:fill="auto"/>
          </w:tcPr>
          <w:p w:rsidR="00014F83" w:rsidRPr="004F24EE" w:rsidRDefault="00014F83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 xml:space="preserve">Ф.И.О. педагога (полностью), </w:t>
            </w:r>
            <w:r w:rsidR="00B36001" w:rsidRPr="004F24EE">
              <w:rPr>
                <w:bCs/>
              </w:rPr>
              <w:t>дата рождения</w:t>
            </w:r>
            <w:r w:rsidR="00B36001">
              <w:rPr>
                <w:bCs/>
              </w:rPr>
              <w:t>,</w:t>
            </w:r>
            <w:r w:rsidR="00B36001" w:rsidRPr="004F24EE">
              <w:rPr>
                <w:bCs/>
              </w:rPr>
              <w:t xml:space="preserve"> </w:t>
            </w:r>
            <w:r w:rsidRPr="004F24EE">
              <w:rPr>
                <w:bCs/>
              </w:rPr>
              <w:t>контактный телефон, e-</w:t>
            </w:r>
            <w:proofErr w:type="spellStart"/>
            <w:r w:rsidRPr="004F24EE">
              <w:rPr>
                <w:bCs/>
              </w:rPr>
              <w:t>mail</w:t>
            </w:r>
            <w:proofErr w:type="spellEnd"/>
            <w:r w:rsidRPr="004F24EE">
              <w:rPr>
                <w:bCs/>
              </w:rPr>
              <w:t xml:space="preserve">, </w:t>
            </w:r>
          </w:p>
        </w:tc>
        <w:tc>
          <w:tcPr>
            <w:tcW w:w="5735" w:type="dxa"/>
            <w:shd w:val="clear" w:color="auto" w:fill="auto"/>
          </w:tcPr>
          <w:p w:rsidR="00014F83" w:rsidRPr="004F24EE" w:rsidRDefault="00014F83" w:rsidP="00BC4AAC">
            <w:pPr>
              <w:pStyle w:val="a9"/>
              <w:spacing w:after="0"/>
              <w:rPr>
                <w:bCs/>
              </w:rPr>
            </w:pPr>
          </w:p>
        </w:tc>
      </w:tr>
      <w:tr w:rsidR="00014F83" w:rsidRPr="004F24EE" w:rsidTr="00ED316E">
        <w:tc>
          <w:tcPr>
            <w:tcW w:w="542" w:type="dxa"/>
            <w:shd w:val="clear" w:color="auto" w:fill="auto"/>
          </w:tcPr>
          <w:p w:rsidR="00014F83" w:rsidRPr="004F24EE" w:rsidRDefault="00ED316E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4</w:t>
            </w:r>
            <w:r w:rsidR="00014F83"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014F83" w:rsidRPr="004F24EE" w:rsidRDefault="00014F83" w:rsidP="00BC4AAC">
            <w:pPr>
              <w:pStyle w:val="a9"/>
              <w:spacing w:after="0"/>
              <w:rPr>
                <w:color w:val="000000"/>
              </w:rPr>
            </w:pPr>
            <w:r w:rsidRPr="004F24EE">
              <w:rPr>
                <w:bCs/>
              </w:rPr>
              <w:t xml:space="preserve">Название работы и ссылка на просмотр видео на сайте </w:t>
            </w:r>
            <w:hyperlink r:id="rId15" w:history="1">
              <w:r w:rsidRPr="004F24EE">
                <w:rPr>
                  <w:rStyle w:val="a8"/>
                  <w:color w:val="000000"/>
                </w:rPr>
                <w:t>www.youtube.com</w:t>
              </w:r>
            </w:hyperlink>
            <w:r w:rsidR="00ED316E">
              <w:rPr>
                <w:color w:val="000000"/>
              </w:rPr>
              <w:t>.</w:t>
            </w:r>
          </w:p>
          <w:p w:rsidR="00014F83" w:rsidRPr="004F24EE" w:rsidRDefault="00014F83" w:rsidP="00BC4AAC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 w:rsidR="00014F83" w:rsidRPr="004F24EE" w:rsidRDefault="00014F83" w:rsidP="00BC4AAC">
            <w:pPr>
              <w:pStyle w:val="a9"/>
              <w:spacing w:after="0"/>
              <w:rPr>
                <w:bCs/>
              </w:rPr>
            </w:pPr>
          </w:p>
        </w:tc>
      </w:tr>
      <w:tr w:rsidR="00014F83" w:rsidRPr="004F24EE" w:rsidTr="00ED316E">
        <w:tc>
          <w:tcPr>
            <w:tcW w:w="542" w:type="dxa"/>
            <w:shd w:val="clear" w:color="auto" w:fill="auto"/>
          </w:tcPr>
          <w:p w:rsidR="00014F83" w:rsidRPr="004F24EE" w:rsidRDefault="00ED316E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5</w:t>
            </w:r>
            <w:r w:rsidR="00014F83"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014F83" w:rsidRPr="00ED316E" w:rsidRDefault="00014F83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Краткая аннотация конкурсного фильма</w:t>
            </w:r>
          </w:p>
          <w:p w:rsidR="00014F83" w:rsidRPr="004F24EE" w:rsidRDefault="00014F83" w:rsidP="00BC4AAC">
            <w:pPr>
              <w:pStyle w:val="a9"/>
              <w:spacing w:after="0"/>
              <w:rPr>
                <w:bCs/>
                <w:lang w:val="en-US"/>
              </w:rPr>
            </w:pPr>
          </w:p>
          <w:p w:rsidR="00014F83" w:rsidRPr="004F24EE" w:rsidRDefault="00014F83" w:rsidP="00BC4AAC">
            <w:pPr>
              <w:pStyle w:val="a9"/>
              <w:spacing w:after="0"/>
              <w:rPr>
                <w:bCs/>
                <w:lang w:val="en-US"/>
              </w:rPr>
            </w:pPr>
          </w:p>
        </w:tc>
        <w:tc>
          <w:tcPr>
            <w:tcW w:w="5735" w:type="dxa"/>
            <w:shd w:val="clear" w:color="auto" w:fill="auto"/>
          </w:tcPr>
          <w:p w:rsidR="00014F83" w:rsidRPr="004F24EE" w:rsidRDefault="00014F83" w:rsidP="00BC4AAC">
            <w:pPr>
              <w:pStyle w:val="a9"/>
              <w:spacing w:after="0"/>
              <w:rPr>
                <w:bCs/>
              </w:rPr>
            </w:pPr>
          </w:p>
        </w:tc>
      </w:tr>
    </w:tbl>
    <w:p w:rsidR="00014F83" w:rsidRPr="00A05A6D" w:rsidRDefault="00014F83" w:rsidP="00014F83">
      <w:pPr>
        <w:pStyle w:val="a9"/>
        <w:spacing w:after="0"/>
        <w:rPr>
          <w:b/>
          <w:bCs/>
        </w:rPr>
      </w:pPr>
    </w:p>
    <w:p w:rsidR="00014F83" w:rsidRPr="00A05A6D" w:rsidRDefault="00014F83" w:rsidP="000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16E" w:rsidRDefault="00ED316E" w:rsidP="000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16E" w:rsidRDefault="00ED316E" w:rsidP="000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16E" w:rsidRDefault="00ED316E" w:rsidP="000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16E" w:rsidRDefault="00ED316E" w:rsidP="000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16E" w:rsidRDefault="00ED316E" w:rsidP="000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F83" w:rsidRPr="00A05A6D" w:rsidRDefault="00014F83" w:rsidP="000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5A6D">
        <w:rPr>
          <w:rFonts w:ascii="Times New Roman" w:hAnsi="Times New Roman" w:cs="Times New Roman"/>
          <w:sz w:val="24"/>
          <w:szCs w:val="24"/>
        </w:rPr>
        <w:t xml:space="preserve"> за проведение программы </w:t>
      </w:r>
    </w:p>
    <w:p w:rsidR="00014F83" w:rsidRPr="004F24EE" w:rsidRDefault="00014F83" w:rsidP="000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F24EE">
        <w:rPr>
          <w:rFonts w:ascii="Times New Roman" w:hAnsi="Times New Roman" w:cs="Times New Roman"/>
          <w:sz w:val="24"/>
          <w:szCs w:val="24"/>
        </w:rPr>
        <w:t>)</w:t>
      </w:r>
    </w:p>
    <w:p w:rsidR="00014F83" w:rsidRPr="004F24EE" w:rsidRDefault="00014F83" w:rsidP="00014F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4F83" w:rsidRPr="00A05A6D" w:rsidRDefault="00014F83" w:rsidP="00014F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4F83" w:rsidRPr="000E061E" w:rsidRDefault="00014F83" w:rsidP="000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«___» ___________ 20_ г.</w:t>
      </w:r>
    </w:p>
    <w:p w:rsidR="00014F83" w:rsidRPr="00A05A6D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14F83" w:rsidRPr="00A05A6D" w:rsidRDefault="00014F83" w:rsidP="00014F83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014F83" w:rsidRPr="00A05A6D" w:rsidRDefault="00014F83" w:rsidP="00014F83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4F83" w:rsidRPr="00A05A6D" w:rsidRDefault="00014F83" w:rsidP="00014F83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4F83" w:rsidRPr="00A05A6D" w:rsidRDefault="00014F83" w:rsidP="00014F83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4F83" w:rsidRPr="00A05A6D" w:rsidRDefault="00014F83" w:rsidP="00014F83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4F83" w:rsidRPr="00A05A6D" w:rsidRDefault="00014F83" w:rsidP="00014F83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4F83" w:rsidRDefault="00014F83" w:rsidP="00014F83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4F83" w:rsidRPr="00A05A6D" w:rsidRDefault="00014F83" w:rsidP="000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14F83" w:rsidRDefault="00014F83" w:rsidP="00014F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14F83" w:rsidRDefault="00014F83" w:rsidP="00014F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14F83" w:rsidRPr="00A05A6D" w:rsidRDefault="00014F83" w:rsidP="00014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16E" w:rsidRPr="00FE6D09" w:rsidRDefault="00ED316E" w:rsidP="00C03102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6D0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56014E" w:rsidRPr="00FE6D09">
        <w:rPr>
          <w:rFonts w:ascii="Times New Roman" w:hAnsi="Times New Roman" w:cs="Times New Roman"/>
          <w:i w:val="0"/>
          <w:sz w:val="24"/>
          <w:szCs w:val="24"/>
        </w:rPr>
        <w:t>9</w:t>
      </w:r>
      <w:r w:rsidRPr="00FE6D09">
        <w:rPr>
          <w:rFonts w:ascii="Times New Roman" w:hAnsi="Times New Roman" w:cs="Times New Roman"/>
          <w:i w:val="0"/>
          <w:sz w:val="24"/>
          <w:szCs w:val="24"/>
        </w:rPr>
        <w:br/>
      </w:r>
    </w:p>
    <w:p w:rsidR="00C03102" w:rsidRPr="00C03102" w:rsidRDefault="00C03102" w:rsidP="00C03102"/>
    <w:p w:rsidR="00ED316E" w:rsidRPr="00A05A6D" w:rsidRDefault="00ED316E" w:rsidP="00ED31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316E" w:rsidRPr="00A05A6D" w:rsidRDefault="00ED316E" w:rsidP="00ED316E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ED316E" w:rsidRPr="00A05A6D" w:rsidRDefault="00ED316E" w:rsidP="00ED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16E" w:rsidRPr="00A05A6D" w:rsidRDefault="00ED316E" w:rsidP="00ED31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4"/>
          <w:szCs w:val="24"/>
        </w:rPr>
        <w:t>номинации «Арт-Профи – ролик</w:t>
      </w:r>
      <w:r w:rsidRPr="00A05A6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D316E" w:rsidRPr="00A05A6D" w:rsidRDefault="00ED316E" w:rsidP="00ED31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 w:rsidR="00ED316E" w:rsidRPr="00A05A6D" w:rsidRDefault="00ED316E" w:rsidP="00ED31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293"/>
        <w:gridCol w:w="5735"/>
      </w:tblGrid>
      <w:tr w:rsidR="00ED316E" w:rsidRPr="004F24EE" w:rsidTr="00BC4AAC">
        <w:tc>
          <w:tcPr>
            <w:tcW w:w="542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1.</w:t>
            </w:r>
          </w:p>
        </w:tc>
        <w:tc>
          <w:tcPr>
            <w:tcW w:w="3293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  <w:lang w:val="en-US"/>
              </w:rPr>
            </w:pPr>
            <w:r w:rsidRPr="004F24EE">
              <w:rPr>
                <w:bCs/>
              </w:rPr>
              <w:t xml:space="preserve">Название образовательной организации </w:t>
            </w:r>
          </w:p>
        </w:tc>
        <w:tc>
          <w:tcPr>
            <w:tcW w:w="5735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</w:p>
        </w:tc>
      </w:tr>
      <w:tr w:rsidR="00ED316E" w:rsidRPr="004F24EE" w:rsidTr="00BC4AAC">
        <w:tc>
          <w:tcPr>
            <w:tcW w:w="542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2.</w:t>
            </w:r>
          </w:p>
        </w:tc>
        <w:tc>
          <w:tcPr>
            <w:tcW w:w="3293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Ф.И.О., автора/авторов работы (полностью), дата рождения</w:t>
            </w:r>
          </w:p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</w:p>
        </w:tc>
      </w:tr>
      <w:tr w:rsidR="00ED316E" w:rsidRPr="004F24EE" w:rsidTr="00BC4AAC">
        <w:tc>
          <w:tcPr>
            <w:tcW w:w="542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3.</w:t>
            </w:r>
          </w:p>
        </w:tc>
        <w:tc>
          <w:tcPr>
            <w:tcW w:w="3293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 xml:space="preserve">Ф.И.О. педагога (полностью), </w:t>
            </w:r>
            <w:r w:rsidR="00B36001" w:rsidRPr="004F24EE">
              <w:rPr>
                <w:bCs/>
              </w:rPr>
              <w:t>дата рождения</w:t>
            </w:r>
            <w:r w:rsidR="00B36001">
              <w:rPr>
                <w:bCs/>
              </w:rPr>
              <w:t>,</w:t>
            </w:r>
            <w:r w:rsidR="00B36001" w:rsidRPr="004F24EE">
              <w:rPr>
                <w:bCs/>
              </w:rPr>
              <w:t xml:space="preserve"> </w:t>
            </w:r>
            <w:r w:rsidRPr="004F24EE">
              <w:rPr>
                <w:bCs/>
              </w:rPr>
              <w:t>контактный телефон, e-</w:t>
            </w:r>
            <w:proofErr w:type="spellStart"/>
            <w:r w:rsidRPr="004F24EE">
              <w:rPr>
                <w:bCs/>
              </w:rPr>
              <w:t>mail</w:t>
            </w:r>
            <w:proofErr w:type="spellEnd"/>
            <w:r w:rsidRPr="004F24EE">
              <w:rPr>
                <w:bCs/>
              </w:rPr>
              <w:t xml:space="preserve">, </w:t>
            </w:r>
          </w:p>
        </w:tc>
        <w:tc>
          <w:tcPr>
            <w:tcW w:w="5735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</w:p>
        </w:tc>
      </w:tr>
      <w:tr w:rsidR="00ED316E" w:rsidRPr="004F24EE" w:rsidTr="00BC4AAC">
        <w:tc>
          <w:tcPr>
            <w:tcW w:w="542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293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Направление ролика</w:t>
            </w:r>
          </w:p>
        </w:tc>
        <w:tc>
          <w:tcPr>
            <w:tcW w:w="5735" w:type="dxa"/>
            <w:shd w:val="clear" w:color="auto" w:fill="auto"/>
          </w:tcPr>
          <w:p w:rsidR="00ED316E" w:rsidRDefault="00ED316E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- ролик о профессии/специальности</w:t>
            </w:r>
          </w:p>
          <w:p w:rsidR="00ED316E" w:rsidRDefault="00ED316E" w:rsidP="00BC4AAC">
            <w:pPr>
              <w:pStyle w:val="a9"/>
              <w:spacing w:after="0"/>
              <w:rPr>
                <w:bCs/>
              </w:rPr>
            </w:pPr>
          </w:p>
          <w:p w:rsidR="00ED316E" w:rsidRDefault="00ED316E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- ролик об образовательной организации</w:t>
            </w:r>
          </w:p>
          <w:p w:rsidR="00ED316E" w:rsidRDefault="00ED316E" w:rsidP="00BC4AAC">
            <w:pPr>
              <w:pStyle w:val="a9"/>
              <w:spacing w:after="0"/>
              <w:rPr>
                <w:bCs/>
              </w:rPr>
            </w:pPr>
          </w:p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  <w:i/>
              </w:rPr>
              <w:t>(нужное подчеркнуть)</w:t>
            </w:r>
          </w:p>
        </w:tc>
      </w:tr>
      <w:tr w:rsidR="00ED316E" w:rsidRPr="004F24EE" w:rsidTr="00BC4AAC">
        <w:tc>
          <w:tcPr>
            <w:tcW w:w="542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5</w:t>
            </w:r>
            <w:r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color w:val="000000"/>
              </w:rPr>
            </w:pPr>
            <w:r>
              <w:rPr>
                <w:bCs/>
              </w:rPr>
              <w:t>Название работы и ссылки</w:t>
            </w:r>
            <w:r w:rsidRPr="004F24EE">
              <w:rPr>
                <w:bCs/>
              </w:rPr>
              <w:t xml:space="preserve"> на просмотр видео на сайте </w:t>
            </w:r>
            <w:hyperlink r:id="rId16" w:history="1">
              <w:r w:rsidRPr="004F24EE">
                <w:rPr>
                  <w:rStyle w:val="a8"/>
                  <w:color w:val="000000"/>
                </w:rPr>
                <w:t>www.youtube.com</w:t>
              </w:r>
            </w:hyperlink>
            <w:r>
              <w:rPr>
                <w:color w:val="000000"/>
              </w:rPr>
              <w:t xml:space="preserve">. и </w:t>
            </w:r>
            <w:proofErr w:type="spellStart"/>
            <w:r>
              <w:rPr>
                <w:u w:val="single"/>
              </w:rPr>
              <w:t>Вконтакте</w:t>
            </w:r>
            <w:proofErr w:type="spellEnd"/>
          </w:p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</w:p>
        </w:tc>
      </w:tr>
      <w:tr w:rsidR="00ED316E" w:rsidRPr="004F24EE" w:rsidTr="00BC4AAC">
        <w:tc>
          <w:tcPr>
            <w:tcW w:w="542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6</w:t>
            </w:r>
            <w:r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ED316E" w:rsidRPr="00ED316E" w:rsidRDefault="00ED316E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 xml:space="preserve">Краткая аннотация </w:t>
            </w:r>
            <w:r>
              <w:rPr>
                <w:bCs/>
              </w:rPr>
              <w:t>ролика</w:t>
            </w:r>
          </w:p>
          <w:p w:rsidR="00ED316E" w:rsidRPr="00ED316E" w:rsidRDefault="00ED316E" w:rsidP="00BC4AAC">
            <w:pPr>
              <w:pStyle w:val="a9"/>
              <w:spacing w:after="0"/>
              <w:rPr>
                <w:bCs/>
              </w:rPr>
            </w:pPr>
          </w:p>
          <w:p w:rsidR="00ED316E" w:rsidRPr="00ED316E" w:rsidRDefault="00ED316E" w:rsidP="00BC4AAC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 w:rsidR="00ED316E" w:rsidRPr="004F24EE" w:rsidRDefault="00ED316E" w:rsidP="00BC4AAC">
            <w:pPr>
              <w:pStyle w:val="a9"/>
              <w:spacing w:after="0"/>
              <w:rPr>
                <w:bCs/>
              </w:rPr>
            </w:pPr>
          </w:p>
        </w:tc>
      </w:tr>
    </w:tbl>
    <w:p w:rsidR="00ED316E" w:rsidRPr="00A05A6D" w:rsidRDefault="00ED316E" w:rsidP="00ED316E">
      <w:pPr>
        <w:pStyle w:val="a9"/>
        <w:spacing w:after="0"/>
        <w:rPr>
          <w:b/>
          <w:bCs/>
        </w:rPr>
      </w:pPr>
    </w:p>
    <w:p w:rsidR="00ED316E" w:rsidRPr="00A05A6D" w:rsidRDefault="00ED316E" w:rsidP="00ED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16E" w:rsidRDefault="00ED316E" w:rsidP="00ED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16E" w:rsidRDefault="00ED316E" w:rsidP="00ED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16E" w:rsidRDefault="00ED316E" w:rsidP="00ED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16E" w:rsidRPr="00A05A6D" w:rsidRDefault="00ED316E" w:rsidP="00ED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5A6D">
        <w:rPr>
          <w:rFonts w:ascii="Times New Roman" w:hAnsi="Times New Roman" w:cs="Times New Roman"/>
          <w:sz w:val="24"/>
          <w:szCs w:val="24"/>
        </w:rPr>
        <w:t xml:space="preserve"> за проведение программы </w:t>
      </w:r>
    </w:p>
    <w:p w:rsidR="00ED316E" w:rsidRPr="004F24EE" w:rsidRDefault="00ED316E" w:rsidP="00ED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F24EE">
        <w:rPr>
          <w:rFonts w:ascii="Times New Roman" w:hAnsi="Times New Roman" w:cs="Times New Roman"/>
          <w:sz w:val="24"/>
          <w:szCs w:val="24"/>
        </w:rPr>
        <w:t>)</w:t>
      </w:r>
    </w:p>
    <w:p w:rsidR="00ED316E" w:rsidRPr="004F24EE" w:rsidRDefault="00ED316E" w:rsidP="00ED31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316E" w:rsidRPr="00A05A6D" w:rsidRDefault="00ED316E" w:rsidP="00ED31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316E" w:rsidRPr="000E061E" w:rsidRDefault="00ED316E" w:rsidP="00ED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«___» ___________ 20_ г.</w:t>
      </w:r>
    </w:p>
    <w:p w:rsidR="00ED316E" w:rsidRPr="00A05A6D" w:rsidRDefault="00ED316E" w:rsidP="00ED316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D316E" w:rsidRPr="00A05A6D" w:rsidRDefault="00ED316E" w:rsidP="00ED316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D316E" w:rsidRPr="00A05A6D" w:rsidRDefault="00ED316E" w:rsidP="00ED316E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16E" w:rsidRPr="00A05A6D" w:rsidRDefault="00ED316E" w:rsidP="00ED316E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16E" w:rsidRPr="00A05A6D" w:rsidRDefault="00ED316E" w:rsidP="00ED316E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16E" w:rsidRPr="00A05A6D" w:rsidRDefault="00ED316E" w:rsidP="00ED316E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16E" w:rsidRDefault="00ED316E" w:rsidP="00ED316E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16E" w:rsidRPr="00A05A6D" w:rsidRDefault="00ED316E" w:rsidP="00ED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ED316E" w:rsidRDefault="00ED316E" w:rsidP="00ED31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ED316E" w:rsidRDefault="00ED316E" w:rsidP="00ED31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D316E" w:rsidRPr="00A05A6D" w:rsidRDefault="00ED316E" w:rsidP="00ED31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014F83" w:rsidRDefault="00014F83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612C0" w:rsidRPr="00B877AF" w:rsidRDefault="004612C0" w:rsidP="004612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7A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014E" w:rsidRPr="00B877AF">
        <w:rPr>
          <w:rFonts w:ascii="Times New Roman" w:hAnsi="Times New Roman" w:cs="Times New Roman"/>
          <w:sz w:val="24"/>
          <w:szCs w:val="24"/>
        </w:rPr>
        <w:t>10</w:t>
      </w:r>
    </w:p>
    <w:p w:rsidR="004612C0" w:rsidRDefault="004612C0" w:rsidP="004612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102" w:rsidRPr="00A05A6D" w:rsidRDefault="00C03102" w:rsidP="004612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612C0" w:rsidRPr="00A05A6D" w:rsidRDefault="004612C0" w:rsidP="00461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</w:rPr>
        <w:t>номинации</w:t>
      </w:r>
      <w:r w:rsidRPr="00A05A6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Арт-Профи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ингл</w:t>
      </w:r>
      <w:proofErr w:type="spellEnd"/>
      <w:r w:rsidRPr="00A05A6D">
        <w:rPr>
          <w:rFonts w:ascii="Times New Roman" w:hAnsi="Times New Roman" w:cs="Times New Roman"/>
          <w:b/>
          <w:sz w:val="24"/>
          <w:szCs w:val="24"/>
        </w:rPr>
        <w:t>»</w:t>
      </w:r>
    </w:p>
    <w:p w:rsidR="004612C0" w:rsidRPr="00A05A6D" w:rsidRDefault="004612C0" w:rsidP="00461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программы «Арт-Профи Форум»</w:t>
      </w: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547"/>
        <w:gridCol w:w="5509"/>
      </w:tblGrid>
      <w:tr w:rsidR="004612C0" w:rsidRPr="00A05A6D" w:rsidTr="00BC4AAC">
        <w:tc>
          <w:tcPr>
            <w:tcW w:w="534" w:type="dxa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6095" w:type="dxa"/>
            <w:shd w:val="clear" w:color="auto" w:fill="auto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C0" w:rsidRPr="00A05A6D" w:rsidTr="00BC4AAC">
        <w:tc>
          <w:tcPr>
            <w:tcW w:w="534" w:type="dxa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коллектива (с указанием количества участников)</w:t>
            </w:r>
          </w:p>
        </w:tc>
        <w:tc>
          <w:tcPr>
            <w:tcW w:w="6095" w:type="dxa"/>
            <w:shd w:val="clear" w:color="auto" w:fill="auto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C0" w:rsidRPr="00A05A6D" w:rsidTr="00BC4AAC">
        <w:tc>
          <w:tcPr>
            <w:tcW w:w="534" w:type="dxa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</w:t>
            </w:r>
          </w:p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. полностью), дата рождения</w:t>
            </w:r>
          </w:p>
        </w:tc>
        <w:tc>
          <w:tcPr>
            <w:tcW w:w="6095" w:type="dxa"/>
            <w:shd w:val="clear" w:color="auto" w:fill="auto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… и т.д.</w:t>
            </w:r>
          </w:p>
        </w:tc>
      </w:tr>
      <w:tr w:rsidR="004612C0" w:rsidRPr="00A05A6D" w:rsidTr="00BC4AAC">
        <w:tc>
          <w:tcPr>
            <w:tcW w:w="534" w:type="dxa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 (полностью), </w:t>
            </w:r>
            <w:r w:rsidR="008141EA" w:rsidRPr="00A05A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814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1EA"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контактный телефон, e-</w:t>
            </w:r>
            <w:proofErr w:type="spellStart"/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095" w:type="dxa"/>
            <w:shd w:val="clear" w:color="auto" w:fill="auto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C0" w:rsidRPr="00A05A6D" w:rsidTr="00BC4AAC">
        <w:tc>
          <w:tcPr>
            <w:tcW w:w="534" w:type="dxa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6095" w:type="dxa"/>
            <w:shd w:val="clear" w:color="auto" w:fill="auto"/>
          </w:tcPr>
          <w:p w:rsidR="004612C0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ях</w:t>
            </w:r>
          </w:p>
          <w:p w:rsidR="004612C0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2C0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ональных образовательных организациях</w:t>
            </w:r>
          </w:p>
          <w:p w:rsidR="004612C0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2C0" w:rsidRPr="004612C0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2C0"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4612C0" w:rsidRPr="00A05A6D" w:rsidTr="00BC4AAC">
        <w:tc>
          <w:tcPr>
            <w:tcW w:w="534" w:type="dxa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12C0" w:rsidRPr="00A05A6D" w:rsidTr="00BC4AAC">
        <w:tc>
          <w:tcPr>
            <w:tcW w:w="534" w:type="dxa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еспечение (микрофоны, проектор, экран и т.д.)</w:t>
            </w:r>
          </w:p>
        </w:tc>
        <w:tc>
          <w:tcPr>
            <w:tcW w:w="6095" w:type="dxa"/>
            <w:shd w:val="clear" w:color="auto" w:fill="auto"/>
          </w:tcPr>
          <w:p w:rsidR="004612C0" w:rsidRPr="00A05A6D" w:rsidRDefault="004612C0" w:rsidP="00BC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5A6D">
        <w:rPr>
          <w:rFonts w:ascii="Times New Roman" w:hAnsi="Times New Roman" w:cs="Times New Roman"/>
          <w:sz w:val="24"/>
          <w:szCs w:val="24"/>
        </w:rPr>
        <w:t xml:space="preserve"> за проведение программы </w:t>
      </w: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 xml:space="preserve">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5A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2C0" w:rsidRPr="000E061E" w:rsidRDefault="004612C0" w:rsidP="0046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«___» ___________ 20___ г.</w:t>
      </w:r>
    </w:p>
    <w:p w:rsidR="004612C0" w:rsidRPr="00A05A6D" w:rsidRDefault="004612C0" w:rsidP="004612C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4612C0" w:rsidRDefault="004612C0" w:rsidP="004612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4612C0" w:rsidRDefault="004612C0" w:rsidP="004612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12C0" w:rsidRPr="00A05A6D" w:rsidRDefault="004612C0" w:rsidP="00461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2B72DA" w:rsidRPr="00B877AF" w:rsidRDefault="002B72DA" w:rsidP="00C03102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77AF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1</w:t>
      </w:r>
      <w:r w:rsidR="0056014E" w:rsidRPr="00B877AF">
        <w:rPr>
          <w:rFonts w:ascii="Times New Roman" w:hAnsi="Times New Roman" w:cs="Times New Roman"/>
          <w:i w:val="0"/>
          <w:sz w:val="24"/>
          <w:szCs w:val="24"/>
        </w:rPr>
        <w:t>1</w:t>
      </w:r>
      <w:r w:rsidRPr="00B877AF">
        <w:rPr>
          <w:rFonts w:ascii="Times New Roman" w:hAnsi="Times New Roman" w:cs="Times New Roman"/>
          <w:i w:val="0"/>
          <w:sz w:val="24"/>
          <w:szCs w:val="24"/>
        </w:rPr>
        <w:br/>
      </w:r>
    </w:p>
    <w:p w:rsidR="00C03102" w:rsidRPr="00C03102" w:rsidRDefault="00C03102" w:rsidP="00C03102"/>
    <w:p w:rsidR="002B72DA" w:rsidRPr="00A05A6D" w:rsidRDefault="002B72DA" w:rsidP="002B7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2DA" w:rsidRPr="00A05A6D" w:rsidRDefault="002B72DA" w:rsidP="002B72DA">
      <w:pPr>
        <w:pStyle w:val="9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2DA" w:rsidRPr="00A05A6D" w:rsidRDefault="002B72DA" w:rsidP="002B72DA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2B72DA" w:rsidRPr="00A05A6D" w:rsidRDefault="002B72DA" w:rsidP="002B72DA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на участие в номинации «Арт-Профи – плакат»</w:t>
      </w:r>
    </w:p>
    <w:p w:rsidR="002B72DA" w:rsidRPr="00A05A6D" w:rsidRDefault="002B72DA" w:rsidP="002B7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 w:rsidR="002B72DA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2DA" w:rsidRPr="00A05A6D" w:rsidRDefault="002B72DA" w:rsidP="002B7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293"/>
        <w:gridCol w:w="5735"/>
      </w:tblGrid>
      <w:tr w:rsidR="002B72DA" w:rsidRPr="004F24EE" w:rsidTr="00BC4AAC">
        <w:tc>
          <w:tcPr>
            <w:tcW w:w="542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1.</w:t>
            </w:r>
          </w:p>
        </w:tc>
        <w:tc>
          <w:tcPr>
            <w:tcW w:w="3293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  <w:lang w:val="en-US"/>
              </w:rPr>
            </w:pPr>
            <w:r w:rsidRPr="004F24EE">
              <w:rPr>
                <w:bCs/>
              </w:rPr>
              <w:t xml:space="preserve">Название образовательной организации </w:t>
            </w:r>
          </w:p>
        </w:tc>
        <w:tc>
          <w:tcPr>
            <w:tcW w:w="5735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</w:p>
        </w:tc>
      </w:tr>
      <w:tr w:rsidR="002B72DA" w:rsidRPr="004F24EE" w:rsidTr="00BC4AAC">
        <w:tc>
          <w:tcPr>
            <w:tcW w:w="542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2.</w:t>
            </w:r>
          </w:p>
        </w:tc>
        <w:tc>
          <w:tcPr>
            <w:tcW w:w="3293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Ф.И.О., автора/авторов работы (полностью), дата рождения</w:t>
            </w:r>
          </w:p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</w:p>
        </w:tc>
      </w:tr>
      <w:tr w:rsidR="002B72DA" w:rsidRPr="004F24EE" w:rsidTr="00BC4AAC">
        <w:tc>
          <w:tcPr>
            <w:tcW w:w="542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3.</w:t>
            </w:r>
          </w:p>
        </w:tc>
        <w:tc>
          <w:tcPr>
            <w:tcW w:w="3293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 xml:space="preserve">Ф.И.О. педагога (полностью), </w:t>
            </w:r>
            <w:r w:rsidR="008141EA" w:rsidRPr="004F24EE">
              <w:rPr>
                <w:bCs/>
              </w:rPr>
              <w:t>дата рождения</w:t>
            </w:r>
            <w:r w:rsidR="008141EA">
              <w:rPr>
                <w:bCs/>
              </w:rPr>
              <w:t>,</w:t>
            </w:r>
            <w:r w:rsidR="008141EA" w:rsidRPr="004F24EE">
              <w:rPr>
                <w:bCs/>
              </w:rPr>
              <w:t xml:space="preserve"> </w:t>
            </w:r>
            <w:r w:rsidRPr="004F24EE">
              <w:rPr>
                <w:bCs/>
              </w:rPr>
              <w:t>контактный телефон, e-</w:t>
            </w:r>
            <w:proofErr w:type="spellStart"/>
            <w:r w:rsidRPr="004F24EE">
              <w:rPr>
                <w:bCs/>
              </w:rPr>
              <w:t>mail</w:t>
            </w:r>
            <w:proofErr w:type="spellEnd"/>
            <w:r w:rsidRPr="004F24EE">
              <w:rPr>
                <w:bCs/>
              </w:rPr>
              <w:t xml:space="preserve">, </w:t>
            </w:r>
            <w:r>
              <w:rPr>
                <w:bCs/>
              </w:rPr>
              <w:t>дата рождения</w:t>
            </w:r>
          </w:p>
        </w:tc>
        <w:tc>
          <w:tcPr>
            <w:tcW w:w="5735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</w:p>
        </w:tc>
      </w:tr>
      <w:tr w:rsidR="002B72DA" w:rsidRPr="004F24EE" w:rsidTr="00BC4AAC">
        <w:tc>
          <w:tcPr>
            <w:tcW w:w="542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4</w:t>
            </w:r>
            <w:r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2B72DA" w:rsidRPr="004F24EE" w:rsidRDefault="006325D0" w:rsidP="006325D0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Направления плаката</w:t>
            </w:r>
          </w:p>
        </w:tc>
        <w:tc>
          <w:tcPr>
            <w:tcW w:w="5735" w:type="dxa"/>
            <w:shd w:val="clear" w:color="auto" w:fill="auto"/>
          </w:tcPr>
          <w:p w:rsidR="006325D0" w:rsidRDefault="006325D0" w:rsidP="006325D0">
            <w:pPr>
              <w:tabs>
                <w:tab w:val="left" w:pos="5580"/>
              </w:tabs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25D0"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й и специальностей, получаемых в профессион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5D0" w:rsidRDefault="006325D0" w:rsidP="006325D0">
            <w:pPr>
              <w:tabs>
                <w:tab w:val="left" w:pos="5580"/>
              </w:tabs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0" w:rsidRPr="006325D0" w:rsidRDefault="006325D0" w:rsidP="006325D0">
            <w:pPr>
              <w:tabs>
                <w:tab w:val="left" w:pos="5580"/>
              </w:tabs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5D0">
              <w:rPr>
                <w:rFonts w:ascii="Times New Roman" w:hAnsi="Times New Roman" w:cs="Times New Roman"/>
                <w:sz w:val="24"/>
                <w:szCs w:val="24"/>
              </w:rPr>
              <w:t xml:space="preserve"> реклама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2B72DA" w:rsidRDefault="002B72DA" w:rsidP="00BC4AAC">
            <w:pPr>
              <w:pStyle w:val="a9"/>
              <w:spacing w:after="0"/>
              <w:rPr>
                <w:bCs/>
              </w:rPr>
            </w:pPr>
          </w:p>
          <w:p w:rsidR="006325D0" w:rsidRPr="006325D0" w:rsidRDefault="006325D0" w:rsidP="00BC4AAC">
            <w:pPr>
              <w:pStyle w:val="a9"/>
              <w:spacing w:after="0"/>
              <w:rPr>
                <w:bCs/>
                <w:i/>
              </w:rPr>
            </w:pPr>
            <w:r w:rsidRPr="006325D0">
              <w:rPr>
                <w:bCs/>
                <w:i/>
              </w:rPr>
              <w:t>(нужное подчеркнуть)</w:t>
            </w:r>
          </w:p>
        </w:tc>
      </w:tr>
      <w:tr w:rsidR="002B72DA" w:rsidRPr="004F24EE" w:rsidTr="00BC4AAC">
        <w:tc>
          <w:tcPr>
            <w:tcW w:w="542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5</w:t>
            </w:r>
            <w:r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2B72DA" w:rsidRPr="004F24EE" w:rsidRDefault="006325D0" w:rsidP="006325D0">
            <w:pPr>
              <w:pStyle w:val="a9"/>
              <w:spacing w:after="0"/>
              <w:rPr>
                <w:bCs/>
                <w:lang w:val="en-US"/>
              </w:rPr>
            </w:pPr>
            <w:r w:rsidRPr="004F24EE">
              <w:rPr>
                <w:bCs/>
              </w:rPr>
              <w:t>Название работы</w:t>
            </w:r>
          </w:p>
        </w:tc>
        <w:tc>
          <w:tcPr>
            <w:tcW w:w="5735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</w:p>
        </w:tc>
      </w:tr>
    </w:tbl>
    <w:p w:rsidR="002B72DA" w:rsidRPr="00A05A6D" w:rsidRDefault="002B72DA" w:rsidP="002B72DA">
      <w:pPr>
        <w:pStyle w:val="a9"/>
        <w:spacing w:after="0"/>
        <w:rPr>
          <w:b/>
          <w:bCs/>
        </w:rPr>
      </w:pPr>
    </w:p>
    <w:p w:rsidR="002B72DA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2DA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2DA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2DA" w:rsidRPr="00A05A6D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5A6D">
        <w:rPr>
          <w:rFonts w:ascii="Times New Roman" w:hAnsi="Times New Roman" w:cs="Times New Roman"/>
          <w:sz w:val="24"/>
          <w:szCs w:val="24"/>
        </w:rPr>
        <w:t xml:space="preserve"> за проведение программы </w:t>
      </w:r>
    </w:p>
    <w:p w:rsidR="002B72DA" w:rsidRPr="00A05A6D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5A6D">
        <w:rPr>
          <w:rFonts w:ascii="Times New Roman" w:hAnsi="Times New Roman" w:cs="Times New Roman"/>
          <w:sz w:val="24"/>
          <w:szCs w:val="24"/>
        </w:rPr>
        <w:t>)</w:t>
      </w:r>
    </w:p>
    <w:p w:rsidR="002B72DA" w:rsidRPr="00A05A6D" w:rsidRDefault="002B72DA" w:rsidP="002B72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B72DA" w:rsidRPr="00A05A6D" w:rsidRDefault="002B72DA" w:rsidP="002B72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B72DA" w:rsidRPr="00A05A6D" w:rsidRDefault="002B72DA" w:rsidP="002B72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B72DA" w:rsidRPr="000E061E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«___» ___________ 20___ г.</w:t>
      </w:r>
    </w:p>
    <w:p w:rsidR="002B72DA" w:rsidRPr="00A05A6D" w:rsidRDefault="002B72DA" w:rsidP="002B72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72DA" w:rsidRPr="00A05A6D" w:rsidRDefault="002B72DA" w:rsidP="002B72D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2B72DA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0" w:rsidRDefault="006325D0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0" w:rsidRPr="00A05A6D" w:rsidRDefault="006325D0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2DA" w:rsidRDefault="002B72DA" w:rsidP="002B72DA"/>
    <w:p w:rsidR="002B72DA" w:rsidRDefault="002B72DA" w:rsidP="002B72DA"/>
    <w:p w:rsidR="002B72DA" w:rsidRPr="00A05A6D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2B72DA" w:rsidRDefault="002B72DA" w:rsidP="002B72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2B72DA" w:rsidRDefault="002B72DA" w:rsidP="002B72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B72DA" w:rsidRPr="00A05A6D" w:rsidRDefault="002B72DA" w:rsidP="002B72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C03102" w:rsidRDefault="00C03102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B877AF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7A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05A6D" w:rsidRPr="00B877AF">
        <w:rPr>
          <w:rFonts w:ascii="Times New Roman" w:hAnsi="Times New Roman" w:cs="Times New Roman"/>
          <w:sz w:val="24"/>
          <w:szCs w:val="24"/>
        </w:rPr>
        <w:t>риложение 1</w:t>
      </w:r>
      <w:r w:rsidR="004C630A" w:rsidRPr="00B877AF">
        <w:rPr>
          <w:rFonts w:ascii="Times New Roman" w:hAnsi="Times New Roman" w:cs="Times New Roman"/>
          <w:sz w:val="24"/>
          <w:szCs w:val="24"/>
        </w:rPr>
        <w:t>2</w:t>
      </w:r>
      <w:r w:rsidR="00A05A6D" w:rsidRPr="00B87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A6D" w:rsidRPr="00A05A6D" w:rsidRDefault="00A05A6D" w:rsidP="00560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102" w:rsidRPr="00C03102" w:rsidRDefault="00C03102" w:rsidP="00C03102">
      <w:pPr>
        <w:keepNext/>
        <w:keepLines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у ГПОАУ ЯО </w:t>
      </w:r>
    </w:p>
    <w:p w:rsidR="00C03102" w:rsidRPr="00C03102" w:rsidRDefault="00C03102" w:rsidP="00C03102">
      <w:pPr>
        <w:keepNext/>
        <w:keepLines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ского педагогического колледжа</w:t>
      </w:r>
    </w:p>
    <w:p w:rsidR="00C03102" w:rsidRPr="00C03102" w:rsidRDefault="00C03102" w:rsidP="00C03102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102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 Лаврову</w:t>
      </w:r>
    </w:p>
    <w:p w:rsidR="0040000E" w:rsidRDefault="0040000E" w:rsidP="00C0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102" w:rsidRPr="00C03102" w:rsidRDefault="00C03102" w:rsidP="00C0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ЛЕНИЕ О СОГЛАСИИ НА ОБРАБОТКУ ПЕРСОНАЛЬНЫХ ДАННЫХ</w:t>
      </w:r>
    </w:p>
    <w:p w:rsidR="00C03102" w:rsidRPr="00C03102" w:rsidRDefault="00C03102" w:rsidP="00C0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102" w:rsidRPr="00C03102" w:rsidRDefault="00C03102" w:rsidP="00C0310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Я,_____________________________________________________________________</w:t>
      </w:r>
    </w:p>
    <w:p w:rsidR="00C03102" w:rsidRPr="00C03102" w:rsidRDefault="00C03102" w:rsidP="00C0310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полностью)</w:t>
      </w:r>
    </w:p>
    <w:p w:rsidR="00C03102" w:rsidRPr="00C03102" w:rsidRDefault="00C03102" w:rsidP="00C0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</w:t>
      </w:r>
      <w:proofErr w:type="gramStart"/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)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,</w:t>
      </w:r>
    </w:p>
    <w:p w:rsidR="00C03102" w:rsidRPr="00C03102" w:rsidRDefault="00C03102" w:rsidP="00C0310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овательное учреждение)</w:t>
      </w:r>
    </w:p>
    <w:p w:rsidR="00C03102" w:rsidRDefault="00C03102" w:rsidP="00C0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ГПОАУ ЯО Ярославского педагогического колледжа с целью использования:</w:t>
      </w:r>
    </w:p>
    <w:p w:rsidR="0040000E" w:rsidRPr="00C03102" w:rsidRDefault="0040000E" w:rsidP="00C0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0"/>
        <w:gridCol w:w="6910"/>
      </w:tblGrid>
      <w:tr w:rsidR="00C03102" w:rsidRPr="00C03102" w:rsidTr="0040000E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рсональных данных</w:t>
            </w:r>
          </w:p>
        </w:tc>
      </w:tr>
      <w:tr w:rsidR="00C03102" w:rsidRPr="00C03102" w:rsidTr="0040000E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, </w:t>
            </w:r>
          </w:p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02" w:rsidRPr="00C03102" w:rsidRDefault="0040000E" w:rsidP="0040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документации по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 и видеосъе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возмез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, видео и информ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нутренних и внешних коммуникациях, связа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м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возмез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х 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(полностью или частично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х мероприятия и </w:t>
            </w: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МИ</w:t>
            </w:r>
          </w:p>
        </w:tc>
      </w:tr>
      <w:tr w:rsidR="00C03102" w:rsidRPr="00C03102" w:rsidTr="0040000E">
        <w:trPr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02" w:rsidRPr="00C03102" w:rsidRDefault="00C03102" w:rsidP="0040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документации по проведению мероприяти</w:t>
            </w:r>
            <w:r w:rsid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3102" w:rsidRPr="00C03102" w:rsidTr="0040000E">
        <w:trPr>
          <w:trHeight w:val="7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02" w:rsidRPr="00C03102" w:rsidRDefault="0040000E" w:rsidP="0040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ё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102"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документации по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="00C03102"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C03102" w:rsidRPr="00C03102" w:rsidTr="0040000E">
        <w:trPr>
          <w:trHeight w:val="6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02" w:rsidRPr="00C03102" w:rsidRDefault="00C03102" w:rsidP="0040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документации по </w:t>
            </w:r>
            <w:r w:rsidR="0040000E"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</w:t>
            </w:r>
            <w:r w:rsid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="0040000E"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</w:t>
            </w:r>
            <w:r w:rsid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C03102" w:rsidRPr="00C03102" w:rsidTr="0040000E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02" w:rsidRPr="00C03102" w:rsidRDefault="00C03102" w:rsidP="0040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документации по проведению </w:t>
            </w:r>
            <w:r w:rsid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="0040000E"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</w:t>
            </w:r>
            <w:r w:rsid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C03102" w:rsidRPr="00C03102" w:rsidTr="0040000E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енсионного свидетельства</w:t>
            </w:r>
          </w:p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НИЛС)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02" w:rsidRPr="00C03102" w:rsidRDefault="00C03102" w:rsidP="0040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документации по проведению </w:t>
            </w:r>
            <w:r w:rsid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="0040000E"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</w:t>
            </w:r>
            <w:r w:rsid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</w:tbl>
    <w:p w:rsidR="00C03102" w:rsidRPr="00C03102" w:rsidRDefault="0040000E" w:rsidP="00C0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0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мероприятия: региональный этап Всероссийской программы «Арт-Профи Форум»</w:t>
      </w:r>
    </w:p>
    <w:p w:rsidR="00C03102" w:rsidRPr="00C03102" w:rsidRDefault="00C03102" w:rsidP="00C0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102" w:rsidRPr="00C03102" w:rsidRDefault="00C03102" w:rsidP="00C0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____________________       _____________________</w:t>
      </w: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(дата)                                     (подпись)                                          (расшифровка подписи)</w:t>
      </w:r>
    </w:p>
    <w:p w:rsidR="00093A5B" w:rsidRDefault="00093A5B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93A5B" w:rsidSect="007661BA">
      <w:pgSz w:w="11906" w:h="16838" w:code="9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D12"/>
    <w:multiLevelType w:val="hybridMultilevel"/>
    <w:tmpl w:val="B46ADD52"/>
    <w:lvl w:ilvl="0" w:tplc="44C80792">
      <w:start w:val="1"/>
      <w:numFmt w:val="bullet"/>
      <w:lvlText w:val="•"/>
      <w:lvlJc w:val="left"/>
    </w:lvl>
    <w:lvl w:ilvl="1" w:tplc="BB240990">
      <w:numFmt w:val="decimal"/>
      <w:lvlText w:val=""/>
      <w:lvlJc w:val="left"/>
    </w:lvl>
    <w:lvl w:ilvl="2" w:tplc="442467F6">
      <w:numFmt w:val="decimal"/>
      <w:lvlText w:val=""/>
      <w:lvlJc w:val="left"/>
    </w:lvl>
    <w:lvl w:ilvl="3" w:tplc="D998552C">
      <w:numFmt w:val="decimal"/>
      <w:lvlText w:val=""/>
      <w:lvlJc w:val="left"/>
    </w:lvl>
    <w:lvl w:ilvl="4" w:tplc="11A8B2AA">
      <w:numFmt w:val="decimal"/>
      <w:lvlText w:val=""/>
      <w:lvlJc w:val="left"/>
    </w:lvl>
    <w:lvl w:ilvl="5" w:tplc="B62679EE">
      <w:numFmt w:val="decimal"/>
      <w:lvlText w:val=""/>
      <w:lvlJc w:val="left"/>
    </w:lvl>
    <w:lvl w:ilvl="6" w:tplc="147A1436">
      <w:numFmt w:val="decimal"/>
      <w:lvlText w:val=""/>
      <w:lvlJc w:val="left"/>
    </w:lvl>
    <w:lvl w:ilvl="7" w:tplc="980EF29A">
      <w:numFmt w:val="decimal"/>
      <w:lvlText w:val=""/>
      <w:lvlJc w:val="left"/>
    </w:lvl>
    <w:lvl w:ilvl="8" w:tplc="C6E4D340">
      <w:numFmt w:val="decimal"/>
      <w:lvlText w:val=""/>
      <w:lvlJc w:val="left"/>
    </w:lvl>
  </w:abstractNum>
  <w:abstractNum w:abstractNumId="1">
    <w:nsid w:val="00006443"/>
    <w:multiLevelType w:val="hybridMultilevel"/>
    <w:tmpl w:val="13668FC2"/>
    <w:lvl w:ilvl="0" w:tplc="6E0C5C60">
      <w:start w:val="1"/>
      <w:numFmt w:val="bullet"/>
      <w:lvlText w:val="в"/>
      <w:lvlJc w:val="left"/>
    </w:lvl>
    <w:lvl w:ilvl="1" w:tplc="43268890">
      <w:numFmt w:val="decimal"/>
      <w:lvlText w:val=""/>
      <w:lvlJc w:val="left"/>
    </w:lvl>
    <w:lvl w:ilvl="2" w:tplc="61382DD4">
      <w:numFmt w:val="decimal"/>
      <w:lvlText w:val=""/>
      <w:lvlJc w:val="left"/>
    </w:lvl>
    <w:lvl w:ilvl="3" w:tplc="A9025126">
      <w:numFmt w:val="decimal"/>
      <w:lvlText w:val=""/>
      <w:lvlJc w:val="left"/>
    </w:lvl>
    <w:lvl w:ilvl="4" w:tplc="B13A8BDE">
      <w:numFmt w:val="decimal"/>
      <w:lvlText w:val=""/>
      <w:lvlJc w:val="left"/>
    </w:lvl>
    <w:lvl w:ilvl="5" w:tplc="40F8FD44">
      <w:numFmt w:val="decimal"/>
      <w:lvlText w:val=""/>
      <w:lvlJc w:val="left"/>
    </w:lvl>
    <w:lvl w:ilvl="6" w:tplc="C0A2B348">
      <w:numFmt w:val="decimal"/>
      <w:lvlText w:val=""/>
      <w:lvlJc w:val="left"/>
    </w:lvl>
    <w:lvl w:ilvl="7" w:tplc="54189C68">
      <w:numFmt w:val="decimal"/>
      <w:lvlText w:val=""/>
      <w:lvlJc w:val="left"/>
    </w:lvl>
    <w:lvl w:ilvl="8" w:tplc="E4B23E2E">
      <w:numFmt w:val="decimal"/>
      <w:lvlText w:val=""/>
      <w:lvlJc w:val="left"/>
    </w:lvl>
  </w:abstractNum>
  <w:abstractNum w:abstractNumId="2">
    <w:nsid w:val="0B4E51E9"/>
    <w:multiLevelType w:val="hybridMultilevel"/>
    <w:tmpl w:val="7A66FC30"/>
    <w:lvl w:ilvl="0" w:tplc="9D80E12A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D192B"/>
    <w:multiLevelType w:val="hybridMultilevel"/>
    <w:tmpl w:val="8C42233A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254F3"/>
    <w:multiLevelType w:val="hybridMultilevel"/>
    <w:tmpl w:val="6E809CCE"/>
    <w:lvl w:ilvl="0" w:tplc="03C03B2A">
      <w:start w:val="1"/>
      <w:numFmt w:val="bullet"/>
      <w:pStyle w:val="a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">
    <w:nsid w:val="48E2558E"/>
    <w:multiLevelType w:val="hybridMultilevel"/>
    <w:tmpl w:val="E408B3D6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E92DA8"/>
    <w:multiLevelType w:val="hybridMultilevel"/>
    <w:tmpl w:val="35CE7EE8"/>
    <w:lvl w:ilvl="0" w:tplc="9D80E12A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4E0B2FEF"/>
    <w:multiLevelType w:val="multilevel"/>
    <w:tmpl w:val="146240E0"/>
    <w:lvl w:ilvl="0">
      <w:start w:val="1"/>
      <w:numFmt w:val="decimal"/>
      <w:lvlText w:val="%1."/>
      <w:lvlJc w:val="left"/>
      <w:pPr>
        <w:ind w:left="1494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8">
    <w:nsid w:val="4E4E5A06"/>
    <w:multiLevelType w:val="hybridMultilevel"/>
    <w:tmpl w:val="C5C47400"/>
    <w:lvl w:ilvl="0" w:tplc="9D80E12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8A70ABD"/>
    <w:multiLevelType w:val="multilevel"/>
    <w:tmpl w:val="CF1860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0524FBD"/>
    <w:multiLevelType w:val="hybridMultilevel"/>
    <w:tmpl w:val="7E8E9E40"/>
    <w:lvl w:ilvl="0" w:tplc="9D80E12A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78BF188C"/>
    <w:multiLevelType w:val="hybridMultilevel"/>
    <w:tmpl w:val="B8D2C38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278C0"/>
    <w:multiLevelType w:val="hybridMultilevel"/>
    <w:tmpl w:val="4A2A8E7E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364"/>
    <w:rsid w:val="00002A19"/>
    <w:rsid w:val="00011B40"/>
    <w:rsid w:val="00014F83"/>
    <w:rsid w:val="00034434"/>
    <w:rsid w:val="00043F5D"/>
    <w:rsid w:val="000519E9"/>
    <w:rsid w:val="00056293"/>
    <w:rsid w:val="00063FE5"/>
    <w:rsid w:val="000641EE"/>
    <w:rsid w:val="00067DEB"/>
    <w:rsid w:val="000779DE"/>
    <w:rsid w:val="000906C1"/>
    <w:rsid w:val="00093A5B"/>
    <w:rsid w:val="00095CFA"/>
    <w:rsid w:val="000A429B"/>
    <w:rsid w:val="000A44DD"/>
    <w:rsid w:val="000A7C78"/>
    <w:rsid w:val="000B234D"/>
    <w:rsid w:val="000B4899"/>
    <w:rsid w:val="000B5462"/>
    <w:rsid w:val="000D4DE3"/>
    <w:rsid w:val="000D72B6"/>
    <w:rsid w:val="000E01E0"/>
    <w:rsid w:val="000E061E"/>
    <w:rsid w:val="000E5AEB"/>
    <w:rsid w:val="000E7E2C"/>
    <w:rsid w:val="000F6D5B"/>
    <w:rsid w:val="0010031E"/>
    <w:rsid w:val="0010043C"/>
    <w:rsid w:val="00106DAC"/>
    <w:rsid w:val="001126A3"/>
    <w:rsid w:val="00112F60"/>
    <w:rsid w:val="0011750E"/>
    <w:rsid w:val="00123DBF"/>
    <w:rsid w:val="001241BC"/>
    <w:rsid w:val="00132C3A"/>
    <w:rsid w:val="00142297"/>
    <w:rsid w:val="00142E7E"/>
    <w:rsid w:val="0015674C"/>
    <w:rsid w:val="001633AD"/>
    <w:rsid w:val="00174C8C"/>
    <w:rsid w:val="00181A57"/>
    <w:rsid w:val="00181EB2"/>
    <w:rsid w:val="00187E70"/>
    <w:rsid w:val="00190A02"/>
    <w:rsid w:val="001A0FF6"/>
    <w:rsid w:val="001B581D"/>
    <w:rsid w:val="001B641E"/>
    <w:rsid w:val="001D38F3"/>
    <w:rsid w:val="001D5CF0"/>
    <w:rsid w:val="001D731C"/>
    <w:rsid w:val="001D73CF"/>
    <w:rsid w:val="001E13B8"/>
    <w:rsid w:val="001E2952"/>
    <w:rsid w:val="001F3A49"/>
    <w:rsid w:val="00205089"/>
    <w:rsid w:val="00206823"/>
    <w:rsid w:val="0021384C"/>
    <w:rsid w:val="00215B97"/>
    <w:rsid w:val="00237F69"/>
    <w:rsid w:val="002462FC"/>
    <w:rsid w:val="0024772E"/>
    <w:rsid w:val="00247858"/>
    <w:rsid w:val="0027439A"/>
    <w:rsid w:val="00274CF6"/>
    <w:rsid w:val="002864BD"/>
    <w:rsid w:val="00287350"/>
    <w:rsid w:val="002973CD"/>
    <w:rsid w:val="002A0830"/>
    <w:rsid w:val="002B72DA"/>
    <w:rsid w:val="002C0E14"/>
    <w:rsid w:val="002D0068"/>
    <w:rsid w:val="00300FAB"/>
    <w:rsid w:val="00304B18"/>
    <w:rsid w:val="003217E6"/>
    <w:rsid w:val="003344BC"/>
    <w:rsid w:val="00343A46"/>
    <w:rsid w:val="003458E7"/>
    <w:rsid w:val="00345B6F"/>
    <w:rsid w:val="0035775D"/>
    <w:rsid w:val="00364A8A"/>
    <w:rsid w:val="003739FB"/>
    <w:rsid w:val="0038035D"/>
    <w:rsid w:val="0038074D"/>
    <w:rsid w:val="003821AE"/>
    <w:rsid w:val="00386F9C"/>
    <w:rsid w:val="003876D2"/>
    <w:rsid w:val="00397349"/>
    <w:rsid w:val="003A0D99"/>
    <w:rsid w:val="003A3630"/>
    <w:rsid w:val="003A737A"/>
    <w:rsid w:val="003B2E29"/>
    <w:rsid w:val="003B45D0"/>
    <w:rsid w:val="003B6C43"/>
    <w:rsid w:val="003D0133"/>
    <w:rsid w:val="003D0EB4"/>
    <w:rsid w:val="003E2B36"/>
    <w:rsid w:val="003E71F8"/>
    <w:rsid w:val="0040000E"/>
    <w:rsid w:val="004009FA"/>
    <w:rsid w:val="00404766"/>
    <w:rsid w:val="004078C3"/>
    <w:rsid w:val="0042182C"/>
    <w:rsid w:val="00434EBB"/>
    <w:rsid w:val="0044219F"/>
    <w:rsid w:val="00442684"/>
    <w:rsid w:val="00451F63"/>
    <w:rsid w:val="004521F6"/>
    <w:rsid w:val="0045559F"/>
    <w:rsid w:val="004566BE"/>
    <w:rsid w:val="004612C0"/>
    <w:rsid w:val="00462CB0"/>
    <w:rsid w:val="00466623"/>
    <w:rsid w:val="00473CAD"/>
    <w:rsid w:val="004841E8"/>
    <w:rsid w:val="00484D4E"/>
    <w:rsid w:val="004A1331"/>
    <w:rsid w:val="004A64E2"/>
    <w:rsid w:val="004B00F8"/>
    <w:rsid w:val="004C2455"/>
    <w:rsid w:val="004C630A"/>
    <w:rsid w:val="004C7178"/>
    <w:rsid w:val="004C7830"/>
    <w:rsid w:val="004C7E5A"/>
    <w:rsid w:val="004F0787"/>
    <w:rsid w:val="004F22D1"/>
    <w:rsid w:val="004F24EE"/>
    <w:rsid w:val="004F266C"/>
    <w:rsid w:val="00520AB4"/>
    <w:rsid w:val="005474E3"/>
    <w:rsid w:val="0056014E"/>
    <w:rsid w:val="005623D1"/>
    <w:rsid w:val="00596D91"/>
    <w:rsid w:val="005A017D"/>
    <w:rsid w:val="005B4541"/>
    <w:rsid w:val="005D515F"/>
    <w:rsid w:val="005D6A5E"/>
    <w:rsid w:val="005E45F5"/>
    <w:rsid w:val="005E4A8F"/>
    <w:rsid w:val="005E4F05"/>
    <w:rsid w:val="005F103E"/>
    <w:rsid w:val="0060094C"/>
    <w:rsid w:val="006044EB"/>
    <w:rsid w:val="00606114"/>
    <w:rsid w:val="006071F6"/>
    <w:rsid w:val="006222C3"/>
    <w:rsid w:val="0062315D"/>
    <w:rsid w:val="0062574D"/>
    <w:rsid w:val="00630A0F"/>
    <w:rsid w:val="006325D0"/>
    <w:rsid w:val="00636283"/>
    <w:rsid w:val="00647808"/>
    <w:rsid w:val="006501B2"/>
    <w:rsid w:val="006550CF"/>
    <w:rsid w:val="00656502"/>
    <w:rsid w:val="00664886"/>
    <w:rsid w:val="00670EBE"/>
    <w:rsid w:val="0068253A"/>
    <w:rsid w:val="006835EE"/>
    <w:rsid w:val="0069699F"/>
    <w:rsid w:val="006A339A"/>
    <w:rsid w:val="006B3324"/>
    <w:rsid w:val="006B6798"/>
    <w:rsid w:val="006D0A1F"/>
    <w:rsid w:val="006D1DF7"/>
    <w:rsid w:val="006E167E"/>
    <w:rsid w:val="006E668A"/>
    <w:rsid w:val="006F1127"/>
    <w:rsid w:val="006F1434"/>
    <w:rsid w:val="0070103C"/>
    <w:rsid w:val="0070250E"/>
    <w:rsid w:val="0070522F"/>
    <w:rsid w:val="00705C22"/>
    <w:rsid w:val="0071008D"/>
    <w:rsid w:val="00713BF7"/>
    <w:rsid w:val="007232B8"/>
    <w:rsid w:val="007266DA"/>
    <w:rsid w:val="00732F3C"/>
    <w:rsid w:val="007342FB"/>
    <w:rsid w:val="0073439E"/>
    <w:rsid w:val="007436FF"/>
    <w:rsid w:val="0075085D"/>
    <w:rsid w:val="0076063F"/>
    <w:rsid w:val="007620EF"/>
    <w:rsid w:val="007634BB"/>
    <w:rsid w:val="0076619E"/>
    <w:rsid w:val="007661BA"/>
    <w:rsid w:val="00766F34"/>
    <w:rsid w:val="0077206D"/>
    <w:rsid w:val="007756C2"/>
    <w:rsid w:val="0077572E"/>
    <w:rsid w:val="007868C3"/>
    <w:rsid w:val="00792071"/>
    <w:rsid w:val="00794838"/>
    <w:rsid w:val="007A365E"/>
    <w:rsid w:val="007A62E0"/>
    <w:rsid w:val="007B1593"/>
    <w:rsid w:val="007B1768"/>
    <w:rsid w:val="007B275B"/>
    <w:rsid w:val="007B45DD"/>
    <w:rsid w:val="007B4974"/>
    <w:rsid w:val="007C0DB1"/>
    <w:rsid w:val="007C6138"/>
    <w:rsid w:val="007D245C"/>
    <w:rsid w:val="007E051D"/>
    <w:rsid w:val="007E1364"/>
    <w:rsid w:val="007E26BB"/>
    <w:rsid w:val="007E5FD9"/>
    <w:rsid w:val="007F1415"/>
    <w:rsid w:val="007F5C8F"/>
    <w:rsid w:val="00805EE1"/>
    <w:rsid w:val="0080739B"/>
    <w:rsid w:val="00810F59"/>
    <w:rsid w:val="008141EA"/>
    <w:rsid w:val="00826C05"/>
    <w:rsid w:val="00826E23"/>
    <w:rsid w:val="00853189"/>
    <w:rsid w:val="00856749"/>
    <w:rsid w:val="008615B1"/>
    <w:rsid w:val="008659BE"/>
    <w:rsid w:val="008752C4"/>
    <w:rsid w:val="008853C3"/>
    <w:rsid w:val="008865ED"/>
    <w:rsid w:val="0088664C"/>
    <w:rsid w:val="008B042E"/>
    <w:rsid w:val="008B1FDF"/>
    <w:rsid w:val="008B5C5B"/>
    <w:rsid w:val="008B6F03"/>
    <w:rsid w:val="008C5878"/>
    <w:rsid w:val="008C7535"/>
    <w:rsid w:val="008D2EBE"/>
    <w:rsid w:val="008D62E8"/>
    <w:rsid w:val="008D7402"/>
    <w:rsid w:val="008E353E"/>
    <w:rsid w:val="0091341C"/>
    <w:rsid w:val="009229D6"/>
    <w:rsid w:val="00925122"/>
    <w:rsid w:val="00930148"/>
    <w:rsid w:val="00930D30"/>
    <w:rsid w:val="009363DA"/>
    <w:rsid w:val="00945677"/>
    <w:rsid w:val="00953F5E"/>
    <w:rsid w:val="0096479B"/>
    <w:rsid w:val="00975458"/>
    <w:rsid w:val="00976A52"/>
    <w:rsid w:val="0099017D"/>
    <w:rsid w:val="009B2FA7"/>
    <w:rsid w:val="009B3D81"/>
    <w:rsid w:val="009C08CC"/>
    <w:rsid w:val="009C2B7C"/>
    <w:rsid w:val="009C35F4"/>
    <w:rsid w:val="009C7307"/>
    <w:rsid w:val="009C7B29"/>
    <w:rsid w:val="009C7F37"/>
    <w:rsid w:val="009D0210"/>
    <w:rsid w:val="009D6ADA"/>
    <w:rsid w:val="009E114E"/>
    <w:rsid w:val="009E3951"/>
    <w:rsid w:val="009E3959"/>
    <w:rsid w:val="00A05A6D"/>
    <w:rsid w:val="00A0709A"/>
    <w:rsid w:val="00A20C6D"/>
    <w:rsid w:val="00A22096"/>
    <w:rsid w:val="00A25844"/>
    <w:rsid w:val="00A31F17"/>
    <w:rsid w:val="00A34016"/>
    <w:rsid w:val="00A42498"/>
    <w:rsid w:val="00A4436D"/>
    <w:rsid w:val="00A7326B"/>
    <w:rsid w:val="00A74F7C"/>
    <w:rsid w:val="00A8238B"/>
    <w:rsid w:val="00A91A98"/>
    <w:rsid w:val="00A94ACA"/>
    <w:rsid w:val="00AA28D5"/>
    <w:rsid w:val="00AB41EE"/>
    <w:rsid w:val="00AB45D8"/>
    <w:rsid w:val="00AB4936"/>
    <w:rsid w:val="00AB673B"/>
    <w:rsid w:val="00AC5E62"/>
    <w:rsid w:val="00AD0179"/>
    <w:rsid w:val="00AD0850"/>
    <w:rsid w:val="00AD1185"/>
    <w:rsid w:val="00AD5A08"/>
    <w:rsid w:val="00AD6037"/>
    <w:rsid w:val="00AD6CE9"/>
    <w:rsid w:val="00AE653B"/>
    <w:rsid w:val="00AF226D"/>
    <w:rsid w:val="00B04FEA"/>
    <w:rsid w:val="00B0537E"/>
    <w:rsid w:val="00B157B4"/>
    <w:rsid w:val="00B15994"/>
    <w:rsid w:val="00B171FF"/>
    <w:rsid w:val="00B23F31"/>
    <w:rsid w:val="00B36001"/>
    <w:rsid w:val="00B4321B"/>
    <w:rsid w:val="00B5115D"/>
    <w:rsid w:val="00B52985"/>
    <w:rsid w:val="00B613EE"/>
    <w:rsid w:val="00B70293"/>
    <w:rsid w:val="00B86798"/>
    <w:rsid w:val="00B877AF"/>
    <w:rsid w:val="00B964CB"/>
    <w:rsid w:val="00B97EB3"/>
    <w:rsid w:val="00BA18B9"/>
    <w:rsid w:val="00BC34E1"/>
    <w:rsid w:val="00BC4AAC"/>
    <w:rsid w:val="00BC78E9"/>
    <w:rsid w:val="00BC7B02"/>
    <w:rsid w:val="00C01E6B"/>
    <w:rsid w:val="00C03102"/>
    <w:rsid w:val="00C06CFD"/>
    <w:rsid w:val="00C113A1"/>
    <w:rsid w:val="00C15424"/>
    <w:rsid w:val="00C159AD"/>
    <w:rsid w:val="00C17298"/>
    <w:rsid w:val="00C21AB8"/>
    <w:rsid w:val="00C268A6"/>
    <w:rsid w:val="00C31C27"/>
    <w:rsid w:val="00C46F0B"/>
    <w:rsid w:val="00C47097"/>
    <w:rsid w:val="00C508B8"/>
    <w:rsid w:val="00C52C37"/>
    <w:rsid w:val="00C537EF"/>
    <w:rsid w:val="00C65FF7"/>
    <w:rsid w:val="00C734DE"/>
    <w:rsid w:val="00C76D75"/>
    <w:rsid w:val="00C8142E"/>
    <w:rsid w:val="00C83D1D"/>
    <w:rsid w:val="00C847DE"/>
    <w:rsid w:val="00C84DCE"/>
    <w:rsid w:val="00C85C86"/>
    <w:rsid w:val="00C86BE5"/>
    <w:rsid w:val="00CA26BF"/>
    <w:rsid w:val="00CC4B89"/>
    <w:rsid w:val="00CE4BB8"/>
    <w:rsid w:val="00CF6F3C"/>
    <w:rsid w:val="00D13678"/>
    <w:rsid w:val="00D21C8E"/>
    <w:rsid w:val="00D33C22"/>
    <w:rsid w:val="00D5674B"/>
    <w:rsid w:val="00D7072A"/>
    <w:rsid w:val="00DA78A7"/>
    <w:rsid w:val="00DC5FFB"/>
    <w:rsid w:val="00DD32EB"/>
    <w:rsid w:val="00DE0848"/>
    <w:rsid w:val="00DE70F1"/>
    <w:rsid w:val="00DF5C82"/>
    <w:rsid w:val="00E01DE0"/>
    <w:rsid w:val="00E22F86"/>
    <w:rsid w:val="00E37A5E"/>
    <w:rsid w:val="00E54B07"/>
    <w:rsid w:val="00E551EA"/>
    <w:rsid w:val="00E632EA"/>
    <w:rsid w:val="00E6545C"/>
    <w:rsid w:val="00E657B4"/>
    <w:rsid w:val="00E871AD"/>
    <w:rsid w:val="00E923F0"/>
    <w:rsid w:val="00E973CC"/>
    <w:rsid w:val="00EB244A"/>
    <w:rsid w:val="00EB6D62"/>
    <w:rsid w:val="00ED316E"/>
    <w:rsid w:val="00EE70B3"/>
    <w:rsid w:val="00F04440"/>
    <w:rsid w:val="00F07E42"/>
    <w:rsid w:val="00F120F4"/>
    <w:rsid w:val="00F12DE4"/>
    <w:rsid w:val="00F20572"/>
    <w:rsid w:val="00F2328D"/>
    <w:rsid w:val="00F2745A"/>
    <w:rsid w:val="00F37C25"/>
    <w:rsid w:val="00F50281"/>
    <w:rsid w:val="00F528FF"/>
    <w:rsid w:val="00F5292A"/>
    <w:rsid w:val="00F61765"/>
    <w:rsid w:val="00F62036"/>
    <w:rsid w:val="00F76B2A"/>
    <w:rsid w:val="00F80516"/>
    <w:rsid w:val="00F86239"/>
    <w:rsid w:val="00FB4998"/>
    <w:rsid w:val="00FC4C8B"/>
    <w:rsid w:val="00FD227E"/>
    <w:rsid w:val="00FE03DF"/>
    <w:rsid w:val="00FE2E8F"/>
    <w:rsid w:val="00FE6D09"/>
    <w:rsid w:val="00FF2F24"/>
    <w:rsid w:val="00FF537A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26B"/>
  </w:style>
  <w:style w:type="paragraph" w:styleId="1">
    <w:name w:val="heading 1"/>
    <w:basedOn w:val="a0"/>
    <w:next w:val="a0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A05A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2584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25844"/>
    <w:pPr>
      <w:ind w:left="720"/>
      <w:contextualSpacing/>
    </w:pPr>
  </w:style>
  <w:style w:type="table" w:styleId="a7">
    <w:name w:val="Table Grid"/>
    <w:basedOn w:val="a2"/>
    <w:uiPriority w:val="59"/>
    <w:rsid w:val="0076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AB673B"/>
  </w:style>
  <w:style w:type="character" w:styleId="a8">
    <w:name w:val="Hyperlink"/>
    <w:uiPriority w:val="99"/>
    <w:rsid w:val="00AB673B"/>
    <w:rPr>
      <w:color w:val="0000FF"/>
      <w:u w:val="single"/>
    </w:rPr>
  </w:style>
  <w:style w:type="paragraph" w:styleId="a9">
    <w:name w:val="Body Text"/>
    <w:basedOn w:val="a0"/>
    <w:link w:val="aa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Основной текст с отступом Знак"/>
    <w:basedOn w:val="a1"/>
    <w:link w:val="ab"/>
    <w:rsid w:val="00AB673B"/>
    <w:rPr>
      <w:rFonts w:ascii="Arial" w:eastAsia="Times New Roman" w:hAnsi="Arial" w:cs="Times New Roman"/>
      <w:sz w:val="28"/>
      <w:szCs w:val="24"/>
    </w:rPr>
  </w:style>
  <w:style w:type="paragraph" w:styleId="21">
    <w:name w:val="Body Text Indent 2"/>
    <w:basedOn w:val="a0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0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footer"/>
    <w:basedOn w:val="a0"/>
    <w:link w:val="ae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B673B"/>
  </w:style>
  <w:style w:type="table" w:customStyle="1" w:styleId="13">
    <w:name w:val="Сетка таблицы1"/>
    <w:basedOn w:val="a2"/>
    <w:next w:val="a7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0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0">
    <w:name w:val="Title"/>
    <w:basedOn w:val="a0"/>
    <w:link w:val="af1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1"/>
    <w:link w:val="af0"/>
    <w:rsid w:val="00AB673B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Subtitle"/>
    <w:basedOn w:val="a0"/>
    <w:link w:val="af3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Подзаголовок Знак"/>
    <w:basedOn w:val="a1"/>
    <w:link w:val="af2"/>
    <w:rsid w:val="00AB673B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header"/>
    <w:basedOn w:val="a0"/>
    <w:link w:val="af5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AB673B"/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rsid w:val="00AB673B"/>
  </w:style>
  <w:style w:type="character" w:styleId="af6">
    <w:name w:val="FollowedHyperlink"/>
    <w:basedOn w:val="a1"/>
    <w:uiPriority w:val="99"/>
    <w:semiHidden/>
    <w:unhideWhenUsed/>
    <w:rsid w:val="00142E7E"/>
    <w:rPr>
      <w:color w:val="800080" w:themeColor="followedHyperlink"/>
      <w:u w:val="single"/>
    </w:rPr>
  </w:style>
  <w:style w:type="paragraph" w:styleId="23">
    <w:name w:val="Body Text 2"/>
    <w:basedOn w:val="a0"/>
    <w:link w:val="24"/>
    <w:uiPriority w:val="99"/>
    <w:semiHidden/>
    <w:unhideWhenUsed/>
    <w:rsid w:val="00AB493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AB4936"/>
  </w:style>
  <w:style w:type="paragraph" w:styleId="a">
    <w:name w:val="No Spacing"/>
    <w:basedOn w:val="ab"/>
    <w:uiPriority w:val="1"/>
    <w:qFormat/>
    <w:rsid w:val="00AB4936"/>
    <w:pPr>
      <w:numPr>
        <w:numId w:val="9"/>
      </w:numPr>
      <w:spacing w:before="240" w:after="240"/>
      <w:ind w:left="0" w:firstLine="426"/>
    </w:pPr>
    <w:rPr>
      <w:rFonts w:ascii="Times New Roman" w:hAnsi="Times New Roman"/>
      <w:sz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05A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A05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F2328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F2328D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F2328D"/>
    <w:rPr>
      <w:vertAlign w:val="superscript"/>
    </w:rPr>
  </w:style>
  <w:style w:type="character" w:styleId="afa">
    <w:name w:val="Strong"/>
    <w:basedOn w:val="a1"/>
    <w:uiPriority w:val="22"/>
    <w:qFormat/>
    <w:rsid w:val="005E45F5"/>
    <w:rPr>
      <w:b/>
      <w:bCs/>
    </w:rPr>
  </w:style>
  <w:style w:type="character" w:styleId="afb">
    <w:name w:val="Emphasis"/>
    <w:basedOn w:val="a1"/>
    <w:uiPriority w:val="20"/>
    <w:qFormat/>
    <w:rsid w:val="00FE2E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26B"/>
  </w:style>
  <w:style w:type="paragraph" w:styleId="1">
    <w:name w:val="heading 1"/>
    <w:basedOn w:val="a0"/>
    <w:next w:val="a0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2584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25844"/>
    <w:pPr>
      <w:ind w:left="720"/>
      <w:contextualSpacing/>
    </w:pPr>
  </w:style>
  <w:style w:type="table" w:styleId="a7">
    <w:name w:val="Table Grid"/>
    <w:basedOn w:val="a2"/>
    <w:uiPriority w:val="59"/>
    <w:rsid w:val="0076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AB673B"/>
  </w:style>
  <w:style w:type="character" w:styleId="a8">
    <w:name w:val="Hyperlink"/>
    <w:uiPriority w:val="99"/>
    <w:rsid w:val="00AB673B"/>
    <w:rPr>
      <w:color w:val="0000FF"/>
      <w:u w:val="single"/>
    </w:rPr>
  </w:style>
  <w:style w:type="paragraph" w:styleId="a9">
    <w:name w:val="Body Text"/>
    <w:basedOn w:val="a0"/>
    <w:link w:val="aa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rsid w:val="00AB673B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21">
    <w:name w:val="Body Text Indent 2"/>
    <w:basedOn w:val="a0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0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footer"/>
    <w:basedOn w:val="a0"/>
    <w:link w:val="ae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B673B"/>
  </w:style>
  <w:style w:type="table" w:customStyle="1" w:styleId="13">
    <w:name w:val="Сетка таблицы1"/>
    <w:basedOn w:val="a2"/>
    <w:next w:val="a7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0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0">
    <w:name w:val="Title"/>
    <w:basedOn w:val="a0"/>
    <w:link w:val="af1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Название Знак"/>
    <w:basedOn w:val="a1"/>
    <w:link w:val="af0"/>
    <w:rsid w:val="00AB67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Subtitle"/>
    <w:basedOn w:val="a0"/>
    <w:link w:val="af3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3">
    <w:name w:val="Подзаголовок Знак"/>
    <w:basedOn w:val="a1"/>
    <w:link w:val="af2"/>
    <w:rsid w:val="00AB673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4">
    <w:name w:val="header"/>
    <w:basedOn w:val="a0"/>
    <w:link w:val="af5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1"/>
    <w:link w:val="af4"/>
    <w:rsid w:val="00AB6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rp-urlitem">
    <w:name w:val="serp-url__item"/>
    <w:rsid w:val="00AB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-pk.edu.yar.ru/" TargetMode="External"/><Relationship Id="rId13" Type="http://schemas.openxmlformats.org/officeDocument/2006/relationships/hyperlink" Target="https://vk.com/artprofi_foru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ojvybor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r-pk.edu.y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" TargetMode="External"/><Relationship Id="rId10" Type="http://schemas.openxmlformats.org/officeDocument/2006/relationships/hyperlink" Target="http://yar-pk.edu.y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jvybor@yandex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D976-0814-48B7-BD5F-EF7A196E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ук</dc:creator>
  <cp:lastModifiedBy>PC-06</cp:lastModifiedBy>
  <cp:revision>129</cp:revision>
  <cp:lastPrinted>2019-01-15T10:25:00Z</cp:lastPrinted>
  <dcterms:created xsi:type="dcterms:W3CDTF">2017-11-22T07:25:00Z</dcterms:created>
  <dcterms:modified xsi:type="dcterms:W3CDTF">2019-02-01T05:26:00Z</dcterms:modified>
</cp:coreProperties>
</file>